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269FF1" w14:textId="77777777" w:rsidR="00E855AB" w:rsidRPr="002C3EBF" w:rsidRDefault="005B1E28"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7CF6A899" wp14:editId="1DAEE66D">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13D2D1D8" w14:textId="77777777" w:rsidR="00E855AB" w:rsidRDefault="005B1E28"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19C91786" w14:textId="77777777" w:rsidR="00E855AB" w:rsidRDefault="005B1E28"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5298312B" w14:textId="77777777" w:rsidR="00E855AB" w:rsidRPr="002C3EBF" w:rsidRDefault="005B1E28"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532289" w14:paraId="1153C14D" w14:textId="77777777" w:rsidTr="00532289">
        <w:tc>
          <w:tcPr>
            <w:cnfStyle w:val="001000000000" w:firstRow="0" w:lastRow="0" w:firstColumn="1" w:lastColumn="0" w:oddVBand="0" w:evenVBand="0" w:oddHBand="0" w:evenHBand="0" w:firstRowFirstColumn="0" w:firstRowLastColumn="0" w:lastRowFirstColumn="0" w:lastRowLastColumn="0"/>
            <w:tcW w:w="3227" w:type="dxa"/>
          </w:tcPr>
          <w:p w14:paraId="33A30F05" w14:textId="77777777" w:rsidR="00E855AB" w:rsidRPr="00996FAF" w:rsidRDefault="005B1E28"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118408D6" w14:textId="77777777" w:rsidR="00E855AB" w:rsidRPr="00996FAF" w:rsidRDefault="005B1E28"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Walara Gilbert Valley</w:t>
            </w:r>
          </w:p>
        </w:tc>
      </w:tr>
      <w:tr w:rsidR="00532289" w14:paraId="652F5409" w14:textId="77777777" w:rsidTr="005322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52B6C5B" w14:textId="77777777" w:rsidR="00E855AB" w:rsidRPr="00996FAF" w:rsidRDefault="005B1E28"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7DE8C089" w14:textId="77777777" w:rsidR="00E855AB" w:rsidRPr="00C27BE3" w:rsidRDefault="005B1E28"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6049</w:t>
            </w:r>
          </w:p>
        </w:tc>
      </w:tr>
      <w:tr w:rsidR="00532289" w14:paraId="518D9C1C" w14:textId="77777777" w:rsidTr="0053228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3B7B84E" w14:textId="77777777" w:rsidR="00E855AB" w:rsidRPr="00996FAF" w:rsidRDefault="005B1E28"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1A267CC7" w14:textId="77777777" w:rsidR="00E855AB" w:rsidRPr="00996FAF" w:rsidRDefault="005B1E28"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20 Masters</w:t>
            </w:r>
            <w:r>
              <w:rPr>
                <w:rFonts w:ascii="Arial" w:eastAsia="Times New Roman" w:hAnsi="Arial" w:cs="Arial"/>
                <w:lang w:eastAsia="en-AU"/>
              </w:rPr>
              <w:t xml:space="preserve"> Street, RIVERTON, South Australia, 5461</w:t>
            </w:r>
          </w:p>
        </w:tc>
      </w:tr>
      <w:tr w:rsidR="00532289" w14:paraId="3055386E" w14:textId="77777777" w:rsidTr="005322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0AAB264" w14:textId="77777777" w:rsidR="00E855AB" w:rsidRPr="00996FAF" w:rsidRDefault="005B1E28"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6F8A8675" w14:textId="77777777" w:rsidR="00E855AB" w:rsidRPr="00996FAF" w:rsidRDefault="005B1E28"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532289" w14:paraId="162BBD95" w14:textId="77777777" w:rsidTr="0053228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062AC9A" w14:textId="77777777" w:rsidR="00E855AB" w:rsidRPr="00996FAF" w:rsidRDefault="005B1E28"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74846536" w14:textId="77777777" w:rsidR="00E855AB" w:rsidRPr="00996FAF" w:rsidRDefault="005B1E28"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3 September 2024 to 6 September 2024</w:t>
            </w:r>
          </w:p>
        </w:tc>
      </w:tr>
      <w:tr w:rsidR="00532289" w14:paraId="5691A32D" w14:textId="77777777" w:rsidTr="005322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714C570" w14:textId="77777777" w:rsidR="00E855AB" w:rsidRPr="00996FAF" w:rsidRDefault="005B1E28"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481083040"/>
            <w:placeholder>
              <w:docPart w:val="DefaultPlaceholder_-1854013437"/>
            </w:placeholder>
            <w:date w:fullDate="2024-10-14T00:00:00Z">
              <w:dateFormat w:val="d MMMM yyyy"/>
              <w:lid w:val="en-AU"/>
              <w:storeMappedDataAs w:val="dateTime"/>
              <w:calendar w:val="gregorian"/>
            </w:date>
          </w:sdtPr>
          <w:sdtEndPr/>
          <w:sdtContent>
            <w:tc>
              <w:tcPr>
                <w:tcW w:w="7114" w:type="dxa"/>
                <w:shd w:val="clear" w:color="auto" w:fill="FFFFFF" w:themeFill="background1"/>
              </w:tcPr>
              <w:p w14:paraId="62E71807" w14:textId="57DE3903" w:rsidR="00E855AB" w:rsidRPr="00996FAF" w:rsidRDefault="00173AAB"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4 October 2024</w:t>
                </w:r>
              </w:p>
            </w:tc>
          </w:sdtContent>
        </w:sdt>
      </w:tr>
      <w:tr w:rsidR="00532289" w14:paraId="3965E252" w14:textId="77777777" w:rsidTr="00532289">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C2DDF00" w14:textId="77777777" w:rsidR="00E855AB" w:rsidRPr="00996FAF" w:rsidRDefault="005B1E28"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76D0BAD2" w14:textId="77777777" w:rsidR="00E855AB" w:rsidRPr="009B6303" w:rsidRDefault="005B1E28"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250 WALARA INCORPORATED </w:t>
            </w:r>
          </w:p>
          <w:p w14:paraId="409BF07E" w14:textId="77777777" w:rsidR="00E855AB" w:rsidRPr="009B6303" w:rsidRDefault="005B1E28"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4066 Walara Gilbert Valley</w:t>
            </w:r>
          </w:p>
        </w:tc>
      </w:tr>
    </w:tbl>
    <w:bookmarkEnd w:id="0"/>
    <w:p w14:paraId="14A847BF" w14:textId="77777777" w:rsidR="00E855AB" w:rsidRPr="00996FAF" w:rsidRDefault="005B1E28"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16D529B4" w14:textId="77777777" w:rsidR="00E855AB" w:rsidRPr="00996FAF" w:rsidRDefault="005B1E28"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0AADA487" w14:textId="7EA8C470" w:rsidR="00E855AB" w:rsidRPr="00996FAF" w:rsidRDefault="005B1E28" w:rsidP="0036130C">
      <w:pPr>
        <w:pStyle w:val="NormalArial"/>
      </w:pPr>
      <w:r w:rsidRPr="00996FAF">
        <w:t xml:space="preserve">This performance report for </w:t>
      </w:r>
      <w:r w:rsidRPr="00C27BE3">
        <w:rPr>
          <w:color w:val="auto"/>
        </w:rPr>
        <w:t>Walara Gilbert Valley</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P</w:t>
      </w:r>
      <w:r w:rsidR="00173AAB">
        <w:t>.</w:t>
      </w:r>
      <w:r>
        <w:t xml:space="preserve"> Wallner</w:t>
      </w:r>
      <w:r w:rsidRPr="00173AAB">
        <w:rPr>
          <w:color w:val="auto"/>
        </w:rPr>
        <w:t xml:space="preserve">, </w:t>
      </w:r>
      <w:r w:rsidRPr="00996FAF">
        <w:t>delegate of the Aged Care Quality and Safety Commissioner (Commissioner)</w:t>
      </w:r>
      <w:r>
        <w:rPr>
          <w:rStyle w:val="FootnoteReference"/>
        </w:rPr>
        <w:footnoteReference w:id="1"/>
      </w:r>
      <w:r w:rsidRPr="00996FAF">
        <w:t xml:space="preserve">. </w:t>
      </w:r>
    </w:p>
    <w:p w14:paraId="428D831E" w14:textId="77777777" w:rsidR="00E855AB" w:rsidRPr="00996FAF" w:rsidRDefault="005B1E28"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49EBF8F4" w14:textId="77777777" w:rsidR="00E855AB" w:rsidRPr="00996FAF" w:rsidRDefault="005B1E28" w:rsidP="0036130C">
      <w:pPr>
        <w:pStyle w:val="NormalArial"/>
      </w:pPr>
      <w:r w:rsidRPr="00996FAF">
        <w:t>The report also specifies any areas in which improvements must be made to ensure the Quality Standards are complied with.</w:t>
      </w:r>
    </w:p>
    <w:p w14:paraId="7CBA876C" w14:textId="77777777" w:rsidR="00E855AB" w:rsidRPr="00996FAF" w:rsidRDefault="005B1E28" w:rsidP="00712752">
      <w:pPr>
        <w:pStyle w:val="Heading1"/>
        <w:spacing w:before="240" w:after="240" w:line="22" w:lineRule="atLeast"/>
        <w:rPr>
          <w:rFonts w:ascii="Arial" w:hAnsi="Arial" w:cs="Arial"/>
        </w:rPr>
      </w:pPr>
      <w:r w:rsidRPr="00996FAF">
        <w:rPr>
          <w:rFonts w:ascii="Arial" w:hAnsi="Arial" w:cs="Arial"/>
        </w:rPr>
        <w:t>Material relied on</w:t>
      </w:r>
    </w:p>
    <w:p w14:paraId="7A8896FB" w14:textId="77777777" w:rsidR="00173AAB" w:rsidRDefault="00173AAB" w:rsidP="00173AAB">
      <w:pPr>
        <w:pStyle w:val="NormalArial"/>
      </w:pPr>
      <w:r>
        <w:t>The following information has been considered in preparing the performance report:</w:t>
      </w:r>
    </w:p>
    <w:p w14:paraId="65150608" w14:textId="77777777" w:rsidR="00173AAB" w:rsidRDefault="00173AAB" w:rsidP="00173AAB">
      <w:pPr>
        <w:pStyle w:val="ListParagraph"/>
        <w:numPr>
          <w:ilvl w:val="0"/>
          <w:numId w:val="2"/>
        </w:numPr>
        <w:contextualSpacing w:val="0"/>
        <w:rPr>
          <w:rFonts w:ascii="Arial" w:hAnsi="Arial" w:cs="Arial"/>
          <w:color w:val="auto"/>
        </w:rPr>
      </w:pPr>
      <w:r>
        <w:rPr>
          <w:rFonts w:ascii="Arial" w:hAnsi="Arial" w:cs="Arial"/>
          <w:color w:val="auto"/>
        </w:rPr>
        <w:t>the assessment team’s report for the Site Audit report was informed by a site assessment, observations at the service, review of documents and interviews with staff, consumers, representatives and others.</w:t>
      </w:r>
    </w:p>
    <w:p w14:paraId="72953BA4" w14:textId="77777777" w:rsidR="00173AAB" w:rsidRDefault="00173AAB" w:rsidP="00173AAB">
      <w:pPr>
        <w:pStyle w:val="ListParagraph"/>
        <w:numPr>
          <w:ilvl w:val="0"/>
          <w:numId w:val="2"/>
        </w:numPr>
        <w:contextualSpacing w:val="0"/>
        <w:rPr>
          <w:rFonts w:ascii="Arial" w:hAnsi="Arial" w:cs="Arial"/>
          <w:color w:val="auto"/>
        </w:rPr>
      </w:pPr>
      <w:r>
        <w:rPr>
          <w:rFonts w:ascii="Arial" w:hAnsi="Arial" w:cs="Arial"/>
          <w:color w:val="auto"/>
        </w:rPr>
        <w:t>other information and intelligence held by the Commission.</w:t>
      </w:r>
    </w:p>
    <w:p w14:paraId="621E0181" w14:textId="77777777" w:rsidR="00173AAB" w:rsidRPr="00712752" w:rsidRDefault="00173AAB" w:rsidP="00173AAB">
      <w:pPr>
        <w:pStyle w:val="ListParagraph"/>
        <w:numPr>
          <w:ilvl w:val="0"/>
          <w:numId w:val="2"/>
        </w:numPr>
        <w:ind w:left="714" w:hanging="357"/>
        <w:contextualSpacing w:val="0"/>
        <w:rPr>
          <w:rFonts w:ascii="Arial" w:hAnsi="Arial" w:cs="Arial"/>
        </w:rPr>
      </w:pPr>
      <w:r w:rsidRPr="00712752">
        <w:rPr>
          <w:rFonts w:ascii="Arial" w:hAnsi="Arial" w:cs="Arial"/>
        </w:rPr>
        <w:br w:type="page"/>
      </w:r>
    </w:p>
    <w:p w14:paraId="342CA6AD" w14:textId="77777777" w:rsidR="00173AAB" w:rsidRPr="00996FAF" w:rsidRDefault="00173AAB" w:rsidP="00173AAB">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8143"/>
        <w:gridCol w:w="2502"/>
      </w:tblGrid>
      <w:tr w:rsidR="00173AAB" w14:paraId="60DD5F1C" w14:textId="77777777" w:rsidTr="008B5776">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0031B82" w14:textId="77777777" w:rsidR="00173AAB" w:rsidRPr="00996FAF" w:rsidRDefault="00173AAB" w:rsidP="008B5776">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024309D8" w14:textId="77777777" w:rsidR="00173AAB" w:rsidRPr="00996FAF" w:rsidRDefault="00A716D9" w:rsidP="008B5776">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540583162"/>
                <w:placeholder>
                  <w:docPart w:val="B204876CB5D8453991818322F3A37717"/>
                </w:placeholder>
                <w:dropDownList>
                  <w:listItem w:displayText="choose a rating" w:value="choose a rating"/>
                  <w:listItem w:displayText="Compliant" w:value="Compliant"/>
                  <w:listItem w:displayText="Not Compliant" w:value="Not Compliant"/>
                </w:dropDownList>
              </w:sdtPr>
              <w:sdtEndPr/>
              <w:sdtContent>
                <w:r w:rsidR="00173AAB">
                  <w:rPr>
                    <w:rFonts w:ascii="Arial" w:hAnsi="Arial" w:cs="Arial"/>
                  </w:rPr>
                  <w:t>Compliant</w:t>
                </w:r>
              </w:sdtContent>
            </w:sdt>
          </w:p>
        </w:tc>
      </w:tr>
      <w:tr w:rsidR="00173AAB" w14:paraId="12D39CBA" w14:textId="77777777" w:rsidTr="008B5776">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796A57E" w14:textId="77777777" w:rsidR="00173AAB" w:rsidRPr="00996FAF" w:rsidRDefault="00173AAB" w:rsidP="008B5776">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5957A7F7" w14:textId="77777777" w:rsidR="00173AAB" w:rsidRPr="002C5FA9" w:rsidRDefault="00A716D9" w:rsidP="008B577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820859990"/>
                <w:placeholder>
                  <w:docPart w:val="EB644A4A36D8415BBF7A40E8704FD7A4"/>
                </w:placeholder>
                <w:dropDownList>
                  <w:listItem w:displayText="choose a rating" w:value="choose a rating"/>
                  <w:listItem w:displayText="Compliant" w:value="Compliant"/>
                  <w:listItem w:displayText="Not Compliant" w:value="Not Compliant"/>
                </w:dropDownList>
              </w:sdtPr>
              <w:sdtEndPr/>
              <w:sdtContent>
                <w:r w:rsidR="00173AAB" w:rsidRPr="002C5FA9">
                  <w:rPr>
                    <w:rFonts w:ascii="Arial" w:hAnsi="Arial" w:cs="Arial"/>
                    <w:b/>
                    <w:bCs/>
                  </w:rPr>
                  <w:t>Compliant</w:t>
                </w:r>
              </w:sdtContent>
            </w:sdt>
          </w:p>
        </w:tc>
      </w:tr>
      <w:tr w:rsidR="00173AAB" w14:paraId="56873CFF" w14:textId="77777777" w:rsidTr="008B577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B3057EC" w14:textId="77777777" w:rsidR="00173AAB" w:rsidRPr="00996FAF" w:rsidRDefault="00173AAB" w:rsidP="008B5776">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68A9D618" w14:textId="77777777" w:rsidR="00173AAB" w:rsidRPr="002C5FA9" w:rsidRDefault="00A716D9" w:rsidP="008B5776">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14541766"/>
                <w:placeholder>
                  <w:docPart w:val="1042687300A343F98A76699C9DC4B91A"/>
                </w:placeholder>
                <w:dropDownList>
                  <w:listItem w:displayText="choose a rating" w:value="choose a rating"/>
                  <w:listItem w:displayText="Compliant" w:value="Compliant"/>
                  <w:listItem w:displayText="Not Compliant" w:value="Not Compliant"/>
                </w:dropDownList>
              </w:sdtPr>
              <w:sdtEndPr/>
              <w:sdtContent>
                <w:r w:rsidR="00173AAB" w:rsidRPr="002C5FA9">
                  <w:rPr>
                    <w:rFonts w:ascii="Arial" w:hAnsi="Arial" w:cs="Arial"/>
                    <w:b/>
                    <w:bCs/>
                  </w:rPr>
                  <w:t>Compliant</w:t>
                </w:r>
              </w:sdtContent>
            </w:sdt>
          </w:p>
        </w:tc>
      </w:tr>
      <w:tr w:rsidR="00173AAB" w14:paraId="0219E80E" w14:textId="77777777" w:rsidTr="008B5776">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D3BDA28" w14:textId="77777777" w:rsidR="00173AAB" w:rsidRPr="00996FAF" w:rsidRDefault="00173AAB" w:rsidP="008B5776">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1C2CEA01" w14:textId="77777777" w:rsidR="00173AAB" w:rsidRPr="002C5FA9" w:rsidRDefault="00A716D9" w:rsidP="008B577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124392826"/>
                <w:placeholder>
                  <w:docPart w:val="F56D5ABA5E9D435DAA1C633D1BC223C9"/>
                </w:placeholder>
                <w:dropDownList>
                  <w:listItem w:displayText="choose a rating" w:value="choose a rating"/>
                  <w:listItem w:displayText="Compliant" w:value="Compliant"/>
                  <w:listItem w:displayText="Not Compliant" w:value="Not Compliant"/>
                </w:dropDownList>
              </w:sdtPr>
              <w:sdtEndPr/>
              <w:sdtContent>
                <w:r w:rsidR="00173AAB" w:rsidRPr="002C5FA9">
                  <w:rPr>
                    <w:rFonts w:ascii="Arial" w:hAnsi="Arial" w:cs="Arial"/>
                    <w:b/>
                    <w:bCs/>
                  </w:rPr>
                  <w:t>Compliant</w:t>
                </w:r>
              </w:sdtContent>
            </w:sdt>
          </w:p>
        </w:tc>
      </w:tr>
      <w:tr w:rsidR="00173AAB" w14:paraId="743AA6DA" w14:textId="77777777" w:rsidTr="008B577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6E823B3" w14:textId="77777777" w:rsidR="00173AAB" w:rsidRPr="00996FAF" w:rsidRDefault="00173AAB" w:rsidP="008B5776">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02AE4FDE" w14:textId="77777777" w:rsidR="00173AAB" w:rsidRPr="002C5FA9" w:rsidRDefault="00A716D9" w:rsidP="008B5776">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343732757"/>
                <w:placeholder>
                  <w:docPart w:val="B5C168BC52844316A3628D0AE79F6529"/>
                </w:placeholder>
                <w:dropDownList>
                  <w:listItem w:displayText="choose a rating" w:value="choose a rating"/>
                  <w:listItem w:displayText="Compliant" w:value="Compliant"/>
                  <w:listItem w:displayText="Not Compliant" w:value="Not Compliant"/>
                </w:dropDownList>
              </w:sdtPr>
              <w:sdtEndPr/>
              <w:sdtContent>
                <w:r w:rsidR="00173AAB" w:rsidRPr="002C5FA9">
                  <w:rPr>
                    <w:rFonts w:ascii="Arial" w:hAnsi="Arial" w:cs="Arial"/>
                    <w:b/>
                    <w:bCs/>
                  </w:rPr>
                  <w:t>Compliant</w:t>
                </w:r>
              </w:sdtContent>
            </w:sdt>
          </w:p>
        </w:tc>
      </w:tr>
      <w:tr w:rsidR="00173AAB" w14:paraId="43D82FF7" w14:textId="77777777" w:rsidTr="008B5776">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91FE3AD" w14:textId="77777777" w:rsidR="00173AAB" w:rsidRPr="00996FAF" w:rsidRDefault="00173AAB" w:rsidP="008B5776">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276E0C3C" w14:textId="77777777" w:rsidR="00173AAB" w:rsidRPr="002C5FA9" w:rsidRDefault="00A716D9" w:rsidP="008B577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629229153"/>
                <w:placeholder>
                  <w:docPart w:val="C8074FCCFD1D4FF8A459E5776BA66A4F"/>
                </w:placeholder>
                <w:dropDownList>
                  <w:listItem w:displayText="choose a rating" w:value="choose a rating"/>
                  <w:listItem w:displayText="Compliant" w:value="Compliant"/>
                  <w:listItem w:displayText="Not Compliant" w:value="Not Compliant"/>
                </w:dropDownList>
              </w:sdtPr>
              <w:sdtEndPr/>
              <w:sdtContent>
                <w:r w:rsidR="00173AAB" w:rsidRPr="002C5FA9">
                  <w:rPr>
                    <w:rFonts w:ascii="Arial" w:hAnsi="Arial" w:cs="Arial"/>
                    <w:b/>
                    <w:bCs/>
                  </w:rPr>
                  <w:t>Compliant</w:t>
                </w:r>
              </w:sdtContent>
            </w:sdt>
          </w:p>
        </w:tc>
      </w:tr>
      <w:tr w:rsidR="00173AAB" w14:paraId="237B3BDA" w14:textId="77777777" w:rsidTr="008B577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7B4EC39" w14:textId="77777777" w:rsidR="00173AAB" w:rsidRPr="00996FAF" w:rsidRDefault="00173AAB" w:rsidP="008B5776">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52D72A36" w14:textId="77777777" w:rsidR="00173AAB" w:rsidRPr="002C5FA9" w:rsidRDefault="00A716D9" w:rsidP="008B5776">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06788035"/>
                <w:placeholder>
                  <w:docPart w:val="0E6C456ACEFD42A6948AB37DA0E6909E"/>
                </w:placeholder>
                <w:dropDownList>
                  <w:listItem w:displayText="choose a rating" w:value="choose a rating"/>
                  <w:listItem w:displayText="Compliant" w:value="Compliant"/>
                  <w:listItem w:displayText="Not Compliant" w:value="Not Compliant"/>
                </w:dropDownList>
              </w:sdtPr>
              <w:sdtEndPr/>
              <w:sdtContent>
                <w:r w:rsidR="00173AAB" w:rsidRPr="002C5FA9">
                  <w:rPr>
                    <w:rFonts w:ascii="Arial" w:hAnsi="Arial" w:cs="Arial"/>
                    <w:b/>
                    <w:bCs/>
                  </w:rPr>
                  <w:t>Compliant</w:t>
                </w:r>
              </w:sdtContent>
            </w:sdt>
          </w:p>
        </w:tc>
      </w:tr>
      <w:tr w:rsidR="00173AAB" w14:paraId="1E9ABB99" w14:textId="77777777" w:rsidTr="008B5776">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9B3D2B1" w14:textId="77777777" w:rsidR="00173AAB" w:rsidRPr="00996FAF" w:rsidRDefault="00173AAB" w:rsidP="008B5776">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12A6A87F" w14:textId="77777777" w:rsidR="00173AAB" w:rsidRPr="002C5FA9" w:rsidRDefault="00A716D9" w:rsidP="008B577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016282864"/>
                <w:placeholder>
                  <w:docPart w:val="C9B5C3D061164AE2909349F696D6C587"/>
                </w:placeholder>
                <w:dropDownList>
                  <w:listItem w:displayText="choose a rating" w:value="choose a rating"/>
                  <w:listItem w:displayText="Compliant" w:value="Compliant"/>
                  <w:listItem w:displayText="Not Compliant" w:value="Not Compliant"/>
                </w:dropDownList>
              </w:sdtPr>
              <w:sdtEndPr/>
              <w:sdtContent>
                <w:r w:rsidR="00173AAB" w:rsidRPr="002C5FA9">
                  <w:rPr>
                    <w:rFonts w:ascii="Arial" w:hAnsi="Arial" w:cs="Arial"/>
                    <w:b/>
                    <w:bCs/>
                  </w:rPr>
                  <w:t>Compliant</w:t>
                </w:r>
              </w:sdtContent>
            </w:sdt>
          </w:p>
        </w:tc>
      </w:tr>
    </w:tbl>
    <w:p w14:paraId="311B9D8C" w14:textId="77777777" w:rsidR="00173AAB" w:rsidRPr="00996FAF" w:rsidRDefault="00173AAB" w:rsidP="00173AAB">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0B77C9D9" w14:textId="77777777" w:rsidR="00173AAB" w:rsidRPr="00996FAF" w:rsidRDefault="00173AAB" w:rsidP="00173AAB">
      <w:pPr>
        <w:pStyle w:val="Heading1"/>
        <w:spacing w:before="0" w:after="240" w:line="22" w:lineRule="atLeast"/>
        <w:rPr>
          <w:rFonts w:ascii="Arial" w:hAnsi="Arial" w:cs="Arial"/>
        </w:rPr>
      </w:pPr>
      <w:r w:rsidRPr="00996FAF">
        <w:rPr>
          <w:rFonts w:ascii="Arial" w:hAnsi="Arial" w:cs="Arial"/>
        </w:rPr>
        <w:t>Areas for improvement</w:t>
      </w:r>
    </w:p>
    <w:p w14:paraId="0D872FF9" w14:textId="77777777" w:rsidR="00173AAB" w:rsidRPr="00996FAF" w:rsidRDefault="00173AAB" w:rsidP="00173AAB">
      <w:pPr>
        <w:pStyle w:val="NormalArial"/>
      </w:pPr>
      <w:r w:rsidRPr="00996FAF">
        <w:t>There are no specific areas identified in which improvements must be made to ensure compliance with the Quality Standards. The provider is required to actively pursue continuous improvement in order to remain compliant with the Quality Standards.</w:t>
      </w:r>
      <w:r w:rsidRPr="00996FAF">
        <w:br w:type="page"/>
      </w:r>
    </w:p>
    <w:p w14:paraId="16482865" w14:textId="77777777" w:rsidR="00173AAB" w:rsidRPr="00996FAF" w:rsidRDefault="00173AAB" w:rsidP="00173AAB">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006"/>
        <w:gridCol w:w="6437"/>
        <w:gridCol w:w="1977"/>
      </w:tblGrid>
      <w:tr w:rsidR="00173AAB" w14:paraId="32F26584" w14:textId="77777777" w:rsidTr="008B57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6942625C" w14:textId="77777777" w:rsidR="00173AAB" w:rsidRPr="00550022" w:rsidRDefault="00173AAB" w:rsidP="008B5776">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32C4620D" w14:textId="77777777" w:rsidR="00173AAB" w:rsidRPr="00996FAF" w:rsidRDefault="00173AAB" w:rsidP="008B5776">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173AAB" w14:paraId="7CB23317" w14:textId="77777777" w:rsidTr="008B577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82D35CC" w14:textId="77777777" w:rsidR="00173AAB" w:rsidRPr="00996FAF" w:rsidRDefault="00173AAB" w:rsidP="008B5776">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19759978" w14:textId="77777777" w:rsidR="00173AAB" w:rsidRPr="00996FAF" w:rsidRDefault="00173AAB" w:rsidP="008B577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4F8D5993" w14:textId="77777777" w:rsidR="00173AAB" w:rsidRPr="00996FAF" w:rsidRDefault="00A716D9" w:rsidP="008B577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24434312"/>
                <w:placeholder>
                  <w:docPart w:val="8939248AEDBB4C5F8AB6FC9211243F78"/>
                </w:placeholder>
                <w:dropDownList>
                  <w:listItem w:displayText="choose a rating" w:value="choose a rating"/>
                  <w:listItem w:displayText="Compliant" w:value="Compliant"/>
                  <w:listItem w:displayText="Not Compliant" w:value="Not Compliant"/>
                </w:dropDownList>
              </w:sdtPr>
              <w:sdtEndPr/>
              <w:sdtContent>
                <w:r w:rsidR="00173AAB">
                  <w:rPr>
                    <w:rFonts w:ascii="Arial" w:hAnsi="Arial" w:cs="Arial"/>
                  </w:rPr>
                  <w:t>Compliant</w:t>
                </w:r>
              </w:sdtContent>
            </w:sdt>
          </w:p>
        </w:tc>
      </w:tr>
      <w:tr w:rsidR="00173AAB" w14:paraId="420233D1" w14:textId="77777777" w:rsidTr="008B57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B5EFFA0" w14:textId="77777777" w:rsidR="00173AAB" w:rsidRPr="00996FAF" w:rsidRDefault="00173AAB" w:rsidP="008B5776">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66818A25" w14:textId="77777777" w:rsidR="00173AAB" w:rsidRPr="00996FAF" w:rsidRDefault="00173AAB" w:rsidP="008B577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129D924C" w14:textId="77777777" w:rsidR="00173AAB" w:rsidRPr="00996FAF" w:rsidRDefault="00A716D9" w:rsidP="008B577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1803980"/>
                <w:placeholder>
                  <w:docPart w:val="4DA622CBE5C74F1CAD3358F93BA390C0"/>
                </w:placeholder>
                <w:dropDownList>
                  <w:listItem w:displayText="choose a rating" w:value="choose a rating"/>
                  <w:listItem w:displayText="Compliant" w:value="Compliant"/>
                  <w:listItem w:displayText="Not Compliant" w:value="Not Compliant"/>
                </w:dropDownList>
              </w:sdtPr>
              <w:sdtEndPr/>
              <w:sdtContent>
                <w:r w:rsidR="00173AAB" w:rsidRPr="00294E94">
                  <w:rPr>
                    <w:rFonts w:ascii="Arial" w:hAnsi="Arial" w:cs="Arial"/>
                  </w:rPr>
                  <w:t>Compliant</w:t>
                </w:r>
              </w:sdtContent>
            </w:sdt>
          </w:p>
        </w:tc>
      </w:tr>
      <w:tr w:rsidR="00173AAB" w14:paraId="32AA8CB8" w14:textId="77777777" w:rsidTr="008B577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98ABA55" w14:textId="77777777" w:rsidR="00173AAB" w:rsidRPr="00996FAF" w:rsidRDefault="00173AAB" w:rsidP="008B5776">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0A1B2DD1" w14:textId="77777777" w:rsidR="00173AAB" w:rsidRPr="00996FAF" w:rsidRDefault="00173AAB" w:rsidP="008B577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4FB963B9" w14:textId="77777777" w:rsidR="00173AAB" w:rsidRPr="00996FAF" w:rsidRDefault="00173AAB" w:rsidP="008B5776">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16337DE9" w14:textId="77777777" w:rsidR="00173AAB" w:rsidRPr="00996FAF" w:rsidRDefault="00173AAB" w:rsidP="008B5776">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507214FB" w14:textId="77777777" w:rsidR="00173AAB" w:rsidRPr="00996FAF" w:rsidRDefault="00173AAB" w:rsidP="008B5776">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439BCA02" w14:textId="77777777" w:rsidR="00173AAB" w:rsidRPr="00996FAF" w:rsidRDefault="00173AAB" w:rsidP="008B5776">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4AA18CFC" w14:textId="77777777" w:rsidR="00173AAB" w:rsidRPr="00996FAF" w:rsidRDefault="00A716D9" w:rsidP="008B577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29653934"/>
                <w:placeholder>
                  <w:docPart w:val="1B07F14CE86F4593BC4DF69108128EBD"/>
                </w:placeholder>
                <w:dropDownList>
                  <w:listItem w:displayText="choose a rating" w:value="choose a rating"/>
                  <w:listItem w:displayText="Compliant" w:value="Compliant"/>
                  <w:listItem w:displayText="Not Compliant" w:value="Not Compliant"/>
                </w:dropDownList>
              </w:sdtPr>
              <w:sdtEndPr/>
              <w:sdtContent>
                <w:r w:rsidR="00173AAB" w:rsidRPr="00294E94">
                  <w:rPr>
                    <w:rFonts w:ascii="Arial" w:hAnsi="Arial" w:cs="Arial"/>
                  </w:rPr>
                  <w:t>Compliant</w:t>
                </w:r>
              </w:sdtContent>
            </w:sdt>
          </w:p>
        </w:tc>
      </w:tr>
      <w:tr w:rsidR="00173AAB" w14:paraId="68514AB9" w14:textId="77777777" w:rsidTr="008B57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3E53B45" w14:textId="77777777" w:rsidR="00173AAB" w:rsidRPr="00996FAF" w:rsidRDefault="00173AAB" w:rsidP="008B5776">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1C1FAA66" w14:textId="77777777" w:rsidR="00173AAB" w:rsidRPr="00996FAF" w:rsidRDefault="00173AAB" w:rsidP="008B577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05D8C6DA" w14:textId="77777777" w:rsidR="00173AAB" w:rsidRPr="00996FAF" w:rsidRDefault="00A716D9" w:rsidP="008B5776">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57124369"/>
                <w:placeholder>
                  <w:docPart w:val="06028FEC3E2144F0829CA3E93A42001A"/>
                </w:placeholder>
                <w:dropDownList>
                  <w:listItem w:displayText="choose a rating" w:value="choose a rating"/>
                  <w:listItem w:displayText="Compliant" w:value="Compliant"/>
                  <w:listItem w:displayText="Not Compliant" w:value="Not Compliant"/>
                </w:dropDownList>
              </w:sdtPr>
              <w:sdtEndPr/>
              <w:sdtContent>
                <w:r w:rsidR="00173AAB" w:rsidRPr="00294E94">
                  <w:rPr>
                    <w:rFonts w:ascii="Arial" w:hAnsi="Arial" w:cs="Arial"/>
                  </w:rPr>
                  <w:t>Compliant</w:t>
                </w:r>
              </w:sdtContent>
            </w:sdt>
          </w:p>
        </w:tc>
      </w:tr>
      <w:tr w:rsidR="00173AAB" w14:paraId="5FB73B86" w14:textId="77777777" w:rsidTr="008B577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1AC7786" w14:textId="77777777" w:rsidR="00173AAB" w:rsidRPr="00996FAF" w:rsidRDefault="00173AAB" w:rsidP="008B5776">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2071FAC4" w14:textId="77777777" w:rsidR="00173AAB" w:rsidRPr="00996FAF" w:rsidRDefault="00173AAB" w:rsidP="008B5776">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977" w:type="dxa"/>
            <w:shd w:val="clear" w:color="auto" w:fill="auto"/>
          </w:tcPr>
          <w:p w14:paraId="4FADF5B0" w14:textId="77777777" w:rsidR="00173AAB" w:rsidRPr="00996FAF" w:rsidRDefault="00A716D9" w:rsidP="008B577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8426215"/>
                <w:placeholder>
                  <w:docPart w:val="5521E9A6F4AB4D72A41B1A7A10C98BCF"/>
                </w:placeholder>
                <w:dropDownList>
                  <w:listItem w:displayText="choose a rating" w:value="choose a rating"/>
                  <w:listItem w:displayText="Compliant" w:value="Compliant"/>
                  <w:listItem w:displayText="Not Compliant" w:value="Not Compliant"/>
                </w:dropDownList>
              </w:sdtPr>
              <w:sdtEndPr/>
              <w:sdtContent>
                <w:r w:rsidR="00173AAB" w:rsidRPr="00294E94">
                  <w:rPr>
                    <w:rFonts w:ascii="Arial" w:hAnsi="Arial" w:cs="Arial"/>
                  </w:rPr>
                  <w:t>Compliant</w:t>
                </w:r>
              </w:sdtContent>
            </w:sdt>
          </w:p>
        </w:tc>
      </w:tr>
      <w:tr w:rsidR="00173AAB" w14:paraId="2439C5DB" w14:textId="77777777" w:rsidTr="008B57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37374AD" w14:textId="77777777" w:rsidR="00173AAB" w:rsidRPr="00996FAF" w:rsidRDefault="00173AAB" w:rsidP="008B5776">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4F4FC107" w14:textId="77777777" w:rsidR="00173AAB" w:rsidRPr="00996FAF" w:rsidRDefault="00173AAB" w:rsidP="008B577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977" w:type="dxa"/>
            <w:shd w:val="clear" w:color="auto" w:fill="auto"/>
          </w:tcPr>
          <w:p w14:paraId="41ACFB84" w14:textId="77777777" w:rsidR="00173AAB" w:rsidRPr="00996FAF" w:rsidRDefault="00A716D9" w:rsidP="008B577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20987266"/>
                <w:placeholder>
                  <w:docPart w:val="13D770F9C8DE4C638FFC6098AF7A9C6D"/>
                </w:placeholder>
                <w:dropDownList>
                  <w:listItem w:displayText="choose a rating" w:value="choose a rating"/>
                  <w:listItem w:displayText="Compliant" w:value="Compliant"/>
                  <w:listItem w:displayText="Not Compliant" w:value="Not Compliant"/>
                </w:dropDownList>
              </w:sdtPr>
              <w:sdtEndPr/>
              <w:sdtContent>
                <w:r w:rsidR="00173AAB" w:rsidRPr="00294E94">
                  <w:rPr>
                    <w:rFonts w:ascii="Arial" w:hAnsi="Arial" w:cs="Arial"/>
                  </w:rPr>
                  <w:t>Compliant</w:t>
                </w:r>
              </w:sdtContent>
            </w:sdt>
          </w:p>
        </w:tc>
      </w:tr>
    </w:tbl>
    <w:p w14:paraId="5768204C" w14:textId="77777777" w:rsidR="00173AAB" w:rsidRDefault="00173AAB" w:rsidP="00173AAB">
      <w:pPr>
        <w:pStyle w:val="Heading20"/>
      </w:pPr>
      <w:r w:rsidRPr="00996FAF">
        <w:t>Findings</w:t>
      </w:r>
    </w:p>
    <w:p w14:paraId="50ABF739" w14:textId="77777777" w:rsidR="00173AAB" w:rsidRPr="006808B5" w:rsidRDefault="00173AAB" w:rsidP="00173AAB">
      <w:pPr>
        <w:pStyle w:val="NormalArial"/>
      </w:pPr>
      <w:r w:rsidRPr="006808B5">
        <w:t>This Quality Standard is assessed as Compliant as 6 of the 6 Requirements have been assessed as Compliant.</w:t>
      </w:r>
    </w:p>
    <w:p w14:paraId="703829F5" w14:textId="77777777" w:rsidR="00173AAB" w:rsidRPr="006808B5" w:rsidRDefault="00173AAB" w:rsidP="00173AAB">
      <w:pPr>
        <w:pStyle w:val="NormalArial"/>
      </w:pPr>
      <w:r w:rsidRPr="006808B5">
        <w:t>Consumers and representatives described being treated with dignity and respect, and said staff knew what was important to them. Staff described how they treated consumers with dignity, and respected their identity, culture and diversity. Care planning documents reflected consumers’ background, personal history, identity and culture. Staff were observed treating consumers with dignity and respect. The Charter of Aged Care Rights was displayed throughout the service.</w:t>
      </w:r>
    </w:p>
    <w:p w14:paraId="35AE9D8E" w14:textId="77777777" w:rsidR="00173AAB" w:rsidRPr="006808B5" w:rsidRDefault="00173AAB" w:rsidP="00173AAB">
      <w:pPr>
        <w:pStyle w:val="NormalArial"/>
      </w:pPr>
      <w:r w:rsidRPr="006808B5">
        <w:t xml:space="preserve">Consumers said staff knew their individual identities and backgrounds, and delivered care and services in accordance with their cultural needs and preferences. Staff were aware of consumers’ cultural backgrounds and identity and described how this influenced the delivery of their care and services. Care planning documents included information on each consumer’s cultural background, life history, and their needs and preferences. The service had policies and procedures and training to guide staff in providing culturally safe care and services.  </w:t>
      </w:r>
    </w:p>
    <w:p w14:paraId="06DF2CAD" w14:textId="77777777" w:rsidR="00173AAB" w:rsidRPr="006808B5" w:rsidRDefault="00173AAB" w:rsidP="00173AAB">
      <w:pPr>
        <w:pStyle w:val="NormalArial"/>
      </w:pPr>
      <w:r w:rsidRPr="006808B5">
        <w:t xml:space="preserve">Consumers said they were supported to make independent decisions about their care and services, choose who was involved in their care, and maintain important relationships. Staff described how they supported consumers to make decisions about their care, maintain their independence, and to maintain their chosen relationships. Care planning documents detailed </w:t>
      </w:r>
      <w:r w:rsidRPr="006808B5">
        <w:lastRenderedPageBreak/>
        <w:t>consumers’ choices about their care, who they wanted involved in their care, and their important relationships.</w:t>
      </w:r>
    </w:p>
    <w:p w14:paraId="3AC1A564" w14:textId="77777777" w:rsidR="00173AAB" w:rsidRPr="006808B5" w:rsidRDefault="00173AAB" w:rsidP="00173AAB">
      <w:pPr>
        <w:pStyle w:val="NormalArial"/>
      </w:pPr>
      <w:r w:rsidRPr="006808B5">
        <w:t>Consumers said they were supported to undertake activities involving risks, to live the best life they could. Staff described how they supported consumers to engage in activities involving risks, and to implement strategies to mitigate the risks. Care planning documents identified and assessed risks taken by consumers and outlined the agreed risk mitigation strategies. The service had a policy and procedure to guide staff in supporting consumers to make choices involving risks.</w:t>
      </w:r>
    </w:p>
    <w:p w14:paraId="31F2BE2D" w14:textId="77777777" w:rsidR="00173AAB" w:rsidRPr="006808B5" w:rsidRDefault="00173AAB" w:rsidP="00173AAB">
      <w:pPr>
        <w:pStyle w:val="NormalArial"/>
      </w:pPr>
      <w:r w:rsidRPr="006808B5">
        <w:t>Consumers stated they received accurate and current information that enabled them to make informed decisions about their care and services. Staff described how they communicated information to consumers to ensure it was clear and easy to understand. Current information such as the activities calendar, menus, and other information was displayed around the service.</w:t>
      </w:r>
    </w:p>
    <w:p w14:paraId="48769DD0" w14:textId="77777777" w:rsidR="00173AAB" w:rsidRPr="006808B5" w:rsidRDefault="00173AAB" w:rsidP="00173AAB">
      <w:pPr>
        <w:pStyle w:val="NormalArial"/>
      </w:pPr>
      <w:r w:rsidRPr="006808B5">
        <w:t>Consumers said staff always respected their privacy and protected their personal information. Staff described how they respected each consumer’s privacy and kept their personal information confidential. Staff were observed protecting consumers’ privacy, such as by knocking and waiting to be invited into their rooms, and logging off password protected computers containing personal information. The service had policies and procedures to guide staff in privacy and confidentiality.</w:t>
      </w:r>
    </w:p>
    <w:p w14:paraId="099109C2" w14:textId="77777777" w:rsidR="00173AAB" w:rsidRDefault="00173AAB" w:rsidP="00173AAB">
      <w:pPr>
        <w:spacing w:after="160" w:line="259" w:lineRule="auto"/>
        <w:rPr>
          <w:rFonts w:ascii="Arial" w:hAnsi="Arial" w:cs="Arial"/>
        </w:rPr>
      </w:pPr>
      <w:r>
        <w:br w:type="page"/>
      </w:r>
    </w:p>
    <w:p w14:paraId="1C301F1C" w14:textId="77777777" w:rsidR="00173AAB" w:rsidRPr="00996FAF" w:rsidRDefault="00173AAB" w:rsidP="00173AAB">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47"/>
        <w:gridCol w:w="6752"/>
        <w:gridCol w:w="2021"/>
      </w:tblGrid>
      <w:tr w:rsidR="00173AAB" w14:paraId="59F8590F" w14:textId="77777777" w:rsidTr="008B57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7D264185" w14:textId="77777777" w:rsidR="00173AAB" w:rsidRPr="0075021E" w:rsidRDefault="00173AAB" w:rsidP="008B5776">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3FAC8F0A" w14:textId="77777777" w:rsidR="00173AAB" w:rsidRPr="00996FAF" w:rsidRDefault="00173AAB" w:rsidP="008B5776">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173AAB" w14:paraId="77FCC279" w14:textId="77777777" w:rsidTr="008B5776">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77D79E7" w14:textId="77777777" w:rsidR="00173AAB" w:rsidRPr="00996FAF" w:rsidRDefault="00173AAB" w:rsidP="008B5776">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13BA6A83" w14:textId="77777777" w:rsidR="00173AAB" w:rsidRPr="00996FAF" w:rsidRDefault="00173AAB" w:rsidP="008B577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7194E407" w14:textId="77777777" w:rsidR="00173AAB" w:rsidRPr="00996FAF" w:rsidRDefault="00A716D9" w:rsidP="008B577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19473356"/>
                <w:placeholder>
                  <w:docPart w:val="BD073B0F72ED4F3FB1A87B8859A9B610"/>
                </w:placeholder>
                <w:dropDownList>
                  <w:listItem w:displayText="choose a rating" w:value="choose a rating"/>
                  <w:listItem w:displayText="Compliant" w:value="Compliant"/>
                  <w:listItem w:displayText="Not Compliant" w:value="Not Compliant"/>
                </w:dropDownList>
              </w:sdtPr>
              <w:sdtEndPr/>
              <w:sdtContent>
                <w:r w:rsidR="00173AAB" w:rsidRPr="00B952AA">
                  <w:rPr>
                    <w:rFonts w:ascii="Arial" w:hAnsi="Arial" w:cs="Arial"/>
                  </w:rPr>
                  <w:t>Compliant</w:t>
                </w:r>
              </w:sdtContent>
            </w:sdt>
          </w:p>
        </w:tc>
      </w:tr>
      <w:tr w:rsidR="00173AAB" w14:paraId="2F537CA7" w14:textId="77777777" w:rsidTr="008B57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6BD8562" w14:textId="77777777" w:rsidR="00173AAB" w:rsidRPr="00996FAF" w:rsidRDefault="00173AAB" w:rsidP="008B5776">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1FB2C9F5" w14:textId="77777777" w:rsidR="00173AAB" w:rsidRPr="00996FAF" w:rsidRDefault="00173AAB" w:rsidP="008B577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28FA8F2D" w14:textId="77777777" w:rsidR="00173AAB" w:rsidRPr="00996FAF" w:rsidRDefault="00A716D9" w:rsidP="008B577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2556016"/>
                <w:placeholder>
                  <w:docPart w:val="450DDAF566C04E01945CE3622B1FED5C"/>
                </w:placeholder>
                <w:dropDownList>
                  <w:listItem w:displayText="choose a rating" w:value="choose a rating"/>
                  <w:listItem w:displayText="Compliant" w:value="Compliant"/>
                  <w:listItem w:displayText="Not Compliant" w:value="Not Compliant"/>
                </w:dropDownList>
              </w:sdtPr>
              <w:sdtEndPr/>
              <w:sdtContent>
                <w:r w:rsidR="00173AAB" w:rsidRPr="00B952AA">
                  <w:rPr>
                    <w:rFonts w:ascii="Arial" w:hAnsi="Arial" w:cs="Arial"/>
                  </w:rPr>
                  <w:t>Compliant</w:t>
                </w:r>
              </w:sdtContent>
            </w:sdt>
          </w:p>
        </w:tc>
      </w:tr>
      <w:tr w:rsidR="00173AAB" w14:paraId="7649105A" w14:textId="77777777" w:rsidTr="008B5776">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0E1DB33" w14:textId="77777777" w:rsidR="00173AAB" w:rsidRPr="00996FAF" w:rsidRDefault="00173AAB" w:rsidP="008B5776">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63A306C5" w14:textId="77777777" w:rsidR="00173AAB" w:rsidRPr="00996FAF" w:rsidRDefault="00173AAB" w:rsidP="008B577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0047AC35" w14:textId="77777777" w:rsidR="00173AAB" w:rsidRPr="00996FAF" w:rsidRDefault="00173AAB" w:rsidP="008B5776">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58A60B4D" w14:textId="77777777" w:rsidR="00173AAB" w:rsidRPr="00996FAF" w:rsidRDefault="00173AAB" w:rsidP="008B5776">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750C5C97" w14:textId="77777777" w:rsidR="00173AAB" w:rsidRPr="00996FAF" w:rsidRDefault="00A716D9" w:rsidP="008B577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96517183"/>
                <w:placeholder>
                  <w:docPart w:val="DBB9BC0CCCE64E78AC19ADD001F290E9"/>
                </w:placeholder>
                <w:dropDownList>
                  <w:listItem w:displayText="choose a rating" w:value="choose a rating"/>
                  <w:listItem w:displayText="Compliant" w:value="Compliant"/>
                  <w:listItem w:displayText="Not Compliant" w:value="Not Compliant"/>
                </w:dropDownList>
              </w:sdtPr>
              <w:sdtEndPr/>
              <w:sdtContent>
                <w:r w:rsidR="00173AAB" w:rsidRPr="00B952AA">
                  <w:rPr>
                    <w:rFonts w:ascii="Arial" w:hAnsi="Arial" w:cs="Arial"/>
                  </w:rPr>
                  <w:t>Compliant</w:t>
                </w:r>
              </w:sdtContent>
            </w:sdt>
          </w:p>
        </w:tc>
      </w:tr>
      <w:tr w:rsidR="00173AAB" w14:paraId="3CD39F25" w14:textId="77777777" w:rsidTr="008B57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C054481" w14:textId="77777777" w:rsidR="00173AAB" w:rsidRPr="00996FAF" w:rsidRDefault="00173AAB" w:rsidP="008B5776">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2121F3CA" w14:textId="77777777" w:rsidR="00173AAB" w:rsidRPr="00996FAF" w:rsidRDefault="00173AAB" w:rsidP="008B577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2E9247A7" w14:textId="77777777" w:rsidR="00173AAB" w:rsidRPr="00996FAF" w:rsidRDefault="00A716D9" w:rsidP="008B5776">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10177979"/>
                <w:placeholder>
                  <w:docPart w:val="5C26836B05334D9C94E3C33FDEA46F54"/>
                </w:placeholder>
                <w:dropDownList>
                  <w:listItem w:displayText="choose a rating" w:value="choose a rating"/>
                  <w:listItem w:displayText="Compliant" w:value="Compliant"/>
                  <w:listItem w:displayText="Not Compliant" w:value="Not Compliant"/>
                </w:dropDownList>
              </w:sdtPr>
              <w:sdtEndPr/>
              <w:sdtContent>
                <w:r w:rsidR="00173AAB" w:rsidRPr="00B952AA">
                  <w:rPr>
                    <w:rFonts w:ascii="Arial" w:hAnsi="Arial" w:cs="Arial"/>
                  </w:rPr>
                  <w:t>Compliant</w:t>
                </w:r>
              </w:sdtContent>
            </w:sdt>
          </w:p>
        </w:tc>
      </w:tr>
      <w:tr w:rsidR="00173AAB" w14:paraId="0EB9D1F3" w14:textId="77777777" w:rsidTr="008B5776">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D8D213D" w14:textId="77777777" w:rsidR="00173AAB" w:rsidRPr="00996FAF" w:rsidRDefault="00173AAB" w:rsidP="008B5776">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4A40EFFC" w14:textId="77777777" w:rsidR="00173AAB" w:rsidRPr="00996FAF" w:rsidRDefault="00173AAB" w:rsidP="008B577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384373AF" w14:textId="77777777" w:rsidR="00173AAB" w:rsidRPr="00996FAF" w:rsidRDefault="00A716D9" w:rsidP="008B577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80359959"/>
                <w:placeholder>
                  <w:docPart w:val="1175778644DA43FE8E8D779647F1480E"/>
                </w:placeholder>
                <w:dropDownList>
                  <w:listItem w:displayText="choose a rating" w:value="choose a rating"/>
                  <w:listItem w:displayText="Compliant" w:value="Compliant"/>
                  <w:listItem w:displayText="Not Compliant" w:value="Not Compliant"/>
                </w:dropDownList>
              </w:sdtPr>
              <w:sdtEndPr/>
              <w:sdtContent>
                <w:r w:rsidR="00173AAB" w:rsidRPr="00B952AA">
                  <w:rPr>
                    <w:rFonts w:ascii="Arial" w:hAnsi="Arial" w:cs="Arial"/>
                  </w:rPr>
                  <w:t>Compliant</w:t>
                </w:r>
              </w:sdtContent>
            </w:sdt>
          </w:p>
        </w:tc>
      </w:tr>
    </w:tbl>
    <w:p w14:paraId="09B814CC" w14:textId="77777777" w:rsidR="00173AAB" w:rsidRDefault="00173AAB" w:rsidP="00173AAB">
      <w:pPr>
        <w:pStyle w:val="Heading20"/>
      </w:pPr>
      <w:r w:rsidRPr="00996FAF">
        <w:t>Findings</w:t>
      </w:r>
    </w:p>
    <w:p w14:paraId="76028E74" w14:textId="77777777" w:rsidR="00173AAB" w:rsidRPr="00F53427" w:rsidRDefault="00173AAB" w:rsidP="00173AAB">
      <w:pPr>
        <w:pStyle w:val="NormalArial"/>
      </w:pPr>
      <w:r w:rsidRPr="00F53427">
        <w:t>This Quality Standard is assessed as Compliant as 5 of the 5 Requirements have been assessed as Compliant.</w:t>
      </w:r>
    </w:p>
    <w:p w14:paraId="5B1FE8C2" w14:textId="77777777" w:rsidR="00173AAB" w:rsidRPr="00F53427" w:rsidRDefault="00173AAB" w:rsidP="00173AAB">
      <w:pPr>
        <w:pStyle w:val="NormalArial"/>
      </w:pPr>
      <w:r w:rsidRPr="00F53427">
        <w:t xml:space="preserve">Consumers and representatives </w:t>
      </w:r>
      <w:r>
        <w:t>expressed satisfaction with</w:t>
      </w:r>
      <w:r w:rsidRPr="00F53427">
        <w:t xml:space="preserve"> the assessment and care planning process, </w:t>
      </w:r>
      <w:r>
        <w:t xml:space="preserve">which </w:t>
      </w:r>
      <w:r w:rsidRPr="00F53427">
        <w:t>identified risks to consumers’ health</w:t>
      </w:r>
      <w:r>
        <w:t>, and</w:t>
      </w:r>
      <w:r w:rsidRPr="00F53427">
        <w:t xml:space="preserve"> </w:t>
      </w:r>
      <w:r>
        <w:t>resulted in the care meeting their needs</w:t>
      </w:r>
      <w:r w:rsidRPr="00F53427">
        <w:t xml:space="preserve">. </w:t>
      </w:r>
      <w:r>
        <w:t>S</w:t>
      </w:r>
      <w:r w:rsidRPr="00F53427">
        <w:t>taff detailed the assessment and care planning process, and how it identified risks to consumers’ health and informed the delivery of safe and effective care and services. Care planning documents showed the assessment and care planning process included assessment of risks and identification of mitigation strategies. The service had policies and procedures to guide the assessment and care planning process.</w:t>
      </w:r>
    </w:p>
    <w:p w14:paraId="7231349D" w14:textId="77777777" w:rsidR="00173AAB" w:rsidRPr="00F53427" w:rsidRDefault="00173AAB" w:rsidP="00173AAB">
      <w:pPr>
        <w:pStyle w:val="NormalArial"/>
      </w:pPr>
      <w:r w:rsidRPr="00F53427">
        <w:t xml:space="preserve">Consumers and representatives said assessment and care planning identified and addressed consumers’ current needs, goals, and preferences, and their </w:t>
      </w:r>
      <w:r>
        <w:t>advance</w:t>
      </w:r>
      <w:r w:rsidRPr="00F53427">
        <w:t xml:space="preserve"> care plans. </w:t>
      </w:r>
      <w:r>
        <w:t>Cl</w:t>
      </w:r>
      <w:r w:rsidRPr="00F53427">
        <w:t xml:space="preserve">inical staff described how assessment and planning captured each consumer’s current preferences and how they discussed consumers’ advance care </w:t>
      </w:r>
      <w:r>
        <w:t xml:space="preserve">and end of life </w:t>
      </w:r>
      <w:r w:rsidRPr="00F53427">
        <w:t xml:space="preserve">plans, when they wished. Care planning documents reflected consumers’ current needs, goals, and preferences, and their advance care </w:t>
      </w:r>
      <w:r>
        <w:t>directives and</w:t>
      </w:r>
      <w:r w:rsidRPr="00F53427">
        <w:t xml:space="preserve"> end of life </w:t>
      </w:r>
      <w:r>
        <w:t>preferences</w:t>
      </w:r>
      <w:r w:rsidRPr="00F53427">
        <w:t>.</w:t>
      </w:r>
    </w:p>
    <w:p w14:paraId="64BC5894" w14:textId="77777777" w:rsidR="00173AAB" w:rsidRPr="00F53427" w:rsidRDefault="00173AAB" w:rsidP="00173AAB">
      <w:pPr>
        <w:pStyle w:val="NormalArial"/>
      </w:pPr>
      <w:r w:rsidRPr="00F53427">
        <w:t xml:space="preserve">Consumers and representatives confirmed assessment and planning was based on an ongoing partnership between them, staff, and other health professionals. </w:t>
      </w:r>
      <w:r>
        <w:t>Management and c</w:t>
      </w:r>
      <w:r w:rsidRPr="00F53427">
        <w:t xml:space="preserve">linical staff </w:t>
      </w:r>
      <w:r>
        <w:t>detailed</w:t>
      </w:r>
      <w:r w:rsidRPr="00F53427">
        <w:t xml:space="preserve"> how </w:t>
      </w:r>
      <w:r>
        <w:t xml:space="preserve">they involved </w:t>
      </w:r>
      <w:r w:rsidRPr="00F53427">
        <w:t xml:space="preserve">consumers, representatives and others </w:t>
      </w:r>
      <w:r>
        <w:t>in the</w:t>
      </w:r>
      <w:r w:rsidRPr="00F53427">
        <w:t xml:space="preserve"> assessment and care </w:t>
      </w:r>
      <w:r w:rsidRPr="00F53427">
        <w:lastRenderedPageBreak/>
        <w:t xml:space="preserve">planning </w:t>
      </w:r>
      <w:r>
        <w:t>process</w:t>
      </w:r>
      <w:r w:rsidRPr="00F53427">
        <w:t xml:space="preserve">. Care planning documents confirmed consumers, representatives, and other health professionals were involved in the assessment and planning of consumers’ care and services. The service had </w:t>
      </w:r>
      <w:r>
        <w:t xml:space="preserve">a </w:t>
      </w:r>
      <w:r w:rsidRPr="00F53427">
        <w:t>documented polic</w:t>
      </w:r>
      <w:r>
        <w:t>y</w:t>
      </w:r>
      <w:r w:rsidRPr="00F53427">
        <w:t xml:space="preserve"> </w:t>
      </w:r>
      <w:r>
        <w:t>and procedure</w:t>
      </w:r>
      <w:r w:rsidRPr="00F53427">
        <w:t xml:space="preserve"> </w:t>
      </w:r>
      <w:r>
        <w:t xml:space="preserve">to guide staff </w:t>
      </w:r>
      <w:r w:rsidRPr="00F53427">
        <w:t>in the as</w:t>
      </w:r>
      <w:r w:rsidRPr="006808B5">
        <w:t>s</w:t>
      </w:r>
      <w:r w:rsidRPr="00F53427">
        <w:t>essment and planning of care and services.</w:t>
      </w:r>
    </w:p>
    <w:p w14:paraId="289F1530" w14:textId="77777777" w:rsidR="00173AAB" w:rsidRPr="00F53427" w:rsidRDefault="00173AAB" w:rsidP="00173AAB">
      <w:pPr>
        <w:pStyle w:val="NormalArial"/>
      </w:pPr>
      <w:r w:rsidRPr="00F53427">
        <w:t xml:space="preserve">Consumers and representatives said the outcomes of health assessments were regularly communicated to them, and they </w:t>
      </w:r>
      <w:r>
        <w:t>had been offered</w:t>
      </w:r>
      <w:r w:rsidRPr="00F53427">
        <w:t xml:space="preserve"> a copy of the consumer’s care plan. Staff </w:t>
      </w:r>
      <w:r>
        <w:t>described</w:t>
      </w:r>
      <w:r w:rsidRPr="00F53427">
        <w:t xml:space="preserve"> the processes for documenting and communicating the outcomes of assessments to consumers and representatives, and confirmed they offered a copy of the care plan. Care planning documents showed outcomes of assessment and care planning were </w:t>
      </w:r>
      <w:r>
        <w:t xml:space="preserve">up to date and </w:t>
      </w:r>
      <w:r w:rsidRPr="00F53427">
        <w:t>communicated to consumers</w:t>
      </w:r>
      <w:r>
        <w:t xml:space="preserve"> and </w:t>
      </w:r>
      <w:r w:rsidRPr="00F53427">
        <w:t>representatives.</w:t>
      </w:r>
    </w:p>
    <w:p w14:paraId="79FC89BB" w14:textId="77777777" w:rsidR="00173AAB" w:rsidRPr="00334B7D" w:rsidRDefault="00173AAB" w:rsidP="00173AAB">
      <w:pPr>
        <w:pStyle w:val="NormalArial"/>
      </w:pPr>
      <w:r w:rsidRPr="00F53427">
        <w:t xml:space="preserve">Consumers and representatives confirmed consumers’ care plans were reviewed regularly, and reviewed when circumstances changed, or incidents occurred. Staff and management explained the process for </w:t>
      </w:r>
      <w:r>
        <w:t>reviewing</w:t>
      </w:r>
      <w:r w:rsidRPr="00F53427">
        <w:t xml:space="preserve"> care plans </w:t>
      </w:r>
      <w:r>
        <w:t>6</w:t>
      </w:r>
      <w:r w:rsidRPr="00F53427">
        <w:t>-monthly, and when consumers’ circumstances changed</w:t>
      </w:r>
      <w:r>
        <w:t>, or an incident occurred</w:t>
      </w:r>
      <w:r w:rsidRPr="00F53427">
        <w:t>. Care planning documents showed they were regularly reviewed for effectiveness, and reviewed when circumstances changed, or incidents impacted on the needs, goals, or preferences of consumers.</w:t>
      </w:r>
      <w:r w:rsidRPr="00996FAF">
        <w:br w:type="page"/>
      </w:r>
    </w:p>
    <w:p w14:paraId="683CCD15" w14:textId="77777777" w:rsidR="00173AAB" w:rsidRPr="00996FAF" w:rsidRDefault="00173AAB" w:rsidP="00173AAB">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47"/>
        <w:gridCol w:w="6496"/>
        <w:gridCol w:w="1977"/>
      </w:tblGrid>
      <w:tr w:rsidR="00173AAB" w14:paraId="33F01A73" w14:textId="77777777" w:rsidTr="008B57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F948C18" w14:textId="77777777" w:rsidR="00173AAB" w:rsidRPr="00996FAF" w:rsidRDefault="00173AAB" w:rsidP="008B5776">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00CF8363" w14:textId="77777777" w:rsidR="00173AAB" w:rsidRPr="00996FAF" w:rsidRDefault="00173AAB" w:rsidP="008B5776">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173AAB" w14:paraId="3AEAA1DD" w14:textId="77777777" w:rsidTr="008B577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D336B13" w14:textId="77777777" w:rsidR="00173AAB" w:rsidRPr="00996FAF" w:rsidRDefault="00173AAB" w:rsidP="008B5776">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589F66D8" w14:textId="77777777" w:rsidR="00173AAB" w:rsidRPr="00996FAF" w:rsidRDefault="00173AAB" w:rsidP="008B577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763951BB" w14:textId="77777777" w:rsidR="00173AAB" w:rsidRPr="00996FAF" w:rsidRDefault="00173AAB" w:rsidP="008B5776">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1001729D" w14:textId="77777777" w:rsidR="00173AAB" w:rsidRPr="00996FAF" w:rsidRDefault="00173AAB" w:rsidP="008B5776">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2296B84B" w14:textId="77777777" w:rsidR="00173AAB" w:rsidRPr="00996FAF" w:rsidRDefault="00173AAB" w:rsidP="008B5776">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0B28E520" w14:textId="77777777" w:rsidR="00173AAB" w:rsidRPr="00996FAF" w:rsidRDefault="00A716D9" w:rsidP="008B577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37491397"/>
                <w:placeholder>
                  <w:docPart w:val="DEBFD89ECED5499F85454E5038CA8FFD"/>
                </w:placeholder>
                <w:dropDownList>
                  <w:listItem w:displayText="choose a rating" w:value="choose a rating"/>
                  <w:listItem w:displayText="Compliant" w:value="Compliant"/>
                  <w:listItem w:displayText="Not Compliant" w:value="Not Compliant"/>
                </w:dropDownList>
              </w:sdtPr>
              <w:sdtEndPr/>
              <w:sdtContent>
                <w:r w:rsidR="00173AAB" w:rsidRPr="002C2F15">
                  <w:rPr>
                    <w:rFonts w:ascii="Arial" w:hAnsi="Arial" w:cs="Arial"/>
                  </w:rPr>
                  <w:t>Compliant</w:t>
                </w:r>
              </w:sdtContent>
            </w:sdt>
          </w:p>
        </w:tc>
      </w:tr>
      <w:tr w:rsidR="00173AAB" w14:paraId="3BA8B1D1" w14:textId="77777777" w:rsidTr="008B57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6507FB0" w14:textId="77777777" w:rsidR="00173AAB" w:rsidRPr="00996FAF" w:rsidRDefault="00173AAB" w:rsidP="008B5776">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693F6C0F" w14:textId="77777777" w:rsidR="00173AAB" w:rsidRPr="00996FAF" w:rsidRDefault="00173AAB" w:rsidP="008B577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41217595" w14:textId="77777777" w:rsidR="00173AAB" w:rsidRPr="00996FAF" w:rsidRDefault="00A716D9" w:rsidP="008B577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81764335"/>
                <w:placeholder>
                  <w:docPart w:val="93C6E67EC7184EC1BCF41467A8C950FA"/>
                </w:placeholder>
                <w:dropDownList>
                  <w:listItem w:displayText="choose a rating" w:value="choose a rating"/>
                  <w:listItem w:displayText="Compliant" w:value="Compliant"/>
                  <w:listItem w:displayText="Not Compliant" w:value="Not Compliant"/>
                </w:dropDownList>
              </w:sdtPr>
              <w:sdtEndPr/>
              <w:sdtContent>
                <w:r w:rsidR="00173AAB" w:rsidRPr="002C2F15">
                  <w:rPr>
                    <w:rFonts w:ascii="Arial" w:hAnsi="Arial" w:cs="Arial"/>
                  </w:rPr>
                  <w:t>Compliant</w:t>
                </w:r>
              </w:sdtContent>
            </w:sdt>
          </w:p>
        </w:tc>
      </w:tr>
      <w:tr w:rsidR="00173AAB" w14:paraId="4A50E757" w14:textId="77777777" w:rsidTr="008B577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BA6CDA" w14:textId="77777777" w:rsidR="00173AAB" w:rsidRPr="00996FAF" w:rsidRDefault="00173AAB" w:rsidP="008B5776">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77EEBD6F" w14:textId="77777777" w:rsidR="00173AAB" w:rsidRPr="00996FAF" w:rsidRDefault="00173AAB" w:rsidP="008B5776">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1977" w:type="dxa"/>
            <w:shd w:val="clear" w:color="auto" w:fill="auto"/>
          </w:tcPr>
          <w:p w14:paraId="1CE64E27" w14:textId="77777777" w:rsidR="00173AAB" w:rsidRPr="00996FAF" w:rsidRDefault="00A716D9" w:rsidP="008B577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54033908"/>
                <w:placeholder>
                  <w:docPart w:val="D8E4430DFE174D5FAC796173679CD09C"/>
                </w:placeholder>
                <w:dropDownList>
                  <w:listItem w:displayText="choose a rating" w:value="choose a rating"/>
                  <w:listItem w:displayText="Compliant" w:value="Compliant"/>
                  <w:listItem w:displayText="Not Compliant" w:value="Not Compliant"/>
                </w:dropDownList>
              </w:sdtPr>
              <w:sdtEndPr/>
              <w:sdtContent>
                <w:r w:rsidR="00173AAB" w:rsidRPr="002C2F15">
                  <w:rPr>
                    <w:rFonts w:ascii="Arial" w:hAnsi="Arial" w:cs="Arial"/>
                  </w:rPr>
                  <w:t>Compliant</w:t>
                </w:r>
              </w:sdtContent>
            </w:sdt>
          </w:p>
        </w:tc>
      </w:tr>
      <w:tr w:rsidR="00173AAB" w14:paraId="4E05D973" w14:textId="77777777" w:rsidTr="008B57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CC7BEC9" w14:textId="77777777" w:rsidR="00173AAB" w:rsidRPr="00996FAF" w:rsidRDefault="00173AAB" w:rsidP="008B5776">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35EEF81E" w14:textId="77777777" w:rsidR="00173AAB" w:rsidRPr="00996FAF" w:rsidRDefault="00173AAB" w:rsidP="008B577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2BB15B3C" w14:textId="77777777" w:rsidR="00173AAB" w:rsidRPr="00996FAF" w:rsidRDefault="00A716D9" w:rsidP="008B5776">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16254982"/>
                <w:placeholder>
                  <w:docPart w:val="A7929E3B13794C748A76F2A66A1DD3E2"/>
                </w:placeholder>
                <w:dropDownList>
                  <w:listItem w:displayText="choose a rating" w:value="choose a rating"/>
                  <w:listItem w:displayText="Compliant" w:value="Compliant"/>
                  <w:listItem w:displayText="Not Compliant" w:value="Not Compliant"/>
                </w:dropDownList>
              </w:sdtPr>
              <w:sdtEndPr/>
              <w:sdtContent>
                <w:r w:rsidR="00173AAB" w:rsidRPr="002C2F15">
                  <w:rPr>
                    <w:rFonts w:ascii="Arial" w:hAnsi="Arial" w:cs="Arial"/>
                  </w:rPr>
                  <w:t>Compliant</w:t>
                </w:r>
              </w:sdtContent>
            </w:sdt>
          </w:p>
        </w:tc>
      </w:tr>
      <w:tr w:rsidR="00173AAB" w14:paraId="123D1DD5" w14:textId="77777777" w:rsidTr="008B577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73E3A6" w14:textId="77777777" w:rsidR="00173AAB" w:rsidRPr="00996FAF" w:rsidRDefault="00173AAB" w:rsidP="008B5776">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65F12D18" w14:textId="77777777" w:rsidR="00173AAB" w:rsidRPr="00996FAF" w:rsidRDefault="00173AAB" w:rsidP="008B577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705BF118" w14:textId="77777777" w:rsidR="00173AAB" w:rsidRPr="00996FAF" w:rsidRDefault="00A716D9" w:rsidP="008B577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60346836"/>
                <w:placeholder>
                  <w:docPart w:val="49E30664E3064A6DBE35C8B592EF3AB0"/>
                </w:placeholder>
                <w:dropDownList>
                  <w:listItem w:displayText="choose a rating" w:value="choose a rating"/>
                  <w:listItem w:displayText="Compliant" w:value="Compliant"/>
                  <w:listItem w:displayText="Not Compliant" w:value="Not Compliant"/>
                </w:dropDownList>
              </w:sdtPr>
              <w:sdtEndPr/>
              <w:sdtContent>
                <w:r w:rsidR="00173AAB" w:rsidRPr="002C2F15">
                  <w:rPr>
                    <w:rFonts w:ascii="Arial" w:hAnsi="Arial" w:cs="Arial"/>
                  </w:rPr>
                  <w:t>Compliant</w:t>
                </w:r>
              </w:sdtContent>
            </w:sdt>
          </w:p>
        </w:tc>
      </w:tr>
      <w:tr w:rsidR="00173AAB" w14:paraId="2973ACB9" w14:textId="77777777" w:rsidTr="008B57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DAE2E73" w14:textId="77777777" w:rsidR="00173AAB" w:rsidRPr="00996FAF" w:rsidRDefault="00173AAB" w:rsidP="008B5776">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2E38C2DA" w14:textId="77777777" w:rsidR="00173AAB" w:rsidRPr="00996FAF" w:rsidRDefault="00173AAB" w:rsidP="008B577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5297ED33" w14:textId="77777777" w:rsidR="00173AAB" w:rsidRPr="00996FAF" w:rsidRDefault="00A716D9" w:rsidP="008B577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18167526"/>
                <w:placeholder>
                  <w:docPart w:val="B9B59C61E6DC495183734EC536E42688"/>
                </w:placeholder>
                <w:dropDownList>
                  <w:listItem w:displayText="choose a rating" w:value="choose a rating"/>
                  <w:listItem w:displayText="Compliant" w:value="Compliant"/>
                  <w:listItem w:displayText="Not Compliant" w:value="Not Compliant"/>
                </w:dropDownList>
              </w:sdtPr>
              <w:sdtEndPr/>
              <w:sdtContent>
                <w:r w:rsidR="00173AAB" w:rsidRPr="002C2F15">
                  <w:rPr>
                    <w:rFonts w:ascii="Arial" w:hAnsi="Arial" w:cs="Arial"/>
                  </w:rPr>
                  <w:t>Compliant</w:t>
                </w:r>
              </w:sdtContent>
            </w:sdt>
          </w:p>
        </w:tc>
      </w:tr>
      <w:tr w:rsidR="00173AAB" w14:paraId="35091C72" w14:textId="77777777" w:rsidTr="008B577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5B5FDF6" w14:textId="77777777" w:rsidR="00173AAB" w:rsidRPr="00996FAF" w:rsidRDefault="00173AAB" w:rsidP="008B5776">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41DCAE85" w14:textId="77777777" w:rsidR="00173AAB" w:rsidRPr="00996FAF" w:rsidRDefault="00173AAB" w:rsidP="008B577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4A1FEA39" w14:textId="77777777" w:rsidR="00173AAB" w:rsidRPr="00996FAF" w:rsidRDefault="00173AAB" w:rsidP="008B5776">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4569789B" w14:textId="77777777" w:rsidR="00173AAB" w:rsidRPr="00996FAF" w:rsidRDefault="00173AAB" w:rsidP="008B5776">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7A449B5C" w14:textId="77777777" w:rsidR="00173AAB" w:rsidRPr="00996FAF" w:rsidRDefault="00A716D9" w:rsidP="008B577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66212713"/>
                <w:placeholder>
                  <w:docPart w:val="039098600BBD40CA90640D75BA57C604"/>
                </w:placeholder>
                <w:dropDownList>
                  <w:listItem w:displayText="choose a rating" w:value="choose a rating"/>
                  <w:listItem w:displayText="Compliant" w:value="Compliant"/>
                  <w:listItem w:displayText="Not Compliant" w:value="Not Compliant"/>
                </w:dropDownList>
              </w:sdtPr>
              <w:sdtEndPr/>
              <w:sdtContent>
                <w:r w:rsidR="00173AAB" w:rsidRPr="002C2F15">
                  <w:rPr>
                    <w:rFonts w:ascii="Arial" w:hAnsi="Arial" w:cs="Arial"/>
                  </w:rPr>
                  <w:t>Compliant</w:t>
                </w:r>
              </w:sdtContent>
            </w:sdt>
          </w:p>
        </w:tc>
      </w:tr>
    </w:tbl>
    <w:p w14:paraId="39951D5A" w14:textId="77777777" w:rsidR="00173AAB" w:rsidRDefault="00173AAB" w:rsidP="00173AAB">
      <w:pPr>
        <w:pStyle w:val="Heading20"/>
      </w:pPr>
      <w:r w:rsidRPr="00996FAF">
        <w:t>Findings</w:t>
      </w:r>
    </w:p>
    <w:p w14:paraId="2893DAAA" w14:textId="77777777" w:rsidR="00173AAB" w:rsidRPr="00227F01" w:rsidRDefault="00173AAB" w:rsidP="00173AAB">
      <w:pPr>
        <w:pStyle w:val="NormalArial"/>
      </w:pPr>
      <w:r w:rsidRPr="00227F01">
        <w:t>This Quality Standard is assessed as Compliant as 7 of the 7 Requirements have been assessed as Compliant.</w:t>
      </w:r>
    </w:p>
    <w:p w14:paraId="4B3884D9" w14:textId="77777777" w:rsidR="00173AAB" w:rsidRPr="00227F01" w:rsidRDefault="00173AAB" w:rsidP="00173AAB">
      <w:pPr>
        <w:pStyle w:val="NormalArial"/>
      </w:pPr>
      <w:bookmarkStart w:id="1" w:name="_Hlk153456251"/>
      <w:r w:rsidRPr="00227F01">
        <w:t>Consumers and representatives said consumers received personal and clinical care that was safe, right for them and met their needs, goals and preferences. Staff and management described how they provided best practice care, tailored to the needs, goals and preferences of consumers. Care planning documents confirmed staff followed documented strategies to deliver safe and effective clinical and personal care, in accordance with instructions from health practitioners and the service’s policies</w:t>
      </w:r>
      <w:bookmarkEnd w:id="1"/>
      <w:r w:rsidRPr="00227F01">
        <w:t>. The service had policies and procedures to guide staff in the delivery of best practice personal and clinical care.</w:t>
      </w:r>
    </w:p>
    <w:p w14:paraId="524D518C" w14:textId="77777777" w:rsidR="00173AAB" w:rsidRPr="00227F01" w:rsidRDefault="00173AAB" w:rsidP="00173AAB">
      <w:pPr>
        <w:pStyle w:val="NormalArial"/>
      </w:pPr>
      <w:r w:rsidRPr="00227F01">
        <w:t xml:space="preserve">Consumers and representatives expressed satisfaction with how the service managed high-impact and high-prevalence risks to consumers. Management and staff described the high-impact and high-prevalence risks relevant to consumers at the service, and the risk management strategies in place. Care planning documents showed risks to consumers had been identified, assessed, and personalised mitigation strategies put in place. The service had </w:t>
      </w:r>
      <w:r w:rsidRPr="00227F01">
        <w:lastRenderedPageBreak/>
        <w:t>policies and procedures to guide staff in the management of high impact and high prevalent risks to consumers.</w:t>
      </w:r>
    </w:p>
    <w:p w14:paraId="7B3E4418" w14:textId="77777777" w:rsidR="00173AAB" w:rsidRPr="00227F01" w:rsidRDefault="00173AAB" w:rsidP="00173AAB">
      <w:pPr>
        <w:pStyle w:val="NormalArial"/>
      </w:pPr>
      <w:r w:rsidRPr="00227F01">
        <w:t>Consumers and representatives said they had discussed end-of-life care with staff, and were confident the consumer’s needs and preferences would be respected at this time. Staff described how they adjusted their care approach for consumers receiving palliative or end-of-life care to meet their changing care needs. Care planning documents included advance care and end-of-life care plans with associated documentation. The service had policies and procedures to guide staff providing palliative and end-of-life care.</w:t>
      </w:r>
    </w:p>
    <w:p w14:paraId="1EC73D90" w14:textId="77777777" w:rsidR="00173AAB" w:rsidRPr="00227F01" w:rsidRDefault="00173AAB" w:rsidP="00173AAB">
      <w:pPr>
        <w:pStyle w:val="NormalArial"/>
      </w:pPr>
      <w:r w:rsidRPr="00227F01">
        <w:t>Consumers and representatives said the service recognised and responded appropriately to a deterioration or change, in consumers’ condition. Management and staff described how they recognised deterioration or change in consumers’ condition and responded promptly. Care planning documents confirmed the service responded promptly to a deterioration, or change, in consumers’ condition. The service had policies and procedures to guide staff in managing clinical deterioration.</w:t>
      </w:r>
    </w:p>
    <w:p w14:paraId="5C918611" w14:textId="77777777" w:rsidR="00173AAB" w:rsidRPr="00227F01" w:rsidRDefault="00173AAB" w:rsidP="00173AAB">
      <w:pPr>
        <w:pStyle w:val="NormalArial"/>
      </w:pPr>
      <w:r w:rsidRPr="00227F01">
        <w:t>Consumers and representatives said current information about consumers’ condition, needs and preferences was communicated effectively between staff and providers involved in their care. Staff described how current information about consumers’ condition, needs and preferences was shared within the service and with other care providers, through shift handovers, meetings and the electronic care management system. Care planning documents contained adequate information to support the delivery of safe and effective personal and clinical care.</w:t>
      </w:r>
    </w:p>
    <w:p w14:paraId="55D12253" w14:textId="77777777" w:rsidR="00173AAB" w:rsidRPr="00227F01" w:rsidRDefault="00173AAB" w:rsidP="00173AAB">
      <w:pPr>
        <w:pStyle w:val="NormalArial"/>
      </w:pPr>
      <w:bookmarkStart w:id="2" w:name="_Hlk153456595"/>
      <w:r w:rsidRPr="00227F01">
        <w:t xml:space="preserve">Consumers and representatives said the service provided timely and appropriate referrals to other health professionals and providers of care, when needed. Staff described the process for referring consumers to other health professionals to meet their individual care and service needs. Care planning documents showed </w:t>
      </w:r>
      <w:bookmarkEnd w:id="2"/>
      <w:r w:rsidRPr="00227F01">
        <w:t>timely referrals to other individuals and organisations providing care and services.</w:t>
      </w:r>
    </w:p>
    <w:p w14:paraId="531EB66C" w14:textId="77777777" w:rsidR="00173AAB" w:rsidRPr="00262C0B" w:rsidRDefault="00173AAB" w:rsidP="00173AAB">
      <w:pPr>
        <w:pStyle w:val="NormalArial"/>
      </w:pPr>
      <w:r w:rsidRPr="00227F01">
        <w:t>Consumers and representatives expressed satisfaction with the infection prevention and control measures taken at the service. Management and staff had a good understanding of infection prevention and control measures, and antimicrobial stewardship. Staff were observed practicing sound hygiene and personal protective equipment was readily available. The service had an infection prevention and control lead onsite, and policies and procedures to guide staff in preventing and controlling infections and promoting antimicrobial stewardship.</w:t>
      </w:r>
      <w:r>
        <w:br w:type="page"/>
      </w:r>
    </w:p>
    <w:p w14:paraId="5C493921" w14:textId="77777777" w:rsidR="00173AAB" w:rsidRPr="00996FAF" w:rsidRDefault="00173AAB" w:rsidP="00173AAB">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47"/>
        <w:gridCol w:w="6496"/>
        <w:gridCol w:w="1977"/>
      </w:tblGrid>
      <w:tr w:rsidR="00173AAB" w14:paraId="7DA257D6" w14:textId="77777777" w:rsidTr="008B57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0219669" w14:textId="77777777" w:rsidR="00173AAB" w:rsidRPr="00996FAF" w:rsidRDefault="00173AAB" w:rsidP="008B5776">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2393F172" w14:textId="77777777" w:rsidR="00173AAB" w:rsidRPr="00996FAF" w:rsidRDefault="00173AAB" w:rsidP="008B5776">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173AAB" w14:paraId="367D305D" w14:textId="77777777" w:rsidTr="008B577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810A886" w14:textId="77777777" w:rsidR="00173AAB" w:rsidRPr="00996FAF" w:rsidRDefault="00173AAB" w:rsidP="008B5776">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121DF938" w14:textId="77777777" w:rsidR="00173AAB" w:rsidRPr="00996FAF" w:rsidRDefault="00173AAB" w:rsidP="008B577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22EE9956" w14:textId="77777777" w:rsidR="00173AAB" w:rsidRPr="00996FAF" w:rsidRDefault="00A716D9" w:rsidP="008B577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84061498"/>
                <w:placeholder>
                  <w:docPart w:val="6F078D9D4DCD45DE8ECDAE9861BB7790"/>
                </w:placeholder>
                <w:dropDownList>
                  <w:listItem w:displayText="choose a rating" w:value="choose a rating"/>
                  <w:listItem w:displayText="Compliant" w:value="Compliant"/>
                  <w:listItem w:displayText="Not Compliant" w:value="Not Compliant"/>
                </w:dropDownList>
              </w:sdtPr>
              <w:sdtEndPr/>
              <w:sdtContent>
                <w:r w:rsidR="00173AAB" w:rsidRPr="00ED7F2E">
                  <w:rPr>
                    <w:rFonts w:ascii="Arial" w:hAnsi="Arial" w:cs="Arial"/>
                  </w:rPr>
                  <w:t>Compliant</w:t>
                </w:r>
              </w:sdtContent>
            </w:sdt>
          </w:p>
        </w:tc>
      </w:tr>
      <w:tr w:rsidR="00173AAB" w14:paraId="271310BE" w14:textId="77777777" w:rsidTr="008B57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B53B7E" w14:textId="77777777" w:rsidR="00173AAB" w:rsidRPr="00996FAF" w:rsidRDefault="00173AAB" w:rsidP="008B5776">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72B85D90" w14:textId="77777777" w:rsidR="00173AAB" w:rsidRPr="00996FAF" w:rsidRDefault="00173AAB" w:rsidP="008B577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25EA42D8" w14:textId="77777777" w:rsidR="00173AAB" w:rsidRPr="00996FAF" w:rsidRDefault="00A716D9" w:rsidP="008B577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18326941"/>
                <w:placeholder>
                  <w:docPart w:val="91827D27B2844F9B8328BC517E0E6E2E"/>
                </w:placeholder>
                <w:dropDownList>
                  <w:listItem w:displayText="choose a rating" w:value="choose a rating"/>
                  <w:listItem w:displayText="Compliant" w:value="Compliant"/>
                  <w:listItem w:displayText="Not Compliant" w:value="Not Compliant"/>
                </w:dropDownList>
              </w:sdtPr>
              <w:sdtEndPr/>
              <w:sdtContent>
                <w:r w:rsidR="00173AAB" w:rsidRPr="00ED7F2E">
                  <w:rPr>
                    <w:rFonts w:ascii="Arial" w:hAnsi="Arial" w:cs="Arial"/>
                  </w:rPr>
                  <w:t>Compliant</w:t>
                </w:r>
              </w:sdtContent>
            </w:sdt>
          </w:p>
        </w:tc>
      </w:tr>
      <w:tr w:rsidR="00173AAB" w14:paraId="5C61899D" w14:textId="77777777" w:rsidTr="008B577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1760C50" w14:textId="77777777" w:rsidR="00173AAB" w:rsidRPr="00996FAF" w:rsidRDefault="00173AAB" w:rsidP="008B5776">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48C310E2" w14:textId="77777777" w:rsidR="00173AAB" w:rsidRPr="00996FAF" w:rsidRDefault="00173AAB" w:rsidP="008B577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7E6B944D" w14:textId="77777777" w:rsidR="00173AAB" w:rsidRPr="00996FAF" w:rsidRDefault="00173AAB" w:rsidP="008B5776">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002544E3" w14:textId="77777777" w:rsidR="00173AAB" w:rsidRPr="00996FAF" w:rsidRDefault="00173AAB" w:rsidP="008B5776">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30D07622" w14:textId="77777777" w:rsidR="00173AAB" w:rsidRPr="00996FAF" w:rsidRDefault="00173AAB" w:rsidP="008B5776">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4850BCA3" w14:textId="77777777" w:rsidR="00173AAB" w:rsidRPr="00996FAF" w:rsidRDefault="00A716D9" w:rsidP="008B577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96680168"/>
                <w:placeholder>
                  <w:docPart w:val="31518866B13C4E3AB2A27FAB4ADDC54B"/>
                </w:placeholder>
                <w:dropDownList>
                  <w:listItem w:displayText="choose a rating" w:value="choose a rating"/>
                  <w:listItem w:displayText="Compliant" w:value="Compliant"/>
                  <w:listItem w:displayText="Not Compliant" w:value="Not Compliant"/>
                </w:dropDownList>
              </w:sdtPr>
              <w:sdtEndPr/>
              <w:sdtContent>
                <w:r w:rsidR="00173AAB" w:rsidRPr="00ED7F2E">
                  <w:rPr>
                    <w:rFonts w:ascii="Arial" w:hAnsi="Arial" w:cs="Arial"/>
                  </w:rPr>
                  <w:t>Compliant</w:t>
                </w:r>
              </w:sdtContent>
            </w:sdt>
          </w:p>
        </w:tc>
      </w:tr>
      <w:tr w:rsidR="00173AAB" w14:paraId="43BDFEA2" w14:textId="77777777" w:rsidTr="008B57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4E9220E" w14:textId="77777777" w:rsidR="00173AAB" w:rsidRPr="00996FAF" w:rsidRDefault="00173AAB" w:rsidP="008B5776">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1ECC3AA5" w14:textId="77777777" w:rsidR="00173AAB" w:rsidRPr="00996FAF" w:rsidRDefault="00173AAB" w:rsidP="008B577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1BF29154" w14:textId="77777777" w:rsidR="00173AAB" w:rsidRPr="00996FAF" w:rsidRDefault="00A716D9" w:rsidP="008B5776">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36898376"/>
                <w:placeholder>
                  <w:docPart w:val="8A84C536258448BFA88B4B5C99C76877"/>
                </w:placeholder>
                <w:dropDownList>
                  <w:listItem w:displayText="choose a rating" w:value="choose a rating"/>
                  <w:listItem w:displayText="Compliant" w:value="Compliant"/>
                  <w:listItem w:displayText="Not Compliant" w:value="Not Compliant"/>
                </w:dropDownList>
              </w:sdtPr>
              <w:sdtEndPr/>
              <w:sdtContent>
                <w:r w:rsidR="00173AAB" w:rsidRPr="00ED7F2E">
                  <w:rPr>
                    <w:rFonts w:ascii="Arial" w:hAnsi="Arial" w:cs="Arial"/>
                  </w:rPr>
                  <w:t>Compliant</w:t>
                </w:r>
              </w:sdtContent>
            </w:sdt>
          </w:p>
        </w:tc>
      </w:tr>
      <w:tr w:rsidR="00173AAB" w14:paraId="2FA3D5A6" w14:textId="77777777" w:rsidTr="008B577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ADE72C0" w14:textId="77777777" w:rsidR="00173AAB" w:rsidRPr="00996FAF" w:rsidRDefault="00173AAB" w:rsidP="008B5776">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72E53126" w14:textId="77777777" w:rsidR="00173AAB" w:rsidRPr="00996FAF" w:rsidRDefault="00173AAB" w:rsidP="008B577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5D9B7351" w14:textId="77777777" w:rsidR="00173AAB" w:rsidRPr="00996FAF" w:rsidRDefault="00A716D9" w:rsidP="008B5776">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33866025"/>
                <w:placeholder>
                  <w:docPart w:val="1A6A341411874154A79C943BECD15396"/>
                </w:placeholder>
                <w:dropDownList>
                  <w:listItem w:displayText="choose a rating" w:value="choose a rating"/>
                  <w:listItem w:displayText="Compliant" w:value="Compliant"/>
                  <w:listItem w:displayText="Not Compliant" w:value="Not Compliant"/>
                </w:dropDownList>
              </w:sdtPr>
              <w:sdtEndPr/>
              <w:sdtContent>
                <w:r w:rsidR="00173AAB" w:rsidRPr="00ED7F2E">
                  <w:rPr>
                    <w:rFonts w:ascii="Arial" w:hAnsi="Arial" w:cs="Arial"/>
                  </w:rPr>
                  <w:t>Compliant</w:t>
                </w:r>
              </w:sdtContent>
            </w:sdt>
          </w:p>
        </w:tc>
      </w:tr>
      <w:tr w:rsidR="00173AAB" w14:paraId="754213D1" w14:textId="77777777" w:rsidTr="008B57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B48185F" w14:textId="77777777" w:rsidR="00173AAB" w:rsidRPr="00996FAF" w:rsidRDefault="00173AAB" w:rsidP="008B5776">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57DBD0E6" w14:textId="77777777" w:rsidR="00173AAB" w:rsidRPr="00996FAF" w:rsidRDefault="00173AAB" w:rsidP="008B577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26E9DFF9" w14:textId="77777777" w:rsidR="00173AAB" w:rsidRPr="00996FAF" w:rsidRDefault="00A716D9" w:rsidP="008B577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58550444"/>
                <w:placeholder>
                  <w:docPart w:val="134094753BDC41C1917514535C5BB4E6"/>
                </w:placeholder>
                <w:dropDownList>
                  <w:listItem w:displayText="choose a rating" w:value="choose a rating"/>
                  <w:listItem w:displayText="Compliant" w:value="Compliant"/>
                  <w:listItem w:displayText="Not Compliant" w:value="Not Compliant"/>
                </w:dropDownList>
              </w:sdtPr>
              <w:sdtEndPr/>
              <w:sdtContent>
                <w:r w:rsidR="00173AAB" w:rsidRPr="00ED7F2E">
                  <w:rPr>
                    <w:rFonts w:ascii="Arial" w:hAnsi="Arial" w:cs="Arial"/>
                  </w:rPr>
                  <w:t>Compliant</w:t>
                </w:r>
              </w:sdtContent>
            </w:sdt>
          </w:p>
        </w:tc>
      </w:tr>
      <w:tr w:rsidR="00173AAB" w14:paraId="7A03BF11" w14:textId="77777777" w:rsidTr="008B577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2FF3A42" w14:textId="77777777" w:rsidR="00173AAB" w:rsidRPr="00996FAF" w:rsidRDefault="00173AAB" w:rsidP="008B5776">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146A96E0" w14:textId="77777777" w:rsidR="00173AAB" w:rsidRPr="00996FAF" w:rsidRDefault="00173AAB" w:rsidP="008B577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582AB8E3" w14:textId="77777777" w:rsidR="00173AAB" w:rsidRPr="00996FAF" w:rsidRDefault="00A716D9" w:rsidP="008B577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47087260"/>
                <w:placeholder>
                  <w:docPart w:val="AF2B0A4775E24A619CA97AA4105CDD7F"/>
                </w:placeholder>
                <w:dropDownList>
                  <w:listItem w:displayText="choose a rating" w:value="choose a rating"/>
                  <w:listItem w:displayText="Compliant" w:value="Compliant"/>
                  <w:listItem w:displayText="Not Compliant" w:value="Not Compliant"/>
                </w:dropDownList>
              </w:sdtPr>
              <w:sdtEndPr/>
              <w:sdtContent>
                <w:r w:rsidR="00173AAB" w:rsidRPr="00ED7F2E">
                  <w:rPr>
                    <w:rFonts w:ascii="Arial" w:hAnsi="Arial" w:cs="Arial"/>
                  </w:rPr>
                  <w:t>Compliant</w:t>
                </w:r>
              </w:sdtContent>
            </w:sdt>
          </w:p>
        </w:tc>
      </w:tr>
    </w:tbl>
    <w:p w14:paraId="7CC5F0E0" w14:textId="77777777" w:rsidR="00173AAB" w:rsidRDefault="00173AAB" w:rsidP="00173AAB">
      <w:pPr>
        <w:pStyle w:val="Heading20"/>
      </w:pPr>
      <w:r w:rsidRPr="00996FAF">
        <w:t>Findings</w:t>
      </w:r>
    </w:p>
    <w:p w14:paraId="50B6AB66" w14:textId="77777777" w:rsidR="00173AAB" w:rsidRPr="007D0AD4" w:rsidRDefault="00173AAB" w:rsidP="00173AAB">
      <w:pPr>
        <w:pStyle w:val="NormalArial"/>
      </w:pPr>
      <w:r w:rsidRPr="007D0AD4">
        <w:t>This Quality Standard is assessed as Compliant as 7 of the 7 Requirements have been assessed as Compliant.</w:t>
      </w:r>
    </w:p>
    <w:p w14:paraId="0ADA42CC" w14:textId="77777777" w:rsidR="00173AAB" w:rsidRPr="007D0AD4" w:rsidRDefault="00173AAB" w:rsidP="00173AAB">
      <w:pPr>
        <w:pStyle w:val="NormalArial"/>
      </w:pPr>
      <w:r w:rsidRPr="007D0AD4">
        <w:t xml:space="preserve">Consumers and representatives </w:t>
      </w:r>
      <w:r>
        <w:t>expressed</w:t>
      </w:r>
      <w:r w:rsidRPr="007D0AD4">
        <w:t xml:space="preserve"> satisf</w:t>
      </w:r>
      <w:r>
        <w:t>action with</w:t>
      </w:r>
      <w:r w:rsidRPr="007D0AD4">
        <w:t xml:space="preserve"> the services and supports for daily living</w:t>
      </w:r>
      <w:r>
        <w:t xml:space="preserve">, which met </w:t>
      </w:r>
      <w:r w:rsidRPr="007D0AD4">
        <w:t>consumers’ needs, goals, and preferences</w:t>
      </w:r>
      <w:r>
        <w:t xml:space="preserve">. </w:t>
      </w:r>
      <w:r w:rsidRPr="007D0AD4">
        <w:t xml:space="preserve">Staff </w:t>
      </w:r>
      <w:r>
        <w:t>described</w:t>
      </w:r>
      <w:r w:rsidRPr="007D0AD4">
        <w:t xml:space="preserve"> how they </w:t>
      </w:r>
      <w:r>
        <w:t>supported</w:t>
      </w:r>
      <w:r w:rsidRPr="007D0AD4">
        <w:t xml:space="preserve"> consumers</w:t>
      </w:r>
      <w:r>
        <w:t xml:space="preserve">’ </w:t>
      </w:r>
      <w:r w:rsidRPr="007D0AD4">
        <w:t xml:space="preserve">lifestyle needs, goals, and preferences, </w:t>
      </w:r>
      <w:r>
        <w:t>to enhance their quality of life</w:t>
      </w:r>
      <w:r w:rsidRPr="007D0AD4">
        <w:t>. Care planning documents reflected consumers’ background and lifestyle interests, and the supports needed to optimise their independence and quality of life.</w:t>
      </w:r>
    </w:p>
    <w:p w14:paraId="72413E4F" w14:textId="77777777" w:rsidR="00173AAB" w:rsidRPr="007D0AD4" w:rsidRDefault="00173AAB" w:rsidP="00173AAB">
      <w:pPr>
        <w:pStyle w:val="NormalArial"/>
      </w:pPr>
      <w:r w:rsidRPr="007D0AD4">
        <w:t xml:space="preserve">Consumers and representatives said the service supported consumers’ emotional, spiritual, and psychological well-being. Staff explained how they supported consumer’s emotional, psychological, and spiritual well-being, such as by providing church services or </w:t>
      </w:r>
      <w:r>
        <w:t>spending</w:t>
      </w:r>
      <w:r w:rsidRPr="007D0AD4">
        <w:t xml:space="preserve"> one-on-one </w:t>
      </w:r>
      <w:r>
        <w:t>time</w:t>
      </w:r>
      <w:r w:rsidRPr="007D0AD4">
        <w:t xml:space="preserve"> with them if they were feeling down. Care planning documents detailed the supports needed for each consumer’s emotional, psychological, and spiritual well-being.</w:t>
      </w:r>
    </w:p>
    <w:p w14:paraId="4C00515D" w14:textId="77777777" w:rsidR="00173AAB" w:rsidRPr="007D0AD4" w:rsidRDefault="00173AAB" w:rsidP="00173AAB">
      <w:pPr>
        <w:pStyle w:val="NormalArial"/>
      </w:pPr>
      <w:r w:rsidRPr="007D0AD4">
        <w:t xml:space="preserve">Consumers and representatives </w:t>
      </w:r>
      <w:r>
        <w:t>described how</w:t>
      </w:r>
      <w:r w:rsidRPr="007D0AD4">
        <w:t xml:space="preserve"> consumers were supported to participate in activities, within and outside the service, maintain important relationships, and do things of interest to them. Staff described how they supported consumers to participate in their community, do things of interest, and </w:t>
      </w:r>
      <w:r>
        <w:t xml:space="preserve">maintain relationships with </w:t>
      </w:r>
      <w:r w:rsidRPr="007D0AD4">
        <w:t xml:space="preserve">whom they chose to. Care planning documents detailed consumers’ activities of interest and important relationships. </w:t>
      </w:r>
      <w:r w:rsidRPr="007D0AD4">
        <w:lastRenderedPageBreak/>
        <w:t>Consumers were observed engaging in activities</w:t>
      </w:r>
      <w:r>
        <w:t xml:space="preserve"> and socialising with other consumers and visitors.</w:t>
      </w:r>
    </w:p>
    <w:p w14:paraId="433E2F95" w14:textId="77777777" w:rsidR="00173AAB" w:rsidRPr="007D0AD4" w:rsidRDefault="00173AAB" w:rsidP="00173AAB">
      <w:pPr>
        <w:pStyle w:val="NormalArial"/>
      </w:pPr>
      <w:r w:rsidRPr="007D0AD4">
        <w:t xml:space="preserve">Consumers and representatives </w:t>
      </w:r>
      <w:r>
        <w:t xml:space="preserve">said staff knew </w:t>
      </w:r>
      <w:r w:rsidRPr="007D0AD4">
        <w:t>consumers</w:t>
      </w:r>
      <w:r>
        <w:t xml:space="preserve"> well, and current </w:t>
      </w:r>
      <w:r w:rsidRPr="007D0AD4">
        <w:t xml:space="preserve">information about </w:t>
      </w:r>
      <w:r>
        <w:t xml:space="preserve">their </w:t>
      </w:r>
      <w:r w:rsidRPr="007D0AD4">
        <w:t>needs and preferences</w:t>
      </w:r>
      <w:r>
        <w:t xml:space="preserve"> for daily living</w:t>
      </w:r>
      <w:r w:rsidRPr="007D0AD4">
        <w:t xml:space="preserve"> was communicated effectively. Staff described how current information about consumers’ condition and needs was shared between staff and external providers, through handover processes and by accessing care records. Care planning documents confirmed current information was communicated effectively to support safe and effective care and services for daily living.</w:t>
      </w:r>
    </w:p>
    <w:p w14:paraId="43B435F4" w14:textId="77777777" w:rsidR="00173AAB" w:rsidRPr="007D0AD4" w:rsidRDefault="00173AAB" w:rsidP="00173AAB">
      <w:pPr>
        <w:pStyle w:val="NormalArial"/>
      </w:pPr>
      <w:r w:rsidRPr="007D0AD4">
        <w:t xml:space="preserve">Consumers and representatives confirmed </w:t>
      </w:r>
      <w:r>
        <w:t xml:space="preserve">the service provided </w:t>
      </w:r>
      <w:r w:rsidRPr="007D0AD4">
        <w:t xml:space="preserve">timely referrals </w:t>
      </w:r>
      <w:r>
        <w:t>to</w:t>
      </w:r>
      <w:r w:rsidRPr="007D0AD4">
        <w:t xml:space="preserve"> other individuals and organisations providing services</w:t>
      </w:r>
      <w:r>
        <w:t xml:space="preserve"> and supports.</w:t>
      </w:r>
      <w:r w:rsidRPr="007D0AD4">
        <w:t xml:space="preserve"> </w:t>
      </w:r>
      <w:r>
        <w:t>S</w:t>
      </w:r>
      <w:r w:rsidRPr="007D0AD4">
        <w:t xml:space="preserve">taff described how consumers were referred to other </w:t>
      </w:r>
      <w:r>
        <w:t>community</w:t>
      </w:r>
      <w:r w:rsidRPr="007D0AD4">
        <w:t xml:space="preserve"> organisations </w:t>
      </w:r>
      <w:r>
        <w:t xml:space="preserve">to provide additional </w:t>
      </w:r>
      <w:r w:rsidRPr="007D0AD4">
        <w:t>services</w:t>
      </w:r>
      <w:r>
        <w:t xml:space="preserve"> and supports to consumers. </w:t>
      </w:r>
      <w:r w:rsidRPr="007D0AD4">
        <w:t>Care planning documents showed the service collaborated with external services to support consumers’ needs.</w:t>
      </w:r>
    </w:p>
    <w:p w14:paraId="7386AEC6" w14:textId="76B5C1E3" w:rsidR="00173AAB" w:rsidRPr="007D0AD4" w:rsidRDefault="00173AAB" w:rsidP="00173AAB">
      <w:pPr>
        <w:pStyle w:val="NormalArial"/>
      </w:pPr>
      <w:r>
        <w:t>C</w:t>
      </w:r>
      <w:r w:rsidRPr="007D0AD4">
        <w:t xml:space="preserve">onsumers expressed satisfaction with the quality, quantity and variety of the </w:t>
      </w:r>
      <w:r>
        <w:t>meals</w:t>
      </w:r>
      <w:r w:rsidRPr="007D0AD4">
        <w:t xml:space="preserve"> provided. </w:t>
      </w:r>
      <w:r>
        <w:t xml:space="preserve">Staff described how consumers </w:t>
      </w:r>
      <w:r w:rsidRPr="007D0AD4">
        <w:t>could request alternative meals and snacks</w:t>
      </w:r>
      <w:r>
        <w:t xml:space="preserve">, and had input into the menu to ensure their needs and preferences were met. </w:t>
      </w:r>
      <w:r w:rsidRPr="007D0AD4">
        <w:t xml:space="preserve">Care planning documents </w:t>
      </w:r>
      <w:r>
        <w:t>accurately r</w:t>
      </w:r>
      <w:r w:rsidRPr="007D0AD4">
        <w:t xml:space="preserve">ecorded consumers’ dietary needs and preferences. The kitchen appeared clean and </w:t>
      </w:r>
      <w:r>
        <w:t>tidy</w:t>
      </w:r>
      <w:r w:rsidRPr="007D0AD4">
        <w:t xml:space="preserve">, with </w:t>
      </w:r>
      <w:r>
        <w:t xml:space="preserve">staff adhering to </w:t>
      </w:r>
      <w:r w:rsidRPr="007D0AD4">
        <w:t>food safety records up to date.</w:t>
      </w:r>
      <w:r>
        <w:t xml:space="preserve"> The dining experience appeared pleasant with c</w:t>
      </w:r>
      <w:r w:rsidRPr="007D0AD4">
        <w:t xml:space="preserve">onsumers enjoying their meals, </w:t>
      </w:r>
      <w:r>
        <w:t>socialising, and staff assisting.</w:t>
      </w:r>
    </w:p>
    <w:p w14:paraId="10EBD9AB" w14:textId="77777777" w:rsidR="00173AAB" w:rsidRPr="007D0AD4" w:rsidRDefault="00173AAB" w:rsidP="00173AAB">
      <w:pPr>
        <w:pStyle w:val="NormalArial"/>
      </w:pPr>
      <w:r w:rsidRPr="007D0AD4">
        <w:t xml:space="preserve">Consumers said the equipment provided was safe, suitable, clean, and </w:t>
      </w:r>
      <w:r>
        <w:t>well maintained.</w:t>
      </w:r>
      <w:r w:rsidRPr="007D0AD4">
        <w:t xml:space="preserve"> Staff confirmed there were effective processes in place for keeping the equipment safe, clean, and well maintained. The equipment was observed to be safe, clean and well-maintained.</w:t>
      </w:r>
    </w:p>
    <w:p w14:paraId="430A32CA" w14:textId="77777777" w:rsidR="00173AAB" w:rsidRPr="00262C0B" w:rsidRDefault="00173AAB" w:rsidP="00173AAB">
      <w:pPr>
        <w:pStyle w:val="NormalArial"/>
      </w:pPr>
      <w:r>
        <w:br w:type="page"/>
      </w:r>
    </w:p>
    <w:p w14:paraId="794B35AA" w14:textId="77777777" w:rsidR="00173AAB" w:rsidRPr="00996FAF" w:rsidRDefault="00173AAB" w:rsidP="00173AAB">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63"/>
        <w:gridCol w:w="6480"/>
        <w:gridCol w:w="1977"/>
      </w:tblGrid>
      <w:tr w:rsidR="00173AAB" w14:paraId="2F0A4CAA" w14:textId="77777777" w:rsidTr="008B57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5556A322" w14:textId="77777777" w:rsidR="00173AAB" w:rsidRPr="00996FAF" w:rsidRDefault="00173AAB" w:rsidP="008B5776">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77BD2A3D" w14:textId="77777777" w:rsidR="00173AAB" w:rsidRPr="00996FAF" w:rsidRDefault="00173AAB" w:rsidP="008B5776">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173AAB" w14:paraId="07A0BC10" w14:textId="77777777" w:rsidTr="008B577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92BDBD1" w14:textId="77777777" w:rsidR="00173AAB" w:rsidRPr="00996FAF" w:rsidRDefault="00173AAB" w:rsidP="008B5776">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629CB465" w14:textId="77777777" w:rsidR="00173AAB" w:rsidRPr="00996FAF" w:rsidRDefault="00173AAB" w:rsidP="008B577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30C16DDE" w14:textId="77777777" w:rsidR="00173AAB" w:rsidRPr="00996FAF" w:rsidRDefault="00A716D9" w:rsidP="008B577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19906284"/>
                <w:placeholder>
                  <w:docPart w:val="3F58FAB0320C4F2BB32BE20299F2B471"/>
                </w:placeholder>
                <w:dropDownList>
                  <w:listItem w:displayText="choose a rating" w:value="choose a rating"/>
                  <w:listItem w:displayText="Compliant" w:value="Compliant"/>
                  <w:listItem w:displayText="Not Compliant" w:value="Not Compliant"/>
                </w:dropDownList>
              </w:sdtPr>
              <w:sdtEndPr/>
              <w:sdtContent>
                <w:r w:rsidR="00173AAB" w:rsidRPr="00320639">
                  <w:rPr>
                    <w:rFonts w:ascii="Arial" w:hAnsi="Arial" w:cs="Arial"/>
                  </w:rPr>
                  <w:t>Compliant</w:t>
                </w:r>
              </w:sdtContent>
            </w:sdt>
          </w:p>
        </w:tc>
      </w:tr>
      <w:tr w:rsidR="00173AAB" w14:paraId="437D4CF3" w14:textId="77777777" w:rsidTr="008B57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C5B6032" w14:textId="77777777" w:rsidR="00173AAB" w:rsidRPr="00996FAF" w:rsidRDefault="00173AAB" w:rsidP="008B5776">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1886225A" w14:textId="77777777" w:rsidR="00173AAB" w:rsidRPr="00996FAF" w:rsidRDefault="00173AAB" w:rsidP="008B577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6CE09568" w14:textId="77777777" w:rsidR="00173AAB" w:rsidRPr="00996FAF" w:rsidRDefault="00173AAB" w:rsidP="008B5776">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7ED0B841" w14:textId="77777777" w:rsidR="00173AAB" w:rsidRPr="00996FAF" w:rsidRDefault="00173AAB" w:rsidP="008B5776">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28399106" w14:textId="77777777" w:rsidR="00173AAB" w:rsidRPr="00996FAF" w:rsidRDefault="00A716D9" w:rsidP="008B577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1156183"/>
                <w:placeholder>
                  <w:docPart w:val="1BFE050A79F749C0B0B2E283E88C2143"/>
                </w:placeholder>
                <w:dropDownList>
                  <w:listItem w:displayText="choose a rating" w:value="choose a rating"/>
                  <w:listItem w:displayText="Compliant" w:value="Compliant"/>
                  <w:listItem w:displayText="Not Compliant" w:value="Not Compliant"/>
                </w:dropDownList>
              </w:sdtPr>
              <w:sdtEndPr/>
              <w:sdtContent>
                <w:r w:rsidR="00173AAB" w:rsidRPr="00320639">
                  <w:rPr>
                    <w:rFonts w:ascii="Arial" w:hAnsi="Arial" w:cs="Arial"/>
                  </w:rPr>
                  <w:t>Compliant</w:t>
                </w:r>
              </w:sdtContent>
            </w:sdt>
          </w:p>
        </w:tc>
      </w:tr>
      <w:tr w:rsidR="00173AAB" w14:paraId="36CF40DA" w14:textId="77777777" w:rsidTr="008B577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8FDE1D7" w14:textId="77777777" w:rsidR="00173AAB" w:rsidRPr="00996FAF" w:rsidRDefault="00173AAB" w:rsidP="008B5776">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7ECDCD98" w14:textId="77777777" w:rsidR="00173AAB" w:rsidRPr="00996FAF" w:rsidRDefault="00173AAB" w:rsidP="008B577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38552DEA" w14:textId="77777777" w:rsidR="00173AAB" w:rsidRPr="00996FAF" w:rsidRDefault="00A716D9" w:rsidP="008B5776">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01984418"/>
                <w:placeholder>
                  <w:docPart w:val="63B9D5E43CBA4C509EF745B5C784AA1C"/>
                </w:placeholder>
                <w:dropDownList>
                  <w:listItem w:displayText="choose a rating" w:value="choose a rating"/>
                  <w:listItem w:displayText="Compliant" w:value="Compliant"/>
                  <w:listItem w:displayText="Not Compliant" w:value="Not Compliant"/>
                </w:dropDownList>
              </w:sdtPr>
              <w:sdtEndPr/>
              <w:sdtContent>
                <w:r w:rsidR="00173AAB" w:rsidRPr="00320639">
                  <w:rPr>
                    <w:rFonts w:ascii="Arial" w:hAnsi="Arial" w:cs="Arial"/>
                  </w:rPr>
                  <w:t>Compliant</w:t>
                </w:r>
              </w:sdtContent>
            </w:sdt>
          </w:p>
        </w:tc>
      </w:tr>
    </w:tbl>
    <w:p w14:paraId="47F7B2AD" w14:textId="77777777" w:rsidR="00173AAB" w:rsidRDefault="00173AAB" w:rsidP="00173AAB">
      <w:pPr>
        <w:pStyle w:val="Heading20"/>
      </w:pPr>
      <w:r>
        <w:t>Findings</w:t>
      </w:r>
    </w:p>
    <w:p w14:paraId="048E7BA1" w14:textId="77777777" w:rsidR="00173AAB" w:rsidRPr="00B53BDF" w:rsidRDefault="00173AAB" w:rsidP="00173AAB">
      <w:pPr>
        <w:pStyle w:val="NormalArial"/>
      </w:pPr>
      <w:r w:rsidRPr="00B53BDF">
        <w:t>This Quality Standard is assessed as Compliant as 3 of the 3 Requirements have been assessed as Compliant.</w:t>
      </w:r>
    </w:p>
    <w:p w14:paraId="69298EBA" w14:textId="77777777" w:rsidR="00173AAB" w:rsidRPr="00B53BDF" w:rsidRDefault="00173AAB" w:rsidP="00173AAB">
      <w:pPr>
        <w:pStyle w:val="NormalArial"/>
      </w:pPr>
      <w:r w:rsidRPr="00B53BDF">
        <w:t>Consumers said the service environment was welcoming,</w:t>
      </w:r>
      <w:r>
        <w:t xml:space="preserve"> home-like and</w:t>
      </w:r>
      <w:r w:rsidRPr="00B53BDF">
        <w:t xml:space="preserve"> </w:t>
      </w:r>
      <w:r>
        <w:t xml:space="preserve">created a sense of belonging. </w:t>
      </w:r>
      <w:r w:rsidRPr="00B53BDF">
        <w:t xml:space="preserve">comfortable, easy to navigate, and they could personalise their rooms. </w:t>
      </w:r>
      <w:r>
        <w:t>Management and s</w:t>
      </w:r>
      <w:r w:rsidRPr="00B53BDF">
        <w:t xml:space="preserve">taff </w:t>
      </w:r>
      <w:r>
        <w:t xml:space="preserve">described the </w:t>
      </w:r>
      <w:r w:rsidRPr="00B53BDF">
        <w:t xml:space="preserve">features </w:t>
      </w:r>
      <w:r>
        <w:t xml:space="preserve">of the service </w:t>
      </w:r>
      <w:r w:rsidRPr="00B53BDF">
        <w:t xml:space="preserve">which promoted consumers’ sense of belonging, independence, interaction, and function. Consumers’ rooms were personalised, </w:t>
      </w:r>
      <w:r>
        <w:t xml:space="preserve">and the </w:t>
      </w:r>
      <w:r w:rsidRPr="00B53BDF">
        <w:t xml:space="preserve">service environment appeared welcoming, well-lit, with wide </w:t>
      </w:r>
      <w:r>
        <w:t>verandas and</w:t>
      </w:r>
      <w:r w:rsidRPr="00B53BDF">
        <w:t xml:space="preserve"> corridors,</w:t>
      </w:r>
      <w:r>
        <w:t xml:space="preserve"> handrails,</w:t>
      </w:r>
      <w:r w:rsidRPr="00B53BDF">
        <w:t xml:space="preserve"> and adequate signage to aid navigation.</w:t>
      </w:r>
    </w:p>
    <w:p w14:paraId="7A555B18" w14:textId="77777777" w:rsidR="00173AAB" w:rsidRPr="00B53BDF" w:rsidRDefault="00173AAB" w:rsidP="00173AAB">
      <w:pPr>
        <w:pStyle w:val="NormalArial"/>
      </w:pPr>
      <w:r w:rsidRPr="00B53BDF">
        <w:t xml:space="preserve">Consumers and representatives said the service environment was clean, comfortable and well-maintained, and enabled them to move around freely, both indoors and outdoors. </w:t>
      </w:r>
      <w:r>
        <w:t>Management and s</w:t>
      </w:r>
      <w:r w:rsidRPr="00B53BDF">
        <w:t xml:space="preserve">taff described the systems in place for keeping the service safe, clean, and well maintained. </w:t>
      </w:r>
      <w:r>
        <w:t xml:space="preserve">Management advised all consumers were assessed for their capacity to operate the main doors to independently exit/enter, with no consumers identified as environmentally restrained. </w:t>
      </w:r>
      <w:r w:rsidRPr="00B53BDF">
        <w:t>The service environment was observed to be safe, clean, and well-maintained, with consumers moving around freely, both indoors and outdoors.</w:t>
      </w:r>
    </w:p>
    <w:p w14:paraId="3794ACA4" w14:textId="77777777" w:rsidR="00173AAB" w:rsidRPr="00262C0B" w:rsidRDefault="00173AAB" w:rsidP="00173AAB">
      <w:pPr>
        <w:pStyle w:val="NormalArial"/>
      </w:pPr>
      <w:r w:rsidRPr="00B53BDF">
        <w:t>Consumers and representatives confirmed the furniture, fittings and equipment were safe, clean, and well maintained. Staff described the systems and processes in place for keeping the furniture, fittings, and equipment clean and well-maintained. The furniture, equipment and fittings appeared safe, clean, well maintained, and suitable for use.</w:t>
      </w:r>
      <w:r>
        <w:br w:type="page"/>
      </w:r>
    </w:p>
    <w:p w14:paraId="5DAFF268" w14:textId="77777777" w:rsidR="00173AAB" w:rsidRPr="00996FAF" w:rsidRDefault="00173AAB" w:rsidP="00173AAB">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016"/>
        <w:gridCol w:w="6427"/>
        <w:gridCol w:w="1977"/>
      </w:tblGrid>
      <w:tr w:rsidR="00173AAB" w14:paraId="0BEEFB07" w14:textId="77777777" w:rsidTr="008B57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1F37006" w14:textId="77777777" w:rsidR="00173AAB" w:rsidRPr="00996FAF" w:rsidRDefault="00173AAB" w:rsidP="008B5776">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331D73C4" w14:textId="77777777" w:rsidR="00173AAB" w:rsidRPr="00996FAF" w:rsidRDefault="00173AAB" w:rsidP="008B5776">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173AAB" w14:paraId="5A3F66F4" w14:textId="77777777" w:rsidTr="008B577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A20E055" w14:textId="77777777" w:rsidR="00173AAB" w:rsidRPr="00996FAF" w:rsidRDefault="00173AAB" w:rsidP="008B5776">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0A4AFDD7" w14:textId="77777777" w:rsidR="00173AAB" w:rsidRPr="00996FAF" w:rsidRDefault="00173AAB" w:rsidP="008B577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79F8D63A" w14:textId="77777777" w:rsidR="00173AAB" w:rsidRPr="00996FAF" w:rsidRDefault="00A716D9" w:rsidP="008B577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181792"/>
                <w:placeholder>
                  <w:docPart w:val="08385DDB2F634D739B2CEC36DE57BAFE"/>
                </w:placeholder>
                <w:dropDownList>
                  <w:listItem w:displayText="choose a rating" w:value="choose a rating"/>
                  <w:listItem w:displayText="Compliant" w:value="Compliant"/>
                  <w:listItem w:displayText="Not Compliant" w:value="Not Compliant"/>
                </w:dropDownList>
              </w:sdtPr>
              <w:sdtEndPr/>
              <w:sdtContent>
                <w:r w:rsidR="00173AAB" w:rsidRPr="0058411F">
                  <w:rPr>
                    <w:rFonts w:ascii="Arial" w:hAnsi="Arial" w:cs="Arial"/>
                  </w:rPr>
                  <w:t>Compliant</w:t>
                </w:r>
              </w:sdtContent>
            </w:sdt>
          </w:p>
        </w:tc>
      </w:tr>
      <w:tr w:rsidR="00173AAB" w14:paraId="0FE5EEE4" w14:textId="77777777" w:rsidTr="008B57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D5D9075" w14:textId="77777777" w:rsidR="00173AAB" w:rsidRPr="00996FAF" w:rsidRDefault="00173AAB" w:rsidP="008B5776">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197BAEF9" w14:textId="77777777" w:rsidR="00173AAB" w:rsidRPr="00996FAF" w:rsidRDefault="00173AAB" w:rsidP="008B577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38F45176" w14:textId="77777777" w:rsidR="00173AAB" w:rsidRPr="00996FAF" w:rsidRDefault="00A716D9" w:rsidP="008B577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88173124"/>
                <w:placeholder>
                  <w:docPart w:val="378416BE4E2847D791D3D62272A6D468"/>
                </w:placeholder>
                <w:dropDownList>
                  <w:listItem w:displayText="choose a rating" w:value="choose a rating"/>
                  <w:listItem w:displayText="Compliant" w:value="Compliant"/>
                  <w:listItem w:displayText="Not Compliant" w:value="Not Compliant"/>
                </w:dropDownList>
              </w:sdtPr>
              <w:sdtEndPr/>
              <w:sdtContent>
                <w:r w:rsidR="00173AAB" w:rsidRPr="0058411F">
                  <w:rPr>
                    <w:rFonts w:ascii="Arial" w:hAnsi="Arial" w:cs="Arial"/>
                  </w:rPr>
                  <w:t>Compliant</w:t>
                </w:r>
              </w:sdtContent>
            </w:sdt>
          </w:p>
        </w:tc>
      </w:tr>
      <w:tr w:rsidR="00173AAB" w14:paraId="4EE142E4" w14:textId="77777777" w:rsidTr="008B577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30A5E33" w14:textId="77777777" w:rsidR="00173AAB" w:rsidRPr="00996FAF" w:rsidRDefault="00173AAB" w:rsidP="008B5776">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3FCC74F0" w14:textId="77777777" w:rsidR="00173AAB" w:rsidRPr="00996FAF" w:rsidRDefault="00173AAB" w:rsidP="008B577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21AEEDB0" w14:textId="77777777" w:rsidR="00173AAB" w:rsidRPr="00996FAF" w:rsidRDefault="00A716D9" w:rsidP="008B577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54479370"/>
                <w:placeholder>
                  <w:docPart w:val="C777D2BF77414A4BB7E991DA39179DC3"/>
                </w:placeholder>
                <w:dropDownList>
                  <w:listItem w:displayText="choose a rating" w:value="choose a rating"/>
                  <w:listItem w:displayText="Compliant" w:value="Compliant"/>
                  <w:listItem w:displayText="Not Compliant" w:value="Not Compliant"/>
                </w:dropDownList>
              </w:sdtPr>
              <w:sdtEndPr/>
              <w:sdtContent>
                <w:r w:rsidR="00173AAB" w:rsidRPr="0058411F">
                  <w:rPr>
                    <w:rFonts w:ascii="Arial" w:hAnsi="Arial" w:cs="Arial"/>
                  </w:rPr>
                  <w:t>Compliant</w:t>
                </w:r>
              </w:sdtContent>
            </w:sdt>
          </w:p>
        </w:tc>
      </w:tr>
      <w:tr w:rsidR="00173AAB" w14:paraId="15C499F0" w14:textId="77777777" w:rsidTr="008B5776">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2D00962" w14:textId="77777777" w:rsidR="00173AAB" w:rsidRPr="00996FAF" w:rsidRDefault="00173AAB" w:rsidP="008B5776">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7204C54C" w14:textId="77777777" w:rsidR="00173AAB" w:rsidRPr="00996FAF" w:rsidRDefault="00173AAB" w:rsidP="008B577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3C11E680" w14:textId="77777777" w:rsidR="00173AAB" w:rsidRPr="00996FAF" w:rsidRDefault="00A716D9" w:rsidP="008B5776">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06993264"/>
                <w:placeholder>
                  <w:docPart w:val="BD862741306842E9B5263076E715083A"/>
                </w:placeholder>
                <w:dropDownList>
                  <w:listItem w:displayText="choose a rating" w:value="choose a rating"/>
                  <w:listItem w:displayText="Compliant" w:value="Compliant"/>
                  <w:listItem w:displayText="Not Compliant" w:value="Not Compliant"/>
                </w:dropDownList>
              </w:sdtPr>
              <w:sdtEndPr/>
              <w:sdtContent>
                <w:r w:rsidR="00173AAB" w:rsidRPr="0058411F">
                  <w:rPr>
                    <w:rFonts w:ascii="Arial" w:hAnsi="Arial" w:cs="Arial"/>
                  </w:rPr>
                  <w:t>Compliant</w:t>
                </w:r>
              </w:sdtContent>
            </w:sdt>
          </w:p>
        </w:tc>
      </w:tr>
    </w:tbl>
    <w:p w14:paraId="32525312" w14:textId="77777777" w:rsidR="00173AAB" w:rsidRDefault="00173AAB" w:rsidP="00173AAB">
      <w:pPr>
        <w:pStyle w:val="Heading20"/>
      </w:pPr>
      <w:r w:rsidRPr="00996FAF">
        <w:t>Findings</w:t>
      </w:r>
    </w:p>
    <w:p w14:paraId="1B49ACF0" w14:textId="77777777" w:rsidR="00173AAB" w:rsidRPr="003E6C4A" w:rsidRDefault="00173AAB" w:rsidP="00173AAB">
      <w:pPr>
        <w:pStyle w:val="NormalArial"/>
      </w:pPr>
      <w:r w:rsidRPr="003E6C4A">
        <w:t>This Quality Standard is assessed as Compliant as 4 of the 4 Requirements have been assessed as Compliant.</w:t>
      </w:r>
    </w:p>
    <w:p w14:paraId="747C2D07" w14:textId="77777777" w:rsidR="00173AAB" w:rsidRPr="003E6C4A" w:rsidRDefault="00173AAB" w:rsidP="00173AAB">
      <w:pPr>
        <w:pStyle w:val="NormalArial"/>
      </w:pPr>
      <w:r w:rsidRPr="003E6C4A">
        <w:t xml:space="preserve">Consumers and representatives said they felt </w:t>
      </w:r>
      <w:r>
        <w:t>comfortable</w:t>
      </w:r>
      <w:r w:rsidRPr="003E6C4A">
        <w:t xml:space="preserve"> and supported to provide feedback and make complaints, and </w:t>
      </w:r>
      <w:r>
        <w:t xml:space="preserve">were aware of different avenues available, but </w:t>
      </w:r>
      <w:r w:rsidRPr="003E6C4A">
        <w:t xml:space="preserve">said they preferred to speak directly with management. Management and staff described the ways they encouraged and supported consumers and representatives to provide feedback and make complaints. Feedback forms, related information and a secure lodgement box were available to consumers. The service had </w:t>
      </w:r>
      <w:r>
        <w:t xml:space="preserve">a feedback and complaints </w:t>
      </w:r>
      <w:r w:rsidRPr="003E6C4A">
        <w:t>polic</w:t>
      </w:r>
      <w:r>
        <w:t xml:space="preserve">y to guide staff in </w:t>
      </w:r>
      <w:r w:rsidRPr="003E6C4A">
        <w:t>managing feedback and complaints.</w:t>
      </w:r>
    </w:p>
    <w:p w14:paraId="5AD86E70" w14:textId="77777777" w:rsidR="00173AAB" w:rsidRPr="003E6C4A" w:rsidRDefault="00173AAB" w:rsidP="00173AAB">
      <w:pPr>
        <w:pStyle w:val="NormalArial"/>
      </w:pPr>
      <w:r w:rsidRPr="003E6C4A">
        <w:t xml:space="preserve">Consumers and representatives </w:t>
      </w:r>
      <w:r>
        <w:t>were</w:t>
      </w:r>
      <w:r w:rsidRPr="003E6C4A">
        <w:t xml:space="preserve"> aware of the external complaint avenues, advocacy and language services available to them. Management and staff </w:t>
      </w:r>
      <w:r>
        <w:t xml:space="preserve">explained </w:t>
      </w:r>
      <w:r w:rsidRPr="003E6C4A">
        <w:t xml:space="preserve">how </w:t>
      </w:r>
      <w:r>
        <w:t>they would</w:t>
      </w:r>
      <w:r w:rsidRPr="003E6C4A">
        <w:t xml:space="preserve"> assist consumers to access external complaint, advocacy and interpreter services</w:t>
      </w:r>
      <w:r>
        <w:t>, if they wished</w:t>
      </w:r>
      <w:r w:rsidRPr="003E6C4A">
        <w:t>. Information regarding translation, advocacy, and external complaint services, such as the Commission, was available throughout the service.</w:t>
      </w:r>
    </w:p>
    <w:p w14:paraId="3C119322" w14:textId="77777777" w:rsidR="00173AAB" w:rsidRPr="003E6C4A" w:rsidRDefault="00173AAB" w:rsidP="00173AAB">
      <w:pPr>
        <w:pStyle w:val="NormalArial"/>
      </w:pPr>
      <w:r w:rsidRPr="003E6C4A">
        <w:t xml:space="preserve">Consumers and representatives said the service took appropriate and prompt action to </w:t>
      </w:r>
      <w:r>
        <w:t xml:space="preserve">rectify </w:t>
      </w:r>
      <w:r w:rsidRPr="003E6C4A">
        <w:t xml:space="preserve">their complaints, using open disclosure. </w:t>
      </w:r>
      <w:r>
        <w:t>Management and s</w:t>
      </w:r>
      <w:r w:rsidRPr="003E6C4A">
        <w:t>taff explained how they responded to all complaints</w:t>
      </w:r>
      <w:r>
        <w:t xml:space="preserve"> and practiced </w:t>
      </w:r>
      <w:r w:rsidRPr="003E6C4A">
        <w:t>open disclosure</w:t>
      </w:r>
      <w:r>
        <w:t xml:space="preserve">. </w:t>
      </w:r>
      <w:r w:rsidRPr="003E6C4A">
        <w:t>The complaints</w:t>
      </w:r>
      <w:r>
        <w:t xml:space="preserve"> and feedback</w:t>
      </w:r>
      <w:r w:rsidRPr="003E6C4A">
        <w:t xml:space="preserve"> register </w:t>
      </w:r>
      <w:r>
        <w:t xml:space="preserve">recorded </w:t>
      </w:r>
      <w:r w:rsidRPr="003E6C4A">
        <w:t xml:space="preserve">complaints and </w:t>
      </w:r>
      <w:r>
        <w:t xml:space="preserve">showed </w:t>
      </w:r>
      <w:r w:rsidRPr="003E6C4A">
        <w:t>timely and appropriate action</w:t>
      </w:r>
      <w:r>
        <w:t xml:space="preserve"> was t</w:t>
      </w:r>
      <w:r w:rsidRPr="003E6C4A">
        <w:t>aken</w:t>
      </w:r>
      <w:r>
        <w:t xml:space="preserve"> to resolve the complaint</w:t>
      </w:r>
      <w:r w:rsidRPr="003E6C4A">
        <w:t>. The service had policies and procedures to guide staff in the management of complaints and the open disclosure process.</w:t>
      </w:r>
    </w:p>
    <w:p w14:paraId="09464E08" w14:textId="59A852F6" w:rsidR="00173AAB" w:rsidRPr="00712752" w:rsidRDefault="00173AAB" w:rsidP="00173AAB">
      <w:pPr>
        <w:pStyle w:val="NormalArial"/>
      </w:pPr>
      <w:r w:rsidRPr="003E6C4A">
        <w:t xml:space="preserve">Consumers and representatives said </w:t>
      </w:r>
      <w:r>
        <w:t xml:space="preserve">the service listened to </w:t>
      </w:r>
      <w:r w:rsidRPr="003E6C4A">
        <w:t>their feedback and complaints</w:t>
      </w:r>
      <w:r>
        <w:t>, and used them</w:t>
      </w:r>
      <w:r w:rsidRPr="003E6C4A">
        <w:t xml:space="preserve"> to improve the quality of care and services. Management explained how feedback and complaints were reviewed and used to improve the care and services provided. The </w:t>
      </w:r>
      <w:r>
        <w:t xml:space="preserve">feedback and </w:t>
      </w:r>
      <w:r w:rsidRPr="003E6C4A">
        <w:t>complaints register</w:t>
      </w:r>
      <w:r>
        <w:t xml:space="preserve"> </w:t>
      </w:r>
      <w:r w:rsidRPr="003E6C4A">
        <w:t>demonstrated feedback and complaints were used to improve the quality of care and services.</w:t>
      </w:r>
      <w:r w:rsidRPr="00712752">
        <w:br w:type="page"/>
      </w:r>
    </w:p>
    <w:p w14:paraId="692C31BD" w14:textId="77777777" w:rsidR="00173AAB" w:rsidRPr="00996FAF" w:rsidRDefault="00173AAB" w:rsidP="00173AAB">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75"/>
        <w:gridCol w:w="6468"/>
        <w:gridCol w:w="1977"/>
      </w:tblGrid>
      <w:tr w:rsidR="00173AAB" w14:paraId="7BA87CB8" w14:textId="77777777" w:rsidTr="008B57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F7D1FA3" w14:textId="77777777" w:rsidR="00173AAB" w:rsidRPr="00996FAF" w:rsidRDefault="00173AAB" w:rsidP="008B5776">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5E339358" w14:textId="77777777" w:rsidR="00173AAB" w:rsidRPr="00996FAF" w:rsidRDefault="00173AAB" w:rsidP="008B5776">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173AAB" w14:paraId="4FC7DE41" w14:textId="77777777" w:rsidTr="008B577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9C59250" w14:textId="77777777" w:rsidR="00173AAB" w:rsidRPr="00996FAF" w:rsidRDefault="00173AAB" w:rsidP="008B5776">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7B8AB717" w14:textId="77777777" w:rsidR="00173AAB" w:rsidRPr="00996FAF" w:rsidRDefault="00173AAB" w:rsidP="008B577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139ED7C2" w14:textId="77777777" w:rsidR="00173AAB" w:rsidRPr="00996FAF" w:rsidRDefault="00A716D9" w:rsidP="008B577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43995137"/>
                <w:placeholder>
                  <w:docPart w:val="32E4650BA2954F1A80878EA0B5C0903F"/>
                </w:placeholder>
                <w:dropDownList>
                  <w:listItem w:displayText="choose a rating" w:value="choose a rating"/>
                  <w:listItem w:displayText="Compliant" w:value="Compliant"/>
                  <w:listItem w:displayText="Not Compliant" w:value="Not Compliant"/>
                </w:dropDownList>
              </w:sdtPr>
              <w:sdtEndPr/>
              <w:sdtContent>
                <w:r w:rsidR="00173AAB" w:rsidRPr="002F768C">
                  <w:rPr>
                    <w:rFonts w:ascii="Arial" w:hAnsi="Arial" w:cs="Arial"/>
                  </w:rPr>
                  <w:t>Compliant</w:t>
                </w:r>
              </w:sdtContent>
            </w:sdt>
          </w:p>
        </w:tc>
      </w:tr>
      <w:tr w:rsidR="00173AAB" w14:paraId="37E6D89E" w14:textId="77777777" w:rsidTr="008B57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1A646F8" w14:textId="77777777" w:rsidR="00173AAB" w:rsidRPr="00996FAF" w:rsidRDefault="00173AAB" w:rsidP="008B5776">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22FD6C64" w14:textId="77777777" w:rsidR="00173AAB" w:rsidRPr="00996FAF" w:rsidRDefault="00173AAB" w:rsidP="008B577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6F33F910" w14:textId="77777777" w:rsidR="00173AAB" w:rsidRPr="00996FAF" w:rsidRDefault="00A716D9" w:rsidP="008B577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03156569"/>
                <w:placeholder>
                  <w:docPart w:val="37E2C153A35A4DD29C425F2C773A2B44"/>
                </w:placeholder>
                <w:dropDownList>
                  <w:listItem w:displayText="choose a rating" w:value="choose a rating"/>
                  <w:listItem w:displayText="Compliant" w:value="Compliant"/>
                  <w:listItem w:displayText="Not Compliant" w:value="Not Compliant"/>
                </w:dropDownList>
              </w:sdtPr>
              <w:sdtEndPr/>
              <w:sdtContent>
                <w:r w:rsidR="00173AAB" w:rsidRPr="002F768C">
                  <w:rPr>
                    <w:rFonts w:ascii="Arial" w:hAnsi="Arial" w:cs="Arial"/>
                  </w:rPr>
                  <w:t>Compliant</w:t>
                </w:r>
              </w:sdtContent>
            </w:sdt>
          </w:p>
        </w:tc>
      </w:tr>
      <w:tr w:rsidR="00173AAB" w14:paraId="179D1D5C" w14:textId="77777777" w:rsidTr="008B577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E10FE57" w14:textId="77777777" w:rsidR="00173AAB" w:rsidRPr="00996FAF" w:rsidRDefault="00173AAB" w:rsidP="008B5776">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5CFA1A62" w14:textId="77777777" w:rsidR="00173AAB" w:rsidRPr="00996FAF" w:rsidRDefault="00173AAB" w:rsidP="008B577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01D30616" w14:textId="77777777" w:rsidR="00173AAB" w:rsidRPr="00996FAF" w:rsidRDefault="00A716D9" w:rsidP="008B577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79353171"/>
                <w:placeholder>
                  <w:docPart w:val="F11FB5539C59437CA0FB733E33E9A54A"/>
                </w:placeholder>
                <w:dropDownList>
                  <w:listItem w:displayText="choose a rating" w:value="choose a rating"/>
                  <w:listItem w:displayText="Compliant" w:value="Compliant"/>
                  <w:listItem w:displayText="Not Compliant" w:value="Not Compliant"/>
                </w:dropDownList>
              </w:sdtPr>
              <w:sdtEndPr/>
              <w:sdtContent>
                <w:r w:rsidR="00173AAB" w:rsidRPr="002F768C">
                  <w:rPr>
                    <w:rFonts w:ascii="Arial" w:hAnsi="Arial" w:cs="Arial"/>
                  </w:rPr>
                  <w:t>Compliant</w:t>
                </w:r>
              </w:sdtContent>
            </w:sdt>
          </w:p>
        </w:tc>
      </w:tr>
      <w:tr w:rsidR="00173AAB" w14:paraId="7D4DDD44" w14:textId="77777777" w:rsidTr="008B57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17C2214" w14:textId="77777777" w:rsidR="00173AAB" w:rsidRPr="00996FAF" w:rsidRDefault="00173AAB" w:rsidP="008B5776">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1234009B" w14:textId="77777777" w:rsidR="00173AAB" w:rsidRPr="00996FAF" w:rsidRDefault="00173AAB" w:rsidP="008B577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7007FBA5" w14:textId="77777777" w:rsidR="00173AAB" w:rsidRPr="00996FAF" w:rsidRDefault="00A716D9" w:rsidP="008B5776">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99883802"/>
                <w:placeholder>
                  <w:docPart w:val="47BAEB963B17450696CB07D63D8A5698"/>
                </w:placeholder>
                <w:dropDownList>
                  <w:listItem w:displayText="choose a rating" w:value="choose a rating"/>
                  <w:listItem w:displayText="Compliant" w:value="Compliant"/>
                  <w:listItem w:displayText="Not Compliant" w:value="Not Compliant"/>
                </w:dropDownList>
              </w:sdtPr>
              <w:sdtEndPr/>
              <w:sdtContent>
                <w:r w:rsidR="00173AAB" w:rsidRPr="002F768C">
                  <w:rPr>
                    <w:rFonts w:ascii="Arial" w:hAnsi="Arial" w:cs="Arial"/>
                  </w:rPr>
                  <w:t>Compliant</w:t>
                </w:r>
              </w:sdtContent>
            </w:sdt>
          </w:p>
        </w:tc>
      </w:tr>
      <w:tr w:rsidR="00173AAB" w14:paraId="0D81131E" w14:textId="77777777" w:rsidTr="008B577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F2E66BA" w14:textId="77777777" w:rsidR="00173AAB" w:rsidRPr="00996FAF" w:rsidRDefault="00173AAB" w:rsidP="008B5776">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2227AC23" w14:textId="77777777" w:rsidR="00173AAB" w:rsidRPr="00996FAF" w:rsidRDefault="00173AAB" w:rsidP="008B577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670387E4" w14:textId="77777777" w:rsidR="00173AAB" w:rsidRPr="00996FAF" w:rsidRDefault="00A716D9" w:rsidP="008B5776">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99335546"/>
                <w:placeholder>
                  <w:docPart w:val="15CB5886B8474F81BF35A01F66E83489"/>
                </w:placeholder>
                <w:dropDownList>
                  <w:listItem w:displayText="choose a rating" w:value="choose a rating"/>
                  <w:listItem w:displayText="Compliant" w:value="Compliant"/>
                  <w:listItem w:displayText="Not Compliant" w:value="Not Compliant"/>
                </w:dropDownList>
              </w:sdtPr>
              <w:sdtEndPr/>
              <w:sdtContent>
                <w:r w:rsidR="00173AAB" w:rsidRPr="002F768C">
                  <w:rPr>
                    <w:rFonts w:ascii="Arial" w:hAnsi="Arial" w:cs="Arial"/>
                  </w:rPr>
                  <w:t>Compliant</w:t>
                </w:r>
              </w:sdtContent>
            </w:sdt>
          </w:p>
        </w:tc>
      </w:tr>
    </w:tbl>
    <w:p w14:paraId="2BC71ED8" w14:textId="77777777" w:rsidR="00173AAB" w:rsidRDefault="00173AAB" w:rsidP="00173AAB">
      <w:pPr>
        <w:pStyle w:val="Heading20"/>
      </w:pPr>
      <w:r>
        <w:t>Findings</w:t>
      </w:r>
    </w:p>
    <w:p w14:paraId="10F7201C" w14:textId="77777777" w:rsidR="00173AAB" w:rsidRPr="0007684D" w:rsidRDefault="00173AAB" w:rsidP="00173AAB">
      <w:pPr>
        <w:pStyle w:val="NormalArial"/>
      </w:pPr>
      <w:r w:rsidRPr="0007684D">
        <w:t>This Quality Standard is assessed as Compliant as 5 of the 5 Requirements have been assessed as Compliant.</w:t>
      </w:r>
    </w:p>
    <w:p w14:paraId="73978B44" w14:textId="77777777" w:rsidR="00173AAB" w:rsidRDefault="00173AAB" w:rsidP="00173AAB">
      <w:pPr>
        <w:pStyle w:val="NormalArial"/>
      </w:pPr>
      <w:r w:rsidRPr="0007684D">
        <w:t xml:space="preserve">Consumers and representatives </w:t>
      </w:r>
      <w:r>
        <w:t>said</w:t>
      </w:r>
      <w:r w:rsidRPr="0007684D">
        <w:t xml:space="preserve"> the service had enough staff to meet consumers’ care needs and </w:t>
      </w:r>
      <w:r>
        <w:t xml:space="preserve">preferences. </w:t>
      </w:r>
      <w:r w:rsidRPr="0007684D">
        <w:t xml:space="preserve">Staff said there were enough staff to meet consumers’ care needs, and </w:t>
      </w:r>
      <w:r w:rsidRPr="006808B5">
        <w:t>that vacant shifts, due to unplanned leave, were backfilled</w:t>
      </w:r>
      <w:r w:rsidRPr="0007684D">
        <w:t>. Management explained how they planned and rostered the workforce to provide safe and quality care, and said they were currently recruiting for more staff. Records showed vacant shifts were back filled</w:t>
      </w:r>
      <w:r>
        <w:t xml:space="preserve"> </w:t>
      </w:r>
      <w:r w:rsidRPr="0007684D">
        <w:t xml:space="preserve">and </w:t>
      </w:r>
      <w:r>
        <w:t>t</w:t>
      </w:r>
      <w:r w:rsidRPr="0007684D">
        <w:t>he service met the requirements for care minutes</w:t>
      </w:r>
      <w:r>
        <w:t>,</w:t>
      </w:r>
      <w:r w:rsidRPr="0007684D">
        <w:t xml:space="preserve"> and 24/7 coverage </w:t>
      </w:r>
      <w:r>
        <w:t xml:space="preserve">by either </w:t>
      </w:r>
      <w:r w:rsidRPr="0007684D">
        <w:t xml:space="preserve">registered </w:t>
      </w:r>
      <w:r>
        <w:t xml:space="preserve">or enrolled </w:t>
      </w:r>
      <w:r w:rsidRPr="0007684D">
        <w:t>nurse</w:t>
      </w:r>
      <w:r>
        <w:t>s</w:t>
      </w:r>
      <w:r w:rsidRPr="0007684D">
        <w:t>.</w:t>
      </w:r>
      <w:r w:rsidRPr="0030681A">
        <w:t xml:space="preserve"> </w:t>
      </w:r>
      <w:r>
        <w:t>Staff were visible assisting consumers and responded to call bells in a timely manner.</w:t>
      </w:r>
    </w:p>
    <w:p w14:paraId="17C69948" w14:textId="77777777" w:rsidR="00173AAB" w:rsidRPr="0007684D" w:rsidRDefault="00173AAB" w:rsidP="00173AAB">
      <w:pPr>
        <w:pStyle w:val="NormalArial"/>
      </w:pPr>
      <w:r w:rsidRPr="0007684D">
        <w:t xml:space="preserve">Consumers and representatives said staff were kind, caring and respectful </w:t>
      </w:r>
      <w:r>
        <w:t>towards</w:t>
      </w:r>
      <w:r w:rsidRPr="0007684D">
        <w:t xml:space="preserve"> consumer</w:t>
      </w:r>
      <w:r>
        <w:t>s’</w:t>
      </w:r>
      <w:r w:rsidRPr="0007684D">
        <w:t xml:space="preserve"> identity, culture, and diversity. Management and staff were familiar with each consumer’s identity and culture, and described how they treated consumers in a caring and respectful manner. The service had policies, procedures and training to guide staff practice and behaviour. </w:t>
      </w:r>
    </w:p>
    <w:p w14:paraId="38F31016" w14:textId="77777777" w:rsidR="00173AAB" w:rsidRPr="0007684D" w:rsidRDefault="00173AAB" w:rsidP="00173AAB">
      <w:pPr>
        <w:pStyle w:val="NormalArial"/>
      </w:pPr>
      <w:r w:rsidRPr="0007684D">
        <w:t xml:space="preserve">Consumers and representatives said staff were competent and skilled to provide the care and services consumers needed. Staff </w:t>
      </w:r>
      <w:r>
        <w:t xml:space="preserve">a clear understanding of their role, and said they </w:t>
      </w:r>
      <w:r w:rsidRPr="0007684D">
        <w:t>had the knowledge</w:t>
      </w:r>
      <w:r>
        <w:t>,</w:t>
      </w:r>
      <w:r w:rsidRPr="0007684D">
        <w:t xml:space="preserve"> </w:t>
      </w:r>
      <w:r>
        <w:t>experience and training</w:t>
      </w:r>
      <w:r w:rsidRPr="0007684D">
        <w:t xml:space="preserve"> to provide </w:t>
      </w:r>
      <w:r>
        <w:t>safe and quality care and services to</w:t>
      </w:r>
      <w:r w:rsidRPr="0007684D">
        <w:t xml:space="preserve"> </w:t>
      </w:r>
      <w:r>
        <w:t>c</w:t>
      </w:r>
      <w:r w:rsidRPr="0007684D">
        <w:t xml:space="preserve">onsumers. Management </w:t>
      </w:r>
      <w:r>
        <w:t xml:space="preserve">described </w:t>
      </w:r>
      <w:r w:rsidRPr="0007684D">
        <w:t xml:space="preserve">how the recruitment </w:t>
      </w:r>
      <w:r>
        <w:t xml:space="preserve">and induction </w:t>
      </w:r>
      <w:r w:rsidRPr="0007684D">
        <w:t>processes ensured staff were competent and met the qualification, registration, competencies and security requirements outlined in the relevant position descriptions. Documentation confirmed staff qualifications, professional registrations, vaccinations and security checks were current.</w:t>
      </w:r>
    </w:p>
    <w:p w14:paraId="5FBCE6EB" w14:textId="77777777" w:rsidR="00173AAB" w:rsidRPr="0007684D" w:rsidRDefault="00173AAB" w:rsidP="00173AAB">
      <w:pPr>
        <w:pStyle w:val="NormalArial"/>
      </w:pPr>
      <w:r w:rsidRPr="0007684D">
        <w:t xml:space="preserve">Consumers and representatives said staff were equipped and trained to deliver safe and quality care and services. Staff described the </w:t>
      </w:r>
      <w:r>
        <w:t xml:space="preserve">comprehensive </w:t>
      </w:r>
      <w:r w:rsidRPr="0007684D">
        <w:t>ongoing training and support provided by the service. Management described the training and support provided to staff which enabled them to deliver safe and effective care in line with the Quality Standards. Training records showed high completion rates for all staff training.</w:t>
      </w:r>
    </w:p>
    <w:p w14:paraId="6CF3B7C9" w14:textId="77777777" w:rsidR="00173AAB" w:rsidRPr="0007684D" w:rsidRDefault="00173AAB" w:rsidP="00173AAB">
      <w:pPr>
        <w:pStyle w:val="NormalArial"/>
      </w:pPr>
      <w:r w:rsidRPr="0007684D">
        <w:lastRenderedPageBreak/>
        <w:t xml:space="preserve">Management described how the performance of staff was monitored, assessed, and reviewed through </w:t>
      </w:r>
      <w:r>
        <w:t xml:space="preserve">regular </w:t>
      </w:r>
      <w:r w:rsidRPr="0007684D">
        <w:t xml:space="preserve">formal performance appraisals </w:t>
      </w:r>
      <w:r>
        <w:t>as well as ongoing informal performance monitoring and support</w:t>
      </w:r>
      <w:r w:rsidRPr="0007684D">
        <w:t>. Staff confirmed they had completed performance appraisals within the last year. Records showed performance appraisals were up to date. The service had policies and procedures in place for the development and management of the performance of the workforce.</w:t>
      </w:r>
    </w:p>
    <w:p w14:paraId="5CDE81DE" w14:textId="77777777" w:rsidR="00173AAB" w:rsidRPr="00262C0B" w:rsidRDefault="00173AAB" w:rsidP="00173AAB">
      <w:pPr>
        <w:pStyle w:val="NormalArial"/>
      </w:pPr>
      <w:r>
        <w:br w:type="page"/>
      </w:r>
    </w:p>
    <w:p w14:paraId="5F29188F" w14:textId="77777777" w:rsidR="00173AAB" w:rsidRPr="00996FAF" w:rsidRDefault="00173AAB" w:rsidP="00173AAB">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173AAB" w14:paraId="5A245BB7" w14:textId="77777777" w:rsidTr="008B57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6A009E7" w14:textId="77777777" w:rsidR="00173AAB" w:rsidRPr="00996FAF" w:rsidRDefault="00173AAB" w:rsidP="008B5776">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04A8C899" w14:textId="77777777" w:rsidR="00173AAB" w:rsidRPr="00996FAF" w:rsidRDefault="00173AAB" w:rsidP="008B5776">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173AAB" w14:paraId="552A77E6" w14:textId="77777777" w:rsidTr="008B5776">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FDF55EB" w14:textId="77777777" w:rsidR="00173AAB" w:rsidRPr="00996FAF" w:rsidRDefault="00173AAB" w:rsidP="008B5776">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75EFFB6C" w14:textId="77777777" w:rsidR="00173AAB" w:rsidRPr="00996FAF" w:rsidRDefault="00173AAB" w:rsidP="008B577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128D6363" w14:textId="77777777" w:rsidR="00173AAB" w:rsidRPr="00996FAF" w:rsidRDefault="00A716D9" w:rsidP="008B577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76055383"/>
                <w:placeholder>
                  <w:docPart w:val="8D99715474944FD8BC636F4D18175571"/>
                </w:placeholder>
                <w:dropDownList>
                  <w:listItem w:displayText="choose a rating" w:value="choose a rating"/>
                  <w:listItem w:displayText="Compliant" w:value="Compliant"/>
                  <w:listItem w:displayText="Not Compliant" w:value="Not Compliant"/>
                </w:dropDownList>
              </w:sdtPr>
              <w:sdtEndPr/>
              <w:sdtContent>
                <w:r w:rsidR="00173AAB" w:rsidRPr="00384E73">
                  <w:rPr>
                    <w:rFonts w:ascii="Arial" w:hAnsi="Arial" w:cs="Arial"/>
                  </w:rPr>
                  <w:t>Compliant</w:t>
                </w:r>
              </w:sdtContent>
            </w:sdt>
          </w:p>
        </w:tc>
      </w:tr>
      <w:tr w:rsidR="00173AAB" w14:paraId="2CB4B9E4" w14:textId="77777777" w:rsidTr="008B57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9468F77" w14:textId="77777777" w:rsidR="00173AAB" w:rsidRPr="00996FAF" w:rsidRDefault="00173AAB" w:rsidP="008B5776">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02FAAB11" w14:textId="77777777" w:rsidR="00173AAB" w:rsidRPr="00996FAF" w:rsidRDefault="00173AAB" w:rsidP="008B577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65814EB1" w14:textId="77777777" w:rsidR="00173AAB" w:rsidRPr="00996FAF" w:rsidRDefault="00A716D9" w:rsidP="008B577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46447211"/>
                <w:placeholder>
                  <w:docPart w:val="073F172F81604CEFB2DFA330335FAB4A"/>
                </w:placeholder>
                <w:dropDownList>
                  <w:listItem w:displayText="choose a rating" w:value="choose a rating"/>
                  <w:listItem w:displayText="Compliant" w:value="Compliant"/>
                  <w:listItem w:displayText="Not Compliant" w:value="Not Compliant"/>
                </w:dropDownList>
              </w:sdtPr>
              <w:sdtEndPr/>
              <w:sdtContent>
                <w:r w:rsidR="00173AAB" w:rsidRPr="00384E73">
                  <w:rPr>
                    <w:rFonts w:ascii="Arial" w:hAnsi="Arial" w:cs="Arial"/>
                  </w:rPr>
                  <w:t>Compliant</w:t>
                </w:r>
              </w:sdtContent>
            </w:sdt>
          </w:p>
        </w:tc>
      </w:tr>
      <w:tr w:rsidR="00173AAB" w14:paraId="0536A709" w14:textId="77777777" w:rsidTr="008B5776">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C4C254A" w14:textId="77777777" w:rsidR="00173AAB" w:rsidRPr="00996FAF" w:rsidRDefault="00173AAB" w:rsidP="008B5776">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003F49F9" w14:textId="77777777" w:rsidR="00173AAB" w:rsidRPr="00996FAF" w:rsidRDefault="00173AAB" w:rsidP="008B577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170590E1" w14:textId="77777777" w:rsidR="00173AAB" w:rsidRPr="00996FAF" w:rsidRDefault="00173AAB" w:rsidP="008B5776">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4B93BCCA" w14:textId="77777777" w:rsidR="00173AAB" w:rsidRPr="00996FAF" w:rsidRDefault="00173AAB" w:rsidP="008B5776">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7DBE6A4D" w14:textId="77777777" w:rsidR="00173AAB" w:rsidRPr="00996FAF" w:rsidRDefault="00173AAB" w:rsidP="008B5776">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0D0104FC" w14:textId="77777777" w:rsidR="00173AAB" w:rsidRPr="00996FAF" w:rsidRDefault="00173AAB" w:rsidP="008B5776">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7B28F882" w14:textId="77777777" w:rsidR="00173AAB" w:rsidRPr="00996FAF" w:rsidRDefault="00173AAB" w:rsidP="008B5776">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6DD27F92" w14:textId="77777777" w:rsidR="00173AAB" w:rsidRPr="00996FAF" w:rsidRDefault="00173AAB" w:rsidP="008B5776">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3F74F70E" w14:textId="77777777" w:rsidR="00173AAB" w:rsidRPr="00996FAF" w:rsidRDefault="00A716D9" w:rsidP="008B577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97177785"/>
                <w:placeholder>
                  <w:docPart w:val="5FCBE7F6E5EA48DDA5B5BA3DB011AF25"/>
                </w:placeholder>
                <w:dropDownList>
                  <w:listItem w:displayText="choose a rating" w:value="choose a rating"/>
                  <w:listItem w:displayText="Compliant" w:value="Compliant"/>
                  <w:listItem w:displayText="Not Compliant" w:value="Not Compliant"/>
                </w:dropDownList>
              </w:sdtPr>
              <w:sdtEndPr/>
              <w:sdtContent>
                <w:r w:rsidR="00173AAB" w:rsidRPr="00384E73">
                  <w:rPr>
                    <w:rFonts w:ascii="Arial" w:hAnsi="Arial" w:cs="Arial"/>
                  </w:rPr>
                  <w:t>Compliant</w:t>
                </w:r>
              </w:sdtContent>
            </w:sdt>
          </w:p>
        </w:tc>
      </w:tr>
      <w:tr w:rsidR="00173AAB" w14:paraId="32C3432B" w14:textId="77777777" w:rsidTr="008B57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CB2BAAC" w14:textId="77777777" w:rsidR="00173AAB" w:rsidRPr="00996FAF" w:rsidRDefault="00173AAB" w:rsidP="008B5776">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0FB00705" w14:textId="77777777" w:rsidR="00173AAB" w:rsidRPr="00996FAF" w:rsidRDefault="00173AAB" w:rsidP="008B577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6F09F692" w14:textId="77777777" w:rsidR="00173AAB" w:rsidRPr="00996FAF" w:rsidRDefault="00173AAB" w:rsidP="008B5776">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6C45423C" w14:textId="77777777" w:rsidR="00173AAB" w:rsidRPr="00996FAF" w:rsidRDefault="00173AAB" w:rsidP="008B5776">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380AFA19" w14:textId="77777777" w:rsidR="00173AAB" w:rsidRPr="00996FAF" w:rsidRDefault="00173AAB" w:rsidP="008B5776">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18296621" w14:textId="77777777" w:rsidR="00173AAB" w:rsidRPr="00996FAF" w:rsidRDefault="00173AAB" w:rsidP="008B5776">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073FB9B0" w14:textId="77777777" w:rsidR="00173AAB" w:rsidRPr="00996FAF" w:rsidRDefault="00A716D9" w:rsidP="008B5776">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38137068"/>
                <w:placeholder>
                  <w:docPart w:val="399D9512C6314F7A95EB607806AE7EF1"/>
                </w:placeholder>
                <w:dropDownList>
                  <w:listItem w:displayText="choose a rating" w:value="choose a rating"/>
                  <w:listItem w:displayText="Compliant" w:value="Compliant"/>
                  <w:listItem w:displayText="Not Compliant" w:value="Not Compliant"/>
                </w:dropDownList>
              </w:sdtPr>
              <w:sdtEndPr/>
              <w:sdtContent>
                <w:r w:rsidR="00173AAB" w:rsidRPr="00384E73">
                  <w:rPr>
                    <w:rFonts w:ascii="Arial" w:hAnsi="Arial" w:cs="Arial"/>
                  </w:rPr>
                  <w:t>Compliant</w:t>
                </w:r>
              </w:sdtContent>
            </w:sdt>
          </w:p>
        </w:tc>
      </w:tr>
      <w:tr w:rsidR="00173AAB" w14:paraId="70048B7B" w14:textId="77777777" w:rsidTr="008B5776">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7F4A53C" w14:textId="77777777" w:rsidR="00173AAB" w:rsidRPr="00996FAF" w:rsidRDefault="00173AAB" w:rsidP="008B5776">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4F73B5C1" w14:textId="77777777" w:rsidR="00173AAB" w:rsidRPr="00996FAF" w:rsidRDefault="00173AAB" w:rsidP="008B577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2510877B" w14:textId="77777777" w:rsidR="00173AAB" w:rsidRPr="00996FAF" w:rsidRDefault="00173AAB" w:rsidP="008B5776">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062A2F69" w14:textId="77777777" w:rsidR="00173AAB" w:rsidRPr="00996FAF" w:rsidRDefault="00173AAB" w:rsidP="008B5776">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1B698BB0" w14:textId="77777777" w:rsidR="00173AAB" w:rsidRPr="00996FAF" w:rsidRDefault="00173AAB" w:rsidP="008B5776">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3B20AFC9" w14:textId="77777777" w:rsidR="00173AAB" w:rsidRPr="00996FAF" w:rsidRDefault="00A716D9" w:rsidP="008B5776">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16487843"/>
                <w:placeholder>
                  <w:docPart w:val="B008D3652EEC4E9789708C0CADC8025A"/>
                </w:placeholder>
                <w:dropDownList>
                  <w:listItem w:displayText="choose a rating" w:value="choose a rating"/>
                  <w:listItem w:displayText="Compliant" w:value="Compliant"/>
                  <w:listItem w:displayText="Not Compliant" w:value="Not Compliant"/>
                </w:dropDownList>
              </w:sdtPr>
              <w:sdtEndPr/>
              <w:sdtContent>
                <w:r w:rsidR="00173AAB" w:rsidRPr="00384E73">
                  <w:rPr>
                    <w:rFonts w:ascii="Arial" w:hAnsi="Arial" w:cs="Arial"/>
                  </w:rPr>
                  <w:t>Compliant</w:t>
                </w:r>
              </w:sdtContent>
            </w:sdt>
          </w:p>
        </w:tc>
      </w:tr>
    </w:tbl>
    <w:p w14:paraId="7967E93D" w14:textId="77777777" w:rsidR="00173AAB" w:rsidRDefault="00173AAB" w:rsidP="00173AAB">
      <w:pPr>
        <w:pStyle w:val="Heading20"/>
      </w:pPr>
      <w:r w:rsidRPr="00996FAF">
        <w:t>Findings</w:t>
      </w:r>
    </w:p>
    <w:p w14:paraId="226BB73B" w14:textId="77777777" w:rsidR="00173AAB" w:rsidRPr="00D64AB1" w:rsidRDefault="00173AAB" w:rsidP="00173AAB">
      <w:pPr>
        <w:pStyle w:val="NormalArial"/>
      </w:pPr>
      <w:r w:rsidRPr="00D64AB1">
        <w:t>This Quality Standard is assessed as Compliant as 5 of the 5 Requirements have been assessed as Compliant.</w:t>
      </w:r>
    </w:p>
    <w:p w14:paraId="196125D5" w14:textId="77777777" w:rsidR="00173AAB" w:rsidRPr="00D64AB1" w:rsidRDefault="00173AAB" w:rsidP="00173AAB">
      <w:pPr>
        <w:pStyle w:val="NormalArial"/>
      </w:pPr>
      <w:r w:rsidRPr="00D64AB1">
        <w:t xml:space="preserve">Consumers </w:t>
      </w:r>
      <w:r>
        <w:t>reported being engaged</w:t>
      </w:r>
      <w:r w:rsidRPr="00D64AB1">
        <w:t xml:space="preserve"> in the </w:t>
      </w:r>
      <w:r>
        <w:t>development</w:t>
      </w:r>
      <w:r w:rsidRPr="00D64AB1">
        <w:t>, delivery and evaluation of the</w:t>
      </w:r>
      <w:r>
        <w:t>ir</w:t>
      </w:r>
      <w:r w:rsidRPr="00D64AB1">
        <w:t xml:space="preserve"> care and services through </w:t>
      </w:r>
      <w:r>
        <w:t>various fe</w:t>
      </w:r>
      <w:r w:rsidRPr="00D64AB1">
        <w:t>edback mechanisms</w:t>
      </w:r>
      <w:r>
        <w:t xml:space="preserve">, </w:t>
      </w:r>
      <w:r w:rsidRPr="00D64AB1">
        <w:t xml:space="preserve">meetings, </w:t>
      </w:r>
      <w:r>
        <w:t>and the</w:t>
      </w:r>
      <w:r w:rsidRPr="00D64AB1">
        <w:t xml:space="preserve"> Consumer Advisory </w:t>
      </w:r>
      <w:r>
        <w:t>Body</w:t>
      </w:r>
      <w:r w:rsidRPr="00D64AB1">
        <w:t>. Management described how they assisted consumers and representatives to be actively engaged in the development, delivery and evaluation of care and services. Documentation confirmed consumers and representatives were involved in the development, delivery and evaluation of the care and services.</w:t>
      </w:r>
    </w:p>
    <w:p w14:paraId="3EF51639" w14:textId="77777777" w:rsidR="00173AAB" w:rsidRPr="00D64AB1" w:rsidRDefault="00173AAB" w:rsidP="00173AAB">
      <w:pPr>
        <w:pStyle w:val="NormalArial"/>
      </w:pPr>
      <w:r w:rsidRPr="00D64AB1">
        <w:t xml:space="preserve">Consumers and representatives said the service provided a safe and inclusive environment with access to quality care and services. Management described how the Board promoted a culture </w:t>
      </w:r>
      <w:r w:rsidRPr="00D64AB1">
        <w:lastRenderedPageBreak/>
        <w:t xml:space="preserve">of safe, inclusive, and quality care and services, and was accountable for the performance of the service and compliance with the Quality Standards. The Board monitored and evaluated the service’s performance against the Quality Standards through various </w:t>
      </w:r>
      <w:r>
        <w:t xml:space="preserve">committees, </w:t>
      </w:r>
      <w:r w:rsidRPr="00D64AB1">
        <w:t>reports,</w:t>
      </w:r>
      <w:r>
        <w:t xml:space="preserve"> quality indicators and other</w:t>
      </w:r>
      <w:r w:rsidRPr="00D64AB1">
        <w:t xml:space="preserve"> performance measures. The </w:t>
      </w:r>
      <w:r>
        <w:t>service had a</w:t>
      </w:r>
      <w:r w:rsidRPr="00D64AB1">
        <w:t xml:space="preserve"> Quality Care Advisory </w:t>
      </w:r>
      <w:r>
        <w:t>Body</w:t>
      </w:r>
      <w:r w:rsidRPr="00D64AB1">
        <w:t xml:space="preserve"> </w:t>
      </w:r>
      <w:r>
        <w:t>with</w:t>
      </w:r>
      <w:r w:rsidRPr="00D64AB1">
        <w:t xml:space="preserve"> a suitable membership. </w:t>
      </w:r>
    </w:p>
    <w:p w14:paraId="5B626B3D" w14:textId="77777777" w:rsidR="00173AAB" w:rsidRPr="00D64AB1" w:rsidRDefault="00173AAB" w:rsidP="00173AAB">
      <w:pPr>
        <w:pStyle w:val="NormalArial"/>
      </w:pPr>
      <w:r w:rsidRPr="00D64AB1">
        <w:t xml:space="preserve">The organisation demonstrated they had effective governance systems related to information management, continuous improvement, financial governance, workforce governance, and feedback and complaints. Management and staff were familiar with the governance systems and confirmed they were implemented in practice. The Board actively ensured the systems and processes delivered care and services in accordance with the Quality Standards. </w:t>
      </w:r>
    </w:p>
    <w:p w14:paraId="69B8D787" w14:textId="77777777" w:rsidR="00173AAB" w:rsidRPr="00D64AB1" w:rsidRDefault="00173AAB" w:rsidP="00173AAB">
      <w:pPr>
        <w:pStyle w:val="NormalArial"/>
      </w:pPr>
      <w:r w:rsidRPr="00D64AB1">
        <w:t xml:space="preserve">The service had effective risk management systems and practices which were supported by documented policies and procedures addressing the management of high-impact and high-prevalence risks to consumers, identifying and responding to abuse or neglect, supporting consumers to live their best lives, and management and preventing incidents. </w:t>
      </w:r>
      <w:r>
        <w:t xml:space="preserve">Management and staff explained how they monitored and managed high-impact, high-prevalence risks to consumers, and how they supported consumers to take risks to live their best life. </w:t>
      </w:r>
      <w:r w:rsidRPr="00D64AB1">
        <w:t>Risks and incidents were analysed and reviewed by management and the Board.</w:t>
      </w:r>
    </w:p>
    <w:p w14:paraId="4AD8DF2D" w14:textId="144FB108" w:rsidR="00E855AB" w:rsidRPr="00712752" w:rsidRDefault="00173AAB" w:rsidP="00173AAB">
      <w:pPr>
        <w:pStyle w:val="NormalArial"/>
      </w:pPr>
      <w:r w:rsidRPr="00D64AB1">
        <w:t>The service had a clinical governance framework which included policies related to antimicrobial stewardship, minimising the use of restraint, and practising open disclosure. Management and staff described how they applied these policies in the delivery of care and services.</w:t>
      </w:r>
    </w:p>
    <w:sectPr w:rsidR="00E855AB"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725E8C" w14:textId="77777777" w:rsidR="00CC43F3" w:rsidRDefault="00CC43F3">
      <w:pPr>
        <w:spacing w:after="0"/>
      </w:pPr>
      <w:r>
        <w:separator/>
      </w:r>
    </w:p>
  </w:endnote>
  <w:endnote w:type="continuationSeparator" w:id="0">
    <w:p w14:paraId="13F748F4" w14:textId="77777777" w:rsidR="00CC43F3" w:rsidRDefault="00CC43F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061B43" w14:textId="77777777" w:rsidR="00E855AB" w:rsidRPr="00DF37F2" w:rsidRDefault="005B1E28" w:rsidP="00DF37F2">
    <w:pPr>
      <w:pStyle w:val="FooterArial9"/>
      <w:rPr>
        <w:rStyle w:val="FooterBold"/>
        <w:rFonts w:ascii="Arial" w:hAnsi="Arial"/>
        <w:b w:val="0"/>
      </w:rPr>
    </w:pPr>
    <w:bookmarkStart w:id="3" w:name="_Hlk144301213"/>
    <w:r w:rsidRPr="00DF37F2">
      <w:rPr>
        <w:rStyle w:val="FooterBold"/>
        <w:rFonts w:ascii="Arial" w:hAnsi="Arial"/>
        <w:b w:val="0"/>
      </w:rPr>
      <w:t xml:space="preserve">Name of service: </w:t>
    </w:r>
    <w:r w:rsidRPr="00D3376F">
      <w:rPr>
        <w:rFonts w:cs="Times New Roman"/>
        <w:color w:val="auto"/>
        <w:szCs w:val="18"/>
      </w:rPr>
      <w:t>Walara Gilbert Valley</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4550B4D4" w14:textId="77777777" w:rsidR="00E855AB" w:rsidRPr="00DF37F2" w:rsidRDefault="005B1E28"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6049</w:t>
    </w:r>
    <w:bookmarkEnd w:id="3"/>
    <w:r w:rsidRPr="00DF37F2">
      <w:rPr>
        <w:rStyle w:val="FooterBold"/>
        <w:rFonts w:ascii="Arial" w:hAnsi="Arial"/>
        <w:b w:val="0"/>
      </w:rPr>
      <w:tab/>
      <w:t xml:space="preserve">OFFICIAL: Sensitive </w:t>
    </w:r>
  </w:p>
  <w:p w14:paraId="4435FA8A" w14:textId="77777777" w:rsidR="00E855AB" w:rsidRPr="00DF37F2" w:rsidRDefault="005B1E28"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B55E87" w14:textId="77777777" w:rsidR="00E855AB" w:rsidRDefault="00E855AB"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A39B9D" w14:textId="77777777" w:rsidR="00CC43F3" w:rsidRDefault="00CC43F3" w:rsidP="00D71F88">
      <w:pPr>
        <w:spacing w:after="0"/>
      </w:pPr>
      <w:r>
        <w:separator/>
      </w:r>
    </w:p>
  </w:footnote>
  <w:footnote w:type="continuationSeparator" w:id="0">
    <w:p w14:paraId="1186C438" w14:textId="77777777" w:rsidR="00CC43F3" w:rsidRDefault="00CC43F3" w:rsidP="00D71F88">
      <w:pPr>
        <w:spacing w:after="0"/>
      </w:pPr>
      <w:r>
        <w:continuationSeparator/>
      </w:r>
    </w:p>
  </w:footnote>
  <w:footnote w:id="1">
    <w:p w14:paraId="3FEC0EB1" w14:textId="757623A7" w:rsidR="00E855AB" w:rsidRDefault="005B1E28"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The preparation of the performance report is in accordance with sect</w:t>
      </w:r>
      <w:r w:rsidRPr="00173AAB">
        <w:rPr>
          <w:rFonts w:ascii="Arial" w:hAnsi="Arial" w:cs="Arial"/>
          <w:color w:val="auto"/>
          <w:sz w:val="20"/>
          <w:szCs w:val="20"/>
        </w:rPr>
        <w:t>ion 40A</w:t>
      </w:r>
      <w:r w:rsidRPr="00173AAB">
        <w:rPr>
          <w:rFonts w:ascii="Arial" w:hAnsi="Arial" w:cs="Arial"/>
          <w:b/>
          <w:color w:val="auto"/>
          <w:sz w:val="20"/>
          <w:szCs w:val="20"/>
        </w:rPr>
        <w:t xml:space="preserve"> </w:t>
      </w:r>
      <w:r w:rsidRPr="00173AAB">
        <w:rPr>
          <w:rFonts w:ascii="Arial" w:hAnsi="Arial" w:cs="Arial"/>
          <w:color w:val="auto"/>
          <w:sz w:val="20"/>
          <w:szCs w:val="20"/>
        </w:rPr>
        <w:t>of</w:t>
      </w:r>
      <w:r w:rsidRPr="00443CA4">
        <w:rPr>
          <w:rFonts w:ascii="Arial" w:hAnsi="Arial" w:cs="Arial"/>
          <w:sz w:val="20"/>
          <w:szCs w:val="20"/>
        </w:rPr>
        <w:t xml:space="preserve"> the Aged Care Quality and Safety Commission Rules 2018.</w:t>
      </w:r>
    </w:p>
    <w:p w14:paraId="5DFC8294" w14:textId="77777777" w:rsidR="00E855AB" w:rsidRDefault="00E855AB"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925F8B" w14:textId="77777777" w:rsidR="00E855AB" w:rsidRDefault="005B1E28">
    <w:pPr>
      <w:pStyle w:val="Header"/>
    </w:pPr>
    <w:r>
      <w:rPr>
        <w:noProof/>
        <w:color w:val="2B579A"/>
        <w:shd w:val="clear" w:color="auto" w:fill="E6E6E6"/>
        <w:lang w:val="en-US"/>
      </w:rPr>
      <w:drawing>
        <wp:anchor distT="0" distB="0" distL="114300" distR="114300" simplePos="0" relativeHeight="251658241" behindDoc="1" locked="0" layoutInCell="1" allowOverlap="1" wp14:anchorId="11F6E3C8" wp14:editId="478D1E7C">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358FF5" w14:textId="77777777" w:rsidR="00E855AB" w:rsidRDefault="005B1E28">
    <w:pPr>
      <w:pStyle w:val="Header"/>
    </w:pPr>
    <w:r>
      <w:rPr>
        <w:noProof/>
      </w:rPr>
      <w:drawing>
        <wp:anchor distT="0" distB="0" distL="114300" distR="114300" simplePos="0" relativeHeight="251658240" behindDoc="0" locked="0" layoutInCell="1" allowOverlap="1" wp14:anchorId="0BD7690C" wp14:editId="61E59759">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9E129DB4">
      <w:start w:val="1"/>
      <w:numFmt w:val="lowerRoman"/>
      <w:lvlText w:val="(%1)"/>
      <w:lvlJc w:val="left"/>
      <w:pPr>
        <w:ind w:left="1080" w:hanging="720"/>
      </w:pPr>
      <w:rPr>
        <w:rFonts w:hint="default"/>
      </w:rPr>
    </w:lvl>
    <w:lvl w:ilvl="1" w:tplc="6EC4DD54" w:tentative="1">
      <w:start w:val="1"/>
      <w:numFmt w:val="lowerLetter"/>
      <w:lvlText w:val="%2."/>
      <w:lvlJc w:val="left"/>
      <w:pPr>
        <w:ind w:left="1440" w:hanging="360"/>
      </w:pPr>
    </w:lvl>
    <w:lvl w:ilvl="2" w:tplc="94701232" w:tentative="1">
      <w:start w:val="1"/>
      <w:numFmt w:val="lowerRoman"/>
      <w:lvlText w:val="%3."/>
      <w:lvlJc w:val="right"/>
      <w:pPr>
        <w:ind w:left="2160" w:hanging="180"/>
      </w:pPr>
    </w:lvl>
    <w:lvl w:ilvl="3" w:tplc="8104008C" w:tentative="1">
      <w:start w:val="1"/>
      <w:numFmt w:val="decimal"/>
      <w:lvlText w:val="%4."/>
      <w:lvlJc w:val="left"/>
      <w:pPr>
        <w:ind w:left="2880" w:hanging="360"/>
      </w:pPr>
    </w:lvl>
    <w:lvl w:ilvl="4" w:tplc="530E966C" w:tentative="1">
      <w:start w:val="1"/>
      <w:numFmt w:val="lowerLetter"/>
      <w:lvlText w:val="%5."/>
      <w:lvlJc w:val="left"/>
      <w:pPr>
        <w:ind w:left="3600" w:hanging="360"/>
      </w:pPr>
    </w:lvl>
    <w:lvl w:ilvl="5" w:tplc="31841436" w:tentative="1">
      <w:start w:val="1"/>
      <w:numFmt w:val="lowerRoman"/>
      <w:lvlText w:val="%6."/>
      <w:lvlJc w:val="right"/>
      <w:pPr>
        <w:ind w:left="4320" w:hanging="180"/>
      </w:pPr>
    </w:lvl>
    <w:lvl w:ilvl="6" w:tplc="E2CC6DBC" w:tentative="1">
      <w:start w:val="1"/>
      <w:numFmt w:val="decimal"/>
      <w:lvlText w:val="%7."/>
      <w:lvlJc w:val="left"/>
      <w:pPr>
        <w:ind w:left="5040" w:hanging="360"/>
      </w:pPr>
    </w:lvl>
    <w:lvl w:ilvl="7" w:tplc="45CCF70E" w:tentative="1">
      <w:start w:val="1"/>
      <w:numFmt w:val="lowerLetter"/>
      <w:lvlText w:val="%8."/>
      <w:lvlJc w:val="left"/>
      <w:pPr>
        <w:ind w:left="5760" w:hanging="360"/>
      </w:pPr>
    </w:lvl>
    <w:lvl w:ilvl="8" w:tplc="935A815E"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134CC034">
      <w:start w:val="1"/>
      <w:numFmt w:val="lowerRoman"/>
      <w:lvlText w:val="(%1)"/>
      <w:lvlJc w:val="left"/>
      <w:pPr>
        <w:ind w:left="1080" w:hanging="720"/>
      </w:pPr>
      <w:rPr>
        <w:rFonts w:hint="default"/>
      </w:rPr>
    </w:lvl>
    <w:lvl w:ilvl="1" w:tplc="2580EAE8" w:tentative="1">
      <w:start w:val="1"/>
      <w:numFmt w:val="lowerLetter"/>
      <w:lvlText w:val="%2."/>
      <w:lvlJc w:val="left"/>
      <w:pPr>
        <w:ind w:left="1440" w:hanging="360"/>
      </w:pPr>
    </w:lvl>
    <w:lvl w:ilvl="2" w:tplc="50544120" w:tentative="1">
      <w:start w:val="1"/>
      <w:numFmt w:val="lowerRoman"/>
      <w:lvlText w:val="%3."/>
      <w:lvlJc w:val="right"/>
      <w:pPr>
        <w:ind w:left="2160" w:hanging="180"/>
      </w:pPr>
    </w:lvl>
    <w:lvl w:ilvl="3" w:tplc="EDEC3EB6" w:tentative="1">
      <w:start w:val="1"/>
      <w:numFmt w:val="decimal"/>
      <w:lvlText w:val="%4."/>
      <w:lvlJc w:val="left"/>
      <w:pPr>
        <w:ind w:left="2880" w:hanging="360"/>
      </w:pPr>
    </w:lvl>
    <w:lvl w:ilvl="4" w:tplc="2BC8FF20" w:tentative="1">
      <w:start w:val="1"/>
      <w:numFmt w:val="lowerLetter"/>
      <w:lvlText w:val="%5."/>
      <w:lvlJc w:val="left"/>
      <w:pPr>
        <w:ind w:left="3600" w:hanging="360"/>
      </w:pPr>
    </w:lvl>
    <w:lvl w:ilvl="5" w:tplc="14846168" w:tentative="1">
      <w:start w:val="1"/>
      <w:numFmt w:val="lowerRoman"/>
      <w:lvlText w:val="%6."/>
      <w:lvlJc w:val="right"/>
      <w:pPr>
        <w:ind w:left="4320" w:hanging="180"/>
      </w:pPr>
    </w:lvl>
    <w:lvl w:ilvl="6" w:tplc="3A0C418A" w:tentative="1">
      <w:start w:val="1"/>
      <w:numFmt w:val="decimal"/>
      <w:lvlText w:val="%7."/>
      <w:lvlJc w:val="left"/>
      <w:pPr>
        <w:ind w:left="5040" w:hanging="360"/>
      </w:pPr>
    </w:lvl>
    <w:lvl w:ilvl="7" w:tplc="D0A6F982" w:tentative="1">
      <w:start w:val="1"/>
      <w:numFmt w:val="lowerLetter"/>
      <w:lvlText w:val="%8."/>
      <w:lvlJc w:val="left"/>
      <w:pPr>
        <w:ind w:left="5760" w:hanging="360"/>
      </w:pPr>
    </w:lvl>
    <w:lvl w:ilvl="8" w:tplc="B63EE884"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900A3CBC">
      <w:start w:val="1"/>
      <w:numFmt w:val="lowerRoman"/>
      <w:lvlText w:val="(%1)"/>
      <w:lvlJc w:val="left"/>
      <w:pPr>
        <w:ind w:left="1080" w:hanging="720"/>
      </w:pPr>
      <w:rPr>
        <w:rFonts w:hint="default"/>
      </w:rPr>
    </w:lvl>
    <w:lvl w:ilvl="1" w:tplc="6B0880EA" w:tentative="1">
      <w:start w:val="1"/>
      <w:numFmt w:val="lowerLetter"/>
      <w:lvlText w:val="%2."/>
      <w:lvlJc w:val="left"/>
      <w:pPr>
        <w:ind w:left="1440" w:hanging="360"/>
      </w:pPr>
    </w:lvl>
    <w:lvl w:ilvl="2" w:tplc="14708D76" w:tentative="1">
      <w:start w:val="1"/>
      <w:numFmt w:val="lowerRoman"/>
      <w:lvlText w:val="%3."/>
      <w:lvlJc w:val="right"/>
      <w:pPr>
        <w:ind w:left="2160" w:hanging="180"/>
      </w:pPr>
    </w:lvl>
    <w:lvl w:ilvl="3" w:tplc="6380A732" w:tentative="1">
      <w:start w:val="1"/>
      <w:numFmt w:val="decimal"/>
      <w:lvlText w:val="%4."/>
      <w:lvlJc w:val="left"/>
      <w:pPr>
        <w:ind w:left="2880" w:hanging="360"/>
      </w:pPr>
    </w:lvl>
    <w:lvl w:ilvl="4" w:tplc="B9B4DF0E" w:tentative="1">
      <w:start w:val="1"/>
      <w:numFmt w:val="lowerLetter"/>
      <w:lvlText w:val="%5."/>
      <w:lvlJc w:val="left"/>
      <w:pPr>
        <w:ind w:left="3600" w:hanging="360"/>
      </w:pPr>
    </w:lvl>
    <w:lvl w:ilvl="5" w:tplc="A7420146" w:tentative="1">
      <w:start w:val="1"/>
      <w:numFmt w:val="lowerRoman"/>
      <w:lvlText w:val="%6."/>
      <w:lvlJc w:val="right"/>
      <w:pPr>
        <w:ind w:left="4320" w:hanging="180"/>
      </w:pPr>
    </w:lvl>
    <w:lvl w:ilvl="6" w:tplc="122A475C" w:tentative="1">
      <w:start w:val="1"/>
      <w:numFmt w:val="decimal"/>
      <w:lvlText w:val="%7."/>
      <w:lvlJc w:val="left"/>
      <w:pPr>
        <w:ind w:left="5040" w:hanging="360"/>
      </w:pPr>
    </w:lvl>
    <w:lvl w:ilvl="7" w:tplc="2322408E" w:tentative="1">
      <w:start w:val="1"/>
      <w:numFmt w:val="lowerLetter"/>
      <w:lvlText w:val="%8."/>
      <w:lvlJc w:val="left"/>
      <w:pPr>
        <w:ind w:left="5760" w:hanging="360"/>
      </w:pPr>
    </w:lvl>
    <w:lvl w:ilvl="8" w:tplc="F5D482F8"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070A727C">
      <w:start w:val="1"/>
      <w:numFmt w:val="bullet"/>
      <w:lvlText w:val=""/>
      <w:lvlJc w:val="left"/>
      <w:pPr>
        <w:ind w:left="720" w:hanging="360"/>
      </w:pPr>
      <w:rPr>
        <w:rFonts w:ascii="Symbol" w:hAnsi="Symbol" w:hint="default"/>
        <w:color w:val="auto"/>
        <w:sz w:val="24"/>
        <w:szCs w:val="24"/>
      </w:rPr>
    </w:lvl>
    <w:lvl w:ilvl="1" w:tplc="89922EA6" w:tentative="1">
      <w:start w:val="1"/>
      <w:numFmt w:val="bullet"/>
      <w:lvlText w:val="o"/>
      <w:lvlJc w:val="left"/>
      <w:pPr>
        <w:ind w:left="1440" w:hanging="360"/>
      </w:pPr>
      <w:rPr>
        <w:rFonts w:ascii="Courier New" w:hAnsi="Courier New" w:cs="Courier New" w:hint="default"/>
      </w:rPr>
    </w:lvl>
    <w:lvl w:ilvl="2" w:tplc="07F8012C" w:tentative="1">
      <w:start w:val="1"/>
      <w:numFmt w:val="bullet"/>
      <w:lvlText w:val=""/>
      <w:lvlJc w:val="left"/>
      <w:pPr>
        <w:ind w:left="2160" w:hanging="360"/>
      </w:pPr>
      <w:rPr>
        <w:rFonts w:ascii="Wingdings" w:hAnsi="Wingdings" w:hint="default"/>
      </w:rPr>
    </w:lvl>
    <w:lvl w:ilvl="3" w:tplc="2B7C873A" w:tentative="1">
      <w:start w:val="1"/>
      <w:numFmt w:val="bullet"/>
      <w:lvlText w:val=""/>
      <w:lvlJc w:val="left"/>
      <w:pPr>
        <w:ind w:left="2880" w:hanging="360"/>
      </w:pPr>
      <w:rPr>
        <w:rFonts w:ascii="Symbol" w:hAnsi="Symbol" w:hint="default"/>
      </w:rPr>
    </w:lvl>
    <w:lvl w:ilvl="4" w:tplc="1CFAEF30" w:tentative="1">
      <w:start w:val="1"/>
      <w:numFmt w:val="bullet"/>
      <w:lvlText w:val="o"/>
      <w:lvlJc w:val="left"/>
      <w:pPr>
        <w:ind w:left="3600" w:hanging="360"/>
      </w:pPr>
      <w:rPr>
        <w:rFonts w:ascii="Courier New" w:hAnsi="Courier New" w:cs="Courier New" w:hint="default"/>
      </w:rPr>
    </w:lvl>
    <w:lvl w:ilvl="5" w:tplc="8CB2FC5C" w:tentative="1">
      <w:start w:val="1"/>
      <w:numFmt w:val="bullet"/>
      <w:lvlText w:val=""/>
      <w:lvlJc w:val="left"/>
      <w:pPr>
        <w:ind w:left="4320" w:hanging="360"/>
      </w:pPr>
      <w:rPr>
        <w:rFonts w:ascii="Wingdings" w:hAnsi="Wingdings" w:hint="default"/>
      </w:rPr>
    </w:lvl>
    <w:lvl w:ilvl="6" w:tplc="1E1C66B0" w:tentative="1">
      <w:start w:val="1"/>
      <w:numFmt w:val="bullet"/>
      <w:lvlText w:val=""/>
      <w:lvlJc w:val="left"/>
      <w:pPr>
        <w:ind w:left="5040" w:hanging="360"/>
      </w:pPr>
      <w:rPr>
        <w:rFonts w:ascii="Symbol" w:hAnsi="Symbol" w:hint="default"/>
      </w:rPr>
    </w:lvl>
    <w:lvl w:ilvl="7" w:tplc="D12E704C" w:tentative="1">
      <w:start w:val="1"/>
      <w:numFmt w:val="bullet"/>
      <w:lvlText w:val="o"/>
      <w:lvlJc w:val="left"/>
      <w:pPr>
        <w:ind w:left="5760" w:hanging="360"/>
      </w:pPr>
      <w:rPr>
        <w:rFonts w:ascii="Courier New" w:hAnsi="Courier New" w:cs="Courier New" w:hint="default"/>
      </w:rPr>
    </w:lvl>
    <w:lvl w:ilvl="8" w:tplc="76B22B5C"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D8023D18">
      <w:start w:val="1"/>
      <w:numFmt w:val="lowerRoman"/>
      <w:lvlText w:val="(%1)"/>
      <w:lvlJc w:val="left"/>
      <w:pPr>
        <w:ind w:left="1080" w:hanging="720"/>
      </w:pPr>
      <w:rPr>
        <w:rFonts w:hint="default"/>
      </w:rPr>
    </w:lvl>
    <w:lvl w:ilvl="1" w:tplc="45483F90" w:tentative="1">
      <w:start w:val="1"/>
      <w:numFmt w:val="lowerLetter"/>
      <w:lvlText w:val="%2."/>
      <w:lvlJc w:val="left"/>
      <w:pPr>
        <w:ind w:left="1440" w:hanging="360"/>
      </w:pPr>
    </w:lvl>
    <w:lvl w:ilvl="2" w:tplc="ECE6D01A" w:tentative="1">
      <w:start w:val="1"/>
      <w:numFmt w:val="lowerRoman"/>
      <w:lvlText w:val="%3."/>
      <w:lvlJc w:val="right"/>
      <w:pPr>
        <w:ind w:left="2160" w:hanging="180"/>
      </w:pPr>
    </w:lvl>
    <w:lvl w:ilvl="3" w:tplc="017EA134" w:tentative="1">
      <w:start w:val="1"/>
      <w:numFmt w:val="decimal"/>
      <w:lvlText w:val="%4."/>
      <w:lvlJc w:val="left"/>
      <w:pPr>
        <w:ind w:left="2880" w:hanging="360"/>
      </w:pPr>
    </w:lvl>
    <w:lvl w:ilvl="4" w:tplc="C630BA84" w:tentative="1">
      <w:start w:val="1"/>
      <w:numFmt w:val="lowerLetter"/>
      <w:lvlText w:val="%5."/>
      <w:lvlJc w:val="left"/>
      <w:pPr>
        <w:ind w:left="3600" w:hanging="360"/>
      </w:pPr>
    </w:lvl>
    <w:lvl w:ilvl="5" w:tplc="ED22C99A" w:tentative="1">
      <w:start w:val="1"/>
      <w:numFmt w:val="lowerRoman"/>
      <w:lvlText w:val="%6."/>
      <w:lvlJc w:val="right"/>
      <w:pPr>
        <w:ind w:left="4320" w:hanging="180"/>
      </w:pPr>
    </w:lvl>
    <w:lvl w:ilvl="6" w:tplc="D6F614B6" w:tentative="1">
      <w:start w:val="1"/>
      <w:numFmt w:val="decimal"/>
      <w:lvlText w:val="%7."/>
      <w:lvlJc w:val="left"/>
      <w:pPr>
        <w:ind w:left="5040" w:hanging="360"/>
      </w:pPr>
    </w:lvl>
    <w:lvl w:ilvl="7" w:tplc="E37A596C" w:tentative="1">
      <w:start w:val="1"/>
      <w:numFmt w:val="lowerLetter"/>
      <w:lvlText w:val="%8."/>
      <w:lvlJc w:val="left"/>
      <w:pPr>
        <w:ind w:left="5760" w:hanging="360"/>
      </w:pPr>
    </w:lvl>
    <w:lvl w:ilvl="8" w:tplc="02F029A8"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AB6E349C">
      <w:start w:val="1"/>
      <w:numFmt w:val="lowerRoman"/>
      <w:lvlText w:val="(%1)"/>
      <w:lvlJc w:val="left"/>
      <w:pPr>
        <w:ind w:left="1080" w:hanging="720"/>
      </w:pPr>
      <w:rPr>
        <w:rFonts w:hint="default"/>
      </w:rPr>
    </w:lvl>
    <w:lvl w:ilvl="1" w:tplc="BF304C4C" w:tentative="1">
      <w:start w:val="1"/>
      <w:numFmt w:val="lowerLetter"/>
      <w:lvlText w:val="%2."/>
      <w:lvlJc w:val="left"/>
      <w:pPr>
        <w:ind w:left="1440" w:hanging="360"/>
      </w:pPr>
    </w:lvl>
    <w:lvl w:ilvl="2" w:tplc="8490FA76" w:tentative="1">
      <w:start w:val="1"/>
      <w:numFmt w:val="lowerRoman"/>
      <w:lvlText w:val="%3."/>
      <w:lvlJc w:val="right"/>
      <w:pPr>
        <w:ind w:left="2160" w:hanging="180"/>
      </w:pPr>
    </w:lvl>
    <w:lvl w:ilvl="3" w:tplc="239EE0FA" w:tentative="1">
      <w:start w:val="1"/>
      <w:numFmt w:val="decimal"/>
      <w:lvlText w:val="%4."/>
      <w:lvlJc w:val="left"/>
      <w:pPr>
        <w:ind w:left="2880" w:hanging="360"/>
      </w:pPr>
    </w:lvl>
    <w:lvl w:ilvl="4" w:tplc="58869F7A" w:tentative="1">
      <w:start w:val="1"/>
      <w:numFmt w:val="lowerLetter"/>
      <w:lvlText w:val="%5."/>
      <w:lvlJc w:val="left"/>
      <w:pPr>
        <w:ind w:left="3600" w:hanging="360"/>
      </w:pPr>
    </w:lvl>
    <w:lvl w:ilvl="5" w:tplc="9D3485C8" w:tentative="1">
      <w:start w:val="1"/>
      <w:numFmt w:val="lowerRoman"/>
      <w:lvlText w:val="%6."/>
      <w:lvlJc w:val="right"/>
      <w:pPr>
        <w:ind w:left="4320" w:hanging="180"/>
      </w:pPr>
    </w:lvl>
    <w:lvl w:ilvl="6" w:tplc="EFC4D756" w:tentative="1">
      <w:start w:val="1"/>
      <w:numFmt w:val="decimal"/>
      <w:lvlText w:val="%7."/>
      <w:lvlJc w:val="left"/>
      <w:pPr>
        <w:ind w:left="5040" w:hanging="360"/>
      </w:pPr>
    </w:lvl>
    <w:lvl w:ilvl="7" w:tplc="790648B8" w:tentative="1">
      <w:start w:val="1"/>
      <w:numFmt w:val="lowerLetter"/>
      <w:lvlText w:val="%8."/>
      <w:lvlJc w:val="left"/>
      <w:pPr>
        <w:ind w:left="5760" w:hanging="360"/>
      </w:pPr>
    </w:lvl>
    <w:lvl w:ilvl="8" w:tplc="487E64C0"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5A1413C8">
      <w:start w:val="1"/>
      <w:numFmt w:val="lowerRoman"/>
      <w:lvlText w:val="(%1)"/>
      <w:lvlJc w:val="left"/>
      <w:pPr>
        <w:ind w:left="1080" w:hanging="720"/>
      </w:pPr>
      <w:rPr>
        <w:rFonts w:hint="default"/>
      </w:rPr>
    </w:lvl>
    <w:lvl w:ilvl="1" w:tplc="37623306" w:tentative="1">
      <w:start w:val="1"/>
      <w:numFmt w:val="lowerLetter"/>
      <w:lvlText w:val="%2."/>
      <w:lvlJc w:val="left"/>
      <w:pPr>
        <w:ind w:left="1440" w:hanging="360"/>
      </w:pPr>
    </w:lvl>
    <w:lvl w:ilvl="2" w:tplc="B2CA5B48" w:tentative="1">
      <w:start w:val="1"/>
      <w:numFmt w:val="lowerRoman"/>
      <w:lvlText w:val="%3."/>
      <w:lvlJc w:val="right"/>
      <w:pPr>
        <w:ind w:left="2160" w:hanging="180"/>
      </w:pPr>
    </w:lvl>
    <w:lvl w:ilvl="3" w:tplc="698A72F4" w:tentative="1">
      <w:start w:val="1"/>
      <w:numFmt w:val="decimal"/>
      <w:lvlText w:val="%4."/>
      <w:lvlJc w:val="left"/>
      <w:pPr>
        <w:ind w:left="2880" w:hanging="360"/>
      </w:pPr>
    </w:lvl>
    <w:lvl w:ilvl="4" w:tplc="913AE2B4" w:tentative="1">
      <w:start w:val="1"/>
      <w:numFmt w:val="lowerLetter"/>
      <w:lvlText w:val="%5."/>
      <w:lvlJc w:val="left"/>
      <w:pPr>
        <w:ind w:left="3600" w:hanging="360"/>
      </w:pPr>
    </w:lvl>
    <w:lvl w:ilvl="5" w:tplc="A3F0CDA2" w:tentative="1">
      <w:start w:val="1"/>
      <w:numFmt w:val="lowerRoman"/>
      <w:lvlText w:val="%6."/>
      <w:lvlJc w:val="right"/>
      <w:pPr>
        <w:ind w:left="4320" w:hanging="180"/>
      </w:pPr>
    </w:lvl>
    <w:lvl w:ilvl="6" w:tplc="6AA0E56C" w:tentative="1">
      <w:start w:val="1"/>
      <w:numFmt w:val="decimal"/>
      <w:lvlText w:val="%7."/>
      <w:lvlJc w:val="left"/>
      <w:pPr>
        <w:ind w:left="5040" w:hanging="360"/>
      </w:pPr>
    </w:lvl>
    <w:lvl w:ilvl="7" w:tplc="E894FD98" w:tentative="1">
      <w:start w:val="1"/>
      <w:numFmt w:val="lowerLetter"/>
      <w:lvlText w:val="%8."/>
      <w:lvlJc w:val="left"/>
      <w:pPr>
        <w:ind w:left="5760" w:hanging="360"/>
      </w:pPr>
    </w:lvl>
    <w:lvl w:ilvl="8" w:tplc="60CE2C3C"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8F588BDA">
      <w:start w:val="1"/>
      <w:numFmt w:val="lowerRoman"/>
      <w:lvlText w:val="(%1)"/>
      <w:lvlJc w:val="left"/>
      <w:pPr>
        <w:ind w:left="1080" w:hanging="720"/>
      </w:pPr>
      <w:rPr>
        <w:rFonts w:hint="default"/>
      </w:rPr>
    </w:lvl>
    <w:lvl w:ilvl="1" w:tplc="BC5A37BC" w:tentative="1">
      <w:start w:val="1"/>
      <w:numFmt w:val="lowerLetter"/>
      <w:lvlText w:val="%2."/>
      <w:lvlJc w:val="left"/>
      <w:pPr>
        <w:ind w:left="1440" w:hanging="360"/>
      </w:pPr>
    </w:lvl>
    <w:lvl w:ilvl="2" w:tplc="AE44E8BC" w:tentative="1">
      <w:start w:val="1"/>
      <w:numFmt w:val="lowerRoman"/>
      <w:lvlText w:val="%3."/>
      <w:lvlJc w:val="right"/>
      <w:pPr>
        <w:ind w:left="2160" w:hanging="180"/>
      </w:pPr>
    </w:lvl>
    <w:lvl w:ilvl="3" w:tplc="F74602FA" w:tentative="1">
      <w:start w:val="1"/>
      <w:numFmt w:val="decimal"/>
      <w:lvlText w:val="%4."/>
      <w:lvlJc w:val="left"/>
      <w:pPr>
        <w:ind w:left="2880" w:hanging="360"/>
      </w:pPr>
    </w:lvl>
    <w:lvl w:ilvl="4" w:tplc="6EFC52F8" w:tentative="1">
      <w:start w:val="1"/>
      <w:numFmt w:val="lowerLetter"/>
      <w:lvlText w:val="%5."/>
      <w:lvlJc w:val="left"/>
      <w:pPr>
        <w:ind w:left="3600" w:hanging="360"/>
      </w:pPr>
    </w:lvl>
    <w:lvl w:ilvl="5" w:tplc="8286BBCC" w:tentative="1">
      <w:start w:val="1"/>
      <w:numFmt w:val="lowerRoman"/>
      <w:lvlText w:val="%6."/>
      <w:lvlJc w:val="right"/>
      <w:pPr>
        <w:ind w:left="4320" w:hanging="180"/>
      </w:pPr>
    </w:lvl>
    <w:lvl w:ilvl="6" w:tplc="FC085D00" w:tentative="1">
      <w:start w:val="1"/>
      <w:numFmt w:val="decimal"/>
      <w:lvlText w:val="%7."/>
      <w:lvlJc w:val="left"/>
      <w:pPr>
        <w:ind w:left="5040" w:hanging="360"/>
      </w:pPr>
    </w:lvl>
    <w:lvl w:ilvl="7" w:tplc="671AD716" w:tentative="1">
      <w:start w:val="1"/>
      <w:numFmt w:val="lowerLetter"/>
      <w:lvlText w:val="%8."/>
      <w:lvlJc w:val="left"/>
      <w:pPr>
        <w:ind w:left="5760" w:hanging="360"/>
      </w:pPr>
    </w:lvl>
    <w:lvl w:ilvl="8" w:tplc="04C438DE"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323A668E">
      <w:start w:val="1"/>
      <w:numFmt w:val="lowerRoman"/>
      <w:lvlText w:val="(%1)"/>
      <w:lvlJc w:val="left"/>
      <w:pPr>
        <w:ind w:left="1080" w:hanging="720"/>
      </w:pPr>
      <w:rPr>
        <w:rFonts w:hint="default"/>
      </w:rPr>
    </w:lvl>
    <w:lvl w:ilvl="1" w:tplc="E700702E" w:tentative="1">
      <w:start w:val="1"/>
      <w:numFmt w:val="lowerLetter"/>
      <w:lvlText w:val="%2."/>
      <w:lvlJc w:val="left"/>
      <w:pPr>
        <w:ind w:left="1440" w:hanging="360"/>
      </w:pPr>
    </w:lvl>
    <w:lvl w:ilvl="2" w:tplc="36441B90" w:tentative="1">
      <w:start w:val="1"/>
      <w:numFmt w:val="lowerRoman"/>
      <w:lvlText w:val="%3."/>
      <w:lvlJc w:val="right"/>
      <w:pPr>
        <w:ind w:left="2160" w:hanging="180"/>
      </w:pPr>
    </w:lvl>
    <w:lvl w:ilvl="3" w:tplc="AD74E172" w:tentative="1">
      <w:start w:val="1"/>
      <w:numFmt w:val="decimal"/>
      <w:lvlText w:val="%4."/>
      <w:lvlJc w:val="left"/>
      <w:pPr>
        <w:ind w:left="2880" w:hanging="360"/>
      </w:pPr>
    </w:lvl>
    <w:lvl w:ilvl="4" w:tplc="6190402E" w:tentative="1">
      <w:start w:val="1"/>
      <w:numFmt w:val="lowerLetter"/>
      <w:lvlText w:val="%5."/>
      <w:lvlJc w:val="left"/>
      <w:pPr>
        <w:ind w:left="3600" w:hanging="360"/>
      </w:pPr>
    </w:lvl>
    <w:lvl w:ilvl="5" w:tplc="7CAEB6A8" w:tentative="1">
      <w:start w:val="1"/>
      <w:numFmt w:val="lowerRoman"/>
      <w:lvlText w:val="%6."/>
      <w:lvlJc w:val="right"/>
      <w:pPr>
        <w:ind w:left="4320" w:hanging="180"/>
      </w:pPr>
    </w:lvl>
    <w:lvl w:ilvl="6" w:tplc="E954EDAE" w:tentative="1">
      <w:start w:val="1"/>
      <w:numFmt w:val="decimal"/>
      <w:lvlText w:val="%7."/>
      <w:lvlJc w:val="left"/>
      <w:pPr>
        <w:ind w:left="5040" w:hanging="360"/>
      </w:pPr>
    </w:lvl>
    <w:lvl w:ilvl="7" w:tplc="B680C8B0" w:tentative="1">
      <w:start w:val="1"/>
      <w:numFmt w:val="lowerLetter"/>
      <w:lvlText w:val="%8."/>
      <w:lvlJc w:val="left"/>
      <w:pPr>
        <w:ind w:left="5760" w:hanging="360"/>
      </w:pPr>
    </w:lvl>
    <w:lvl w:ilvl="8" w:tplc="9AF04EC8"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8536E57C">
      <w:start w:val="1"/>
      <w:numFmt w:val="lowerRoman"/>
      <w:lvlText w:val="(%1)"/>
      <w:lvlJc w:val="left"/>
      <w:pPr>
        <w:ind w:left="1080" w:hanging="720"/>
      </w:pPr>
      <w:rPr>
        <w:rFonts w:hint="default"/>
      </w:rPr>
    </w:lvl>
    <w:lvl w:ilvl="1" w:tplc="85245C9C" w:tentative="1">
      <w:start w:val="1"/>
      <w:numFmt w:val="lowerLetter"/>
      <w:lvlText w:val="%2."/>
      <w:lvlJc w:val="left"/>
      <w:pPr>
        <w:ind w:left="1440" w:hanging="360"/>
      </w:pPr>
    </w:lvl>
    <w:lvl w:ilvl="2" w:tplc="20083B56" w:tentative="1">
      <w:start w:val="1"/>
      <w:numFmt w:val="lowerRoman"/>
      <w:lvlText w:val="%3."/>
      <w:lvlJc w:val="right"/>
      <w:pPr>
        <w:ind w:left="2160" w:hanging="180"/>
      </w:pPr>
    </w:lvl>
    <w:lvl w:ilvl="3" w:tplc="C21EB184" w:tentative="1">
      <w:start w:val="1"/>
      <w:numFmt w:val="decimal"/>
      <w:lvlText w:val="%4."/>
      <w:lvlJc w:val="left"/>
      <w:pPr>
        <w:ind w:left="2880" w:hanging="360"/>
      </w:pPr>
    </w:lvl>
    <w:lvl w:ilvl="4" w:tplc="89B092BE" w:tentative="1">
      <w:start w:val="1"/>
      <w:numFmt w:val="lowerLetter"/>
      <w:lvlText w:val="%5."/>
      <w:lvlJc w:val="left"/>
      <w:pPr>
        <w:ind w:left="3600" w:hanging="360"/>
      </w:pPr>
    </w:lvl>
    <w:lvl w:ilvl="5" w:tplc="ED4E8CC6" w:tentative="1">
      <w:start w:val="1"/>
      <w:numFmt w:val="lowerRoman"/>
      <w:lvlText w:val="%6."/>
      <w:lvlJc w:val="right"/>
      <w:pPr>
        <w:ind w:left="4320" w:hanging="180"/>
      </w:pPr>
    </w:lvl>
    <w:lvl w:ilvl="6" w:tplc="01FA3836" w:tentative="1">
      <w:start w:val="1"/>
      <w:numFmt w:val="decimal"/>
      <w:lvlText w:val="%7."/>
      <w:lvlJc w:val="left"/>
      <w:pPr>
        <w:ind w:left="5040" w:hanging="360"/>
      </w:pPr>
    </w:lvl>
    <w:lvl w:ilvl="7" w:tplc="D2FE1292" w:tentative="1">
      <w:start w:val="1"/>
      <w:numFmt w:val="lowerLetter"/>
      <w:lvlText w:val="%8."/>
      <w:lvlJc w:val="left"/>
      <w:pPr>
        <w:ind w:left="5760" w:hanging="360"/>
      </w:pPr>
    </w:lvl>
    <w:lvl w:ilvl="8" w:tplc="BAEC732E"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60373739">
    <w:abstractNumId w:val="11"/>
  </w:num>
  <w:num w:numId="2" w16cid:durableId="586499808">
    <w:abstractNumId w:val="4"/>
  </w:num>
  <w:num w:numId="3" w16cid:durableId="1881044591">
    <w:abstractNumId w:val="2"/>
  </w:num>
  <w:num w:numId="4" w16cid:durableId="149908910">
    <w:abstractNumId w:val="7"/>
  </w:num>
  <w:num w:numId="5" w16cid:durableId="441800218">
    <w:abstractNumId w:val="6"/>
  </w:num>
  <w:num w:numId="6" w16cid:durableId="624309149">
    <w:abstractNumId w:val="1"/>
  </w:num>
  <w:num w:numId="7" w16cid:durableId="1534421856">
    <w:abstractNumId w:val="9"/>
  </w:num>
  <w:num w:numId="8" w16cid:durableId="1766997505">
    <w:abstractNumId w:val="5"/>
  </w:num>
  <w:num w:numId="9" w16cid:durableId="1201359488">
    <w:abstractNumId w:val="8"/>
  </w:num>
  <w:num w:numId="10" w16cid:durableId="1560360676">
    <w:abstractNumId w:val="3"/>
  </w:num>
  <w:num w:numId="11" w16cid:durableId="588007685">
    <w:abstractNumId w:val="10"/>
  </w:num>
  <w:num w:numId="12" w16cid:durableId="1949196207">
    <w:abstractNumId w:val="0"/>
  </w:num>
  <w:num w:numId="13" w16cid:durableId="1850411813">
    <w:abstractNumId w:val="11"/>
  </w:num>
  <w:num w:numId="14" w16cid:durableId="120232536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hideSpellingErrors/>
  <w:hideGrammaticalErrors/>
  <w:proofState w:spelling="clean" w:grammar="clean"/>
  <w:doNotTrackMoves/>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32289"/>
    <w:rsid w:val="00173AAB"/>
    <w:rsid w:val="00532289"/>
    <w:rsid w:val="005B1E28"/>
    <w:rsid w:val="009567E0"/>
    <w:rsid w:val="00A716D9"/>
    <w:rsid w:val="00BA5E85"/>
    <w:rsid w:val="00CA632F"/>
    <w:rsid w:val="00CC43F3"/>
    <w:rsid w:val="00E855A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FABF7"/>
  <w15:docId w15:val="{B5E4677F-FD16-4BD1-BA99-EE592B7C3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173AAB"/>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060E28" w:rsidRDefault="00060E28">
          <w:r w:rsidRPr="00925A3E">
            <w:rPr>
              <w:rStyle w:val="PlaceholderText"/>
            </w:rPr>
            <w:t>Click or tap to enter a date.</w:t>
          </w:r>
        </w:p>
      </w:docPartBody>
    </w:docPart>
    <w:docPart>
      <w:docPartPr>
        <w:name w:val="B204876CB5D8453991818322F3A37717"/>
        <w:category>
          <w:name w:val="General"/>
          <w:gallery w:val="placeholder"/>
        </w:category>
        <w:types>
          <w:type w:val="bbPlcHdr"/>
        </w:types>
        <w:behaviors>
          <w:behavior w:val="content"/>
        </w:behaviors>
        <w:guid w:val="{A767DC7A-49E3-49E9-9190-9B7216269F2C}"/>
      </w:docPartPr>
      <w:docPartBody>
        <w:p w:rsidR="00060E28" w:rsidRDefault="00AC3DA4" w:rsidP="00AC3DA4">
          <w:pPr>
            <w:pStyle w:val="B204876CB5D8453991818322F3A37717"/>
          </w:pPr>
          <w:r w:rsidRPr="00D858FE">
            <w:rPr>
              <w:rStyle w:val="PlaceholderText"/>
            </w:rPr>
            <w:t>Choose an item.</w:t>
          </w:r>
        </w:p>
      </w:docPartBody>
    </w:docPart>
    <w:docPart>
      <w:docPartPr>
        <w:name w:val="EB644A4A36D8415BBF7A40E8704FD7A4"/>
        <w:category>
          <w:name w:val="General"/>
          <w:gallery w:val="placeholder"/>
        </w:category>
        <w:types>
          <w:type w:val="bbPlcHdr"/>
        </w:types>
        <w:behaviors>
          <w:behavior w:val="content"/>
        </w:behaviors>
        <w:guid w:val="{2512274D-DC39-4FDC-A0D0-209A4224218D}"/>
      </w:docPartPr>
      <w:docPartBody>
        <w:p w:rsidR="00060E28" w:rsidRDefault="00AC3DA4" w:rsidP="00AC3DA4">
          <w:pPr>
            <w:pStyle w:val="EB644A4A36D8415BBF7A40E8704FD7A4"/>
          </w:pPr>
          <w:r w:rsidRPr="00D858FE">
            <w:rPr>
              <w:rStyle w:val="PlaceholderText"/>
            </w:rPr>
            <w:t>Choose an item.</w:t>
          </w:r>
        </w:p>
      </w:docPartBody>
    </w:docPart>
    <w:docPart>
      <w:docPartPr>
        <w:name w:val="1042687300A343F98A76699C9DC4B91A"/>
        <w:category>
          <w:name w:val="General"/>
          <w:gallery w:val="placeholder"/>
        </w:category>
        <w:types>
          <w:type w:val="bbPlcHdr"/>
        </w:types>
        <w:behaviors>
          <w:behavior w:val="content"/>
        </w:behaviors>
        <w:guid w:val="{A354C535-161C-40BF-BFEF-DA9F12579700}"/>
      </w:docPartPr>
      <w:docPartBody>
        <w:p w:rsidR="00060E28" w:rsidRDefault="00AC3DA4" w:rsidP="00AC3DA4">
          <w:pPr>
            <w:pStyle w:val="1042687300A343F98A76699C9DC4B91A"/>
          </w:pPr>
          <w:r w:rsidRPr="00D858FE">
            <w:rPr>
              <w:rStyle w:val="PlaceholderText"/>
            </w:rPr>
            <w:t>Choose an item.</w:t>
          </w:r>
        </w:p>
      </w:docPartBody>
    </w:docPart>
    <w:docPart>
      <w:docPartPr>
        <w:name w:val="F56D5ABA5E9D435DAA1C633D1BC223C9"/>
        <w:category>
          <w:name w:val="General"/>
          <w:gallery w:val="placeholder"/>
        </w:category>
        <w:types>
          <w:type w:val="bbPlcHdr"/>
        </w:types>
        <w:behaviors>
          <w:behavior w:val="content"/>
        </w:behaviors>
        <w:guid w:val="{67DDCCEC-D7D1-4C0C-8343-75BA1932B79C}"/>
      </w:docPartPr>
      <w:docPartBody>
        <w:p w:rsidR="00060E28" w:rsidRDefault="00AC3DA4" w:rsidP="00AC3DA4">
          <w:pPr>
            <w:pStyle w:val="F56D5ABA5E9D435DAA1C633D1BC223C9"/>
          </w:pPr>
          <w:r w:rsidRPr="00D858FE">
            <w:rPr>
              <w:rStyle w:val="PlaceholderText"/>
            </w:rPr>
            <w:t>Choose an item.</w:t>
          </w:r>
        </w:p>
      </w:docPartBody>
    </w:docPart>
    <w:docPart>
      <w:docPartPr>
        <w:name w:val="B5C168BC52844316A3628D0AE79F6529"/>
        <w:category>
          <w:name w:val="General"/>
          <w:gallery w:val="placeholder"/>
        </w:category>
        <w:types>
          <w:type w:val="bbPlcHdr"/>
        </w:types>
        <w:behaviors>
          <w:behavior w:val="content"/>
        </w:behaviors>
        <w:guid w:val="{97812C95-AB08-4AA0-BE15-7B63882EF0FB}"/>
      </w:docPartPr>
      <w:docPartBody>
        <w:p w:rsidR="00060E28" w:rsidRDefault="00AC3DA4" w:rsidP="00AC3DA4">
          <w:pPr>
            <w:pStyle w:val="B5C168BC52844316A3628D0AE79F6529"/>
          </w:pPr>
          <w:r w:rsidRPr="00D858FE">
            <w:rPr>
              <w:rStyle w:val="PlaceholderText"/>
            </w:rPr>
            <w:t>Choose an item.</w:t>
          </w:r>
        </w:p>
      </w:docPartBody>
    </w:docPart>
    <w:docPart>
      <w:docPartPr>
        <w:name w:val="C8074FCCFD1D4FF8A459E5776BA66A4F"/>
        <w:category>
          <w:name w:val="General"/>
          <w:gallery w:val="placeholder"/>
        </w:category>
        <w:types>
          <w:type w:val="bbPlcHdr"/>
        </w:types>
        <w:behaviors>
          <w:behavior w:val="content"/>
        </w:behaviors>
        <w:guid w:val="{2FA0BDD0-2E63-4359-87CD-F0FF1FC43896}"/>
      </w:docPartPr>
      <w:docPartBody>
        <w:p w:rsidR="00060E28" w:rsidRDefault="00AC3DA4" w:rsidP="00AC3DA4">
          <w:pPr>
            <w:pStyle w:val="C8074FCCFD1D4FF8A459E5776BA66A4F"/>
          </w:pPr>
          <w:r w:rsidRPr="00D858FE">
            <w:rPr>
              <w:rStyle w:val="PlaceholderText"/>
            </w:rPr>
            <w:t>Choose an item.</w:t>
          </w:r>
        </w:p>
      </w:docPartBody>
    </w:docPart>
    <w:docPart>
      <w:docPartPr>
        <w:name w:val="0E6C456ACEFD42A6948AB37DA0E6909E"/>
        <w:category>
          <w:name w:val="General"/>
          <w:gallery w:val="placeholder"/>
        </w:category>
        <w:types>
          <w:type w:val="bbPlcHdr"/>
        </w:types>
        <w:behaviors>
          <w:behavior w:val="content"/>
        </w:behaviors>
        <w:guid w:val="{7572B020-EC56-4193-AF1E-64AA495DAAD1}"/>
      </w:docPartPr>
      <w:docPartBody>
        <w:p w:rsidR="00060E28" w:rsidRDefault="00AC3DA4" w:rsidP="00AC3DA4">
          <w:pPr>
            <w:pStyle w:val="0E6C456ACEFD42A6948AB37DA0E6909E"/>
          </w:pPr>
          <w:r w:rsidRPr="00D858FE">
            <w:rPr>
              <w:rStyle w:val="PlaceholderText"/>
            </w:rPr>
            <w:t>Choose an item.</w:t>
          </w:r>
        </w:p>
      </w:docPartBody>
    </w:docPart>
    <w:docPart>
      <w:docPartPr>
        <w:name w:val="C9B5C3D061164AE2909349F696D6C587"/>
        <w:category>
          <w:name w:val="General"/>
          <w:gallery w:val="placeholder"/>
        </w:category>
        <w:types>
          <w:type w:val="bbPlcHdr"/>
        </w:types>
        <w:behaviors>
          <w:behavior w:val="content"/>
        </w:behaviors>
        <w:guid w:val="{7F00D155-0841-4740-98EF-95F0114754CF}"/>
      </w:docPartPr>
      <w:docPartBody>
        <w:p w:rsidR="00060E28" w:rsidRDefault="00AC3DA4" w:rsidP="00AC3DA4">
          <w:pPr>
            <w:pStyle w:val="C9B5C3D061164AE2909349F696D6C587"/>
          </w:pPr>
          <w:r w:rsidRPr="00D858FE">
            <w:rPr>
              <w:rStyle w:val="PlaceholderText"/>
            </w:rPr>
            <w:t>Choose an item.</w:t>
          </w:r>
        </w:p>
      </w:docPartBody>
    </w:docPart>
    <w:docPart>
      <w:docPartPr>
        <w:name w:val="8939248AEDBB4C5F8AB6FC9211243F78"/>
        <w:category>
          <w:name w:val="General"/>
          <w:gallery w:val="placeholder"/>
        </w:category>
        <w:types>
          <w:type w:val="bbPlcHdr"/>
        </w:types>
        <w:behaviors>
          <w:behavior w:val="content"/>
        </w:behaviors>
        <w:guid w:val="{E68E4A52-11D3-4EBB-A990-9BE8BA70735F}"/>
      </w:docPartPr>
      <w:docPartBody>
        <w:p w:rsidR="00060E28" w:rsidRDefault="00AC3DA4" w:rsidP="00AC3DA4">
          <w:pPr>
            <w:pStyle w:val="8939248AEDBB4C5F8AB6FC9211243F78"/>
          </w:pPr>
          <w:r w:rsidRPr="00D858FE">
            <w:rPr>
              <w:rStyle w:val="PlaceholderText"/>
            </w:rPr>
            <w:t>Choose an item.</w:t>
          </w:r>
        </w:p>
      </w:docPartBody>
    </w:docPart>
    <w:docPart>
      <w:docPartPr>
        <w:name w:val="4DA622CBE5C74F1CAD3358F93BA390C0"/>
        <w:category>
          <w:name w:val="General"/>
          <w:gallery w:val="placeholder"/>
        </w:category>
        <w:types>
          <w:type w:val="bbPlcHdr"/>
        </w:types>
        <w:behaviors>
          <w:behavior w:val="content"/>
        </w:behaviors>
        <w:guid w:val="{5F77A2E9-427D-4ECC-B1E7-4DA3FB22763F}"/>
      </w:docPartPr>
      <w:docPartBody>
        <w:p w:rsidR="00060E28" w:rsidRDefault="00AC3DA4" w:rsidP="00AC3DA4">
          <w:pPr>
            <w:pStyle w:val="4DA622CBE5C74F1CAD3358F93BA390C0"/>
          </w:pPr>
          <w:r w:rsidRPr="00D858FE">
            <w:rPr>
              <w:rStyle w:val="PlaceholderText"/>
            </w:rPr>
            <w:t>Choose an item.</w:t>
          </w:r>
        </w:p>
      </w:docPartBody>
    </w:docPart>
    <w:docPart>
      <w:docPartPr>
        <w:name w:val="1B07F14CE86F4593BC4DF69108128EBD"/>
        <w:category>
          <w:name w:val="General"/>
          <w:gallery w:val="placeholder"/>
        </w:category>
        <w:types>
          <w:type w:val="bbPlcHdr"/>
        </w:types>
        <w:behaviors>
          <w:behavior w:val="content"/>
        </w:behaviors>
        <w:guid w:val="{9120D811-CF4B-4063-9505-8AB2D7C747D0}"/>
      </w:docPartPr>
      <w:docPartBody>
        <w:p w:rsidR="00060E28" w:rsidRDefault="00AC3DA4" w:rsidP="00AC3DA4">
          <w:pPr>
            <w:pStyle w:val="1B07F14CE86F4593BC4DF69108128EBD"/>
          </w:pPr>
          <w:r w:rsidRPr="00D858FE">
            <w:rPr>
              <w:rStyle w:val="PlaceholderText"/>
            </w:rPr>
            <w:t>Choose an item.</w:t>
          </w:r>
        </w:p>
      </w:docPartBody>
    </w:docPart>
    <w:docPart>
      <w:docPartPr>
        <w:name w:val="06028FEC3E2144F0829CA3E93A42001A"/>
        <w:category>
          <w:name w:val="General"/>
          <w:gallery w:val="placeholder"/>
        </w:category>
        <w:types>
          <w:type w:val="bbPlcHdr"/>
        </w:types>
        <w:behaviors>
          <w:behavior w:val="content"/>
        </w:behaviors>
        <w:guid w:val="{E4DE2958-2217-44E1-8337-1A4C65A6F80B}"/>
      </w:docPartPr>
      <w:docPartBody>
        <w:p w:rsidR="00060E28" w:rsidRDefault="00AC3DA4" w:rsidP="00AC3DA4">
          <w:pPr>
            <w:pStyle w:val="06028FEC3E2144F0829CA3E93A42001A"/>
          </w:pPr>
          <w:r w:rsidRPr="00D858FE">
            <w:rPr>
              <w:rStyle w:val="PlaceholderText"/>
            </w:rPr>
            <w:t>Choose an item.</w:t>
          </w:r>
        </w:p>
      </w:docPartBody>
    </w:docPart>
    <w:docPart>
      <w:docPartPr>
        <w:name w:val="5521E9A6F4AB4D72A41B1A7A10C98BCF"/>
        <w:category>
          <w:name w:val="General"/>
          <w:gallery w:val="placeholder"/>
        </w:category>
        <w:types>
          <w:type w:val="bbPlcHdr"/>
        </w:types>
        <w:behaviors>
          <w:behavior w:val="content"/>
        </w:behaviors>
        <w:guid w:val="{4C3F41BF-DEC4-4CCA-8C76-82D67DBC9083}"/>
      </w:docPartPr>
      <w:docPartBody>
        <w:p w:rsidR="00060E28" w:rsidRDefault="00AC3DA4" w:rsidP="00AC3DA4">
          <w:pPr>
            <w:pStyle w:val="5521E9A6F4AB4D72A41B1A7A10C98BCF"/>
          </w:pPr>
          <w:r w:rsidRPr="00D858FE">
            <w:rPr>
              <w:rStyle w:val="PlaceholderText"/>
            </w:rPr>
            <w:t>Choose an item.</w:t>
          </w:r>
        </w:p>
      </w:docPartBody>
    </w:docPart>
    <w:docPart>
      <w:docPartPr>
        <w:name w:val="13D770F9C8DE4C638FFC6098AF7A9C6D"/>
        <w:category>
          <w:name w:val="General"/>
          <w:gallery w:val="placeholder"/>
        </w:category>
        <w:types>
          <w:type w:val="bbPlcHdr"/>
        </w:types>
        <w:behaviors>
          <w:behavior w:val="content"/>
        </w:behaviors>
        <w:guid w:val="{627F27BE-1335-49B5-8027-3EC011CA88FB}"/>
      </w:docPartPr>
      <w:docPartBody>
        <w:p w:rsidR="00060E28" w:rsidRDefault="00AC3DA4" w:rsidP="00AC3DA4">
          <w:pPr>
            <w:pStyle w:val="13D770F9C8DE4C638FFC6098AF7A9C6D"/>
          </w:pPr>
          <w:r w:rsidRPr="00D858FE">
            <w:rPr>
              <w:rStyle w:val="PlaceholderText"/>
            </w:rPr>
            <w:t>Choose an item.</w:t>
          </w:r>
        </w:p>
      </w:docPartBody>
    </w:docPart>
    <w:docPart>
      <w:docPartPr>
        <w:name w:val="BD073B0F72ED4F3FB1A87B8859A9B610"/>
        <w:category>
          <w:name w:val="General"/>
          <w:gallery w:val="placeholder"/>
        </w:category>
        <w:types>
          <w:type w:val="bbPlcHdr"/>
        </w:types>
        <w:behaviors>
          <w:behavior w:val="content"/>
        </w:behaviors>
        <w:guid w:val="{A3FE5C98-CC5A-4C81-A7D0-3403CD3A13B9}"/>
      </w:docPartPr>
      <w:docPartBody>
        <w:p w:rsidR="00060E28" w:rsidRDefault="00AC3DA4" w:rsidP="00AC3DA4">
          <w:pPr>
            <w:pStyle w:val="BD073B0F72ED4F3FB1A87B8859A9B610"/>
          </w:pPr>
          <w:r w:rsidRPr="00D858FE">
            <w:rPr>
              <w:rStyle w:val="PlaceholderText"/>
            </w:rPr>
            <w:t>Choose an item.</w:t>
          </w:r>
        </w:p>
      </w:docPartBody>
    </w:docPart>
    <w:docPart>
      <w:docPartPr>
        <w:name w:val="450DDAF566C04E01945CE3622B1FED5C"/>
        <w:category>
          <w:name w:val="General"/>
          <w:gallery w:val="placeholder"/>
        </w:category>
        <w:types>
          <w:type w:val="bbPlcHdr"/>
        </w:types>
        <w:behaviors>
          <w:behavior w:val="content"/>
        </w:behaviors>
        <w:guid w:val="{F45FAF04-91C6-4619-B3A1-B501F53721C3}"/>
      </w:docPartPr>
      <w:docPartBody>
        <w:p w:rsidR="00060E28" w:rsidRDefault="00AC3DA4" w:rsidP="00AC3DA4">
          <w:pPr>
            <w:pStyle w:val="450DDAF566C04E01945CE3622B1FED5C"/>
          </w:pPr>
          <w:r w:rsidRPr="00D858FE">
            <w:rPr>
              <w:rStyle w:val="PlaceholderText"/>
            </w:rPr>
            <w:t>Choose an item.</w:t>
          </w:r>
        </w:p>
      </w:docPartBody>
    </w:docPart>
    <w:docPart>
      <w:docPartPr>
        <w:name w:val="DBB9BC0CCCE64E78AC19ADD001F290E9"/>
        <w:category>
          <w:name w:val="General"/>
          <w:gallery w:val="placeholder"/>
        </w:category>
        <w:types>
          <w:type w:val="bbPlcHdr"/>
        </w:types>
        <w:behaviors>
          <w:behavior w:val="content"/>
        </w:behaviors>
        <w:guid w:val="{6600F86D-F7F0-4FE7-BD86-66418116115A}"/>
      </w:docPartPr>
      <w:docPartBody>
        <w:p w:rsidR="00060E28" w:rsidRDefault="00AC3DA4" w:rsidP="00AC3DA4">
          <w:pPr>
            <w:pStyle w:val="DBB9BC0CCCE64E78AC19ADD001F290E9"/>
          </w:pPr>
          <w:r w:rsidRPr="00D858FE">
            <w:rPr>
              <w:rStyle w:val="PlaceholderText"/>
            </w:rPr>
            <w:t>Choose an item.</w:t>
          </w:r>
        </w:p>
      </w:docPartBody>
    </w:docPart>
    <w:docPart>
      <w:docPartPr>
        <w:name w:val="5C26836B05334D9C94E3C33FDEA46F54"/>
        <w:category>
          <w:name w:val="General"/>
          <w:gallery w:val="placeholder"/>
        </w:category>
        <w:types>
          <w:type w:val="bbPlcHdr"/>
        </w:types>
        <w:behaviors>
          <w:behavior w:val="content"/>
        </w:behaviors>
        <w:guid w:val="{04912C18-6665-4FE3-869B-D50F61C3BE1A}"/>
      </w:docPartPr>
      <w:docPartBody>
        <w:p w:rsidR="00060E28" w:rsidRDefault="00AC3DA4" w:rsidP="00AC3DA4">
          <w:pPr>
            <w:pStyle w:val="5C26836B05334D9C94E3C33FDEA46F54"/>
          </w:pPr>
          <w:r w:rsidRPr="00D858FE">
            <w:rPr>
              <w:rStyle w:val="PlaceholderText"/>
            </w:rPr>
            <w:t>Choose an item.</w:t>
          </w:r>
        </w:p>
      </w:docPartBody>
    </w:docPart>
    <w:docPart>
      <w:docPartPr>
        <w:name w:val="1175778644DA43FE8E8D779647F1480E"/>
        <w:category>
          <w:name w:val="General"/>
          <w:gallery w:val="placeholder"/>
        </w:category>
        <w:types>
          <w:type w:val="bbPlcHdr"/>
        </w:types>
        <w:behaviors>
          <w:behavior w:val="content"/>
        </w:behaviors>
        <w:guid w:val="{54292A26-8F89-41AF-B81F-327E9BE11C06}"/>
      </w:docPartPr>
      <w:docPartBody>
        <w:p w:rsidR="00060E28" w:rsidRDefault="00AC3DA4" w:rsidP="00AC3DA4">
          <w:pPr>
            <w:pStyle w:val="1175778644DA43FE8E8D779647F1480E"/>
          </w:pPr>
          <w:r w:rsidRPr="00D858FE">
            <w:rPr>
              <w:rStyle w:val="PlaceholderText"/>
            </w:rPr>
            <w:t>Choose an item.</w:t>
          </w:r>
        </w:p>
      </w:docPartBody>
    </w:docPart>
    <w:docPart>
      <w:docPartPr>
        <w:name w:val="DEBFD89ECED5499F85454E5038CA8FFD"/>
        <w:category>
          <w:name w:val="General"/>
          <w:gallery w:val="placeholder"/>
        </w:category>
        <w:types>
          <w:type w:val="bbPlcHdr"/>
        </w:types>
        <w:behaviors>
          <w:behavior w:val="content"/>
        </w:behaviors>
        <w:guid w:val="{3F070FE1-D50B-4149-8600-9C6626D187CE}"/>
      </w:docPartPr>
      <w:docPartBody>
        <w:p w:rsidR="00060E28" w:rsidRDefault="00AC3DA4" w:rsidP="00AC3DA4">
          <w:pPr>
            <w:pStyle w:val="DEBFD89ECED5499F85454E5038CA8FFD"/>
          </w:pPr>
          <w:r w:rsidRPr="00D858FE">
            <w:rPr>
              <w:rStyle w:val="PlaceholderText"/>
            </w:rPr>
            <w:t>Choose an item.</w:t>
          </w:r>
        </w:p>
      </w:docPartBody>
    </w:docPart>
    <w:docPart>
      <w:docPartPr>
        <w:name w:val="93C6E67EC7184EC1BCF41467A8C950FA"/>
        <w:category>
          <w:name w:val="General"/>
          <w:gallery w:val="placeholder"/>
        </w:category>
        <w:types>
          <w:type w:val="bbPlcHdr"/>
        </w:types>
        <w:behaviors>
          <w:behavior w:val="content"/>
        </w:behaviors>
        <w:guid w:val="{FB393653-25EA-4A46-9687-5D190D1A3BBD}"/>
      </w:docPartPr>
      <w:docPartBody>
        <w:p w:rsidR="00060E28" w:rsidRDefault="00AC3DA4" w:rsidP="00AC3DA4">
          <w:pPr>
            <w:pStyle w:val="93C6E67EC7184EC1BCF41467A8C950FA"/>
          </w:pPr>
          <w:r w:rsidRPr="00D858FE">
            <w:rPr>
              <w:rStyle w:val="PlaceholderText"/>
            </w:rPr>
            <w:t>Choose an item.</w:t>
          </w:r>
        </w:p>
      </w:docPartBody>
    </w:docPart>
    <w:docPart>
      <w:docPartPr>
        <w:name w:val="D8E4430DFE174D5FAC796173679CD09C"/>
        <w:category>
          <w:name w:val="General"/>
          <w:gallery w:val="placeholder"/>
        </w:category>
        <w:types>
          <w:type w:val="bbPlcHdr"/>
        </w:types>
        <w:behaviors>
          <w:behavior w:val="content"/>
        </w:behaviors>
        <w:guid w:val="{39FFC7E0-04A6-4ADF-BEC1-1CDC7FDD55DD}"/>
      </w:docPartPr>
      <w:docPartBody>
        <w:p w:rsidR="00060E28" w:rsidRDefault="00AC3DA4" w:rsidP="00AC3DA4">
          <w:pPr>
            <w:pStyle w:val="D8E4430DFE174D5FAC796173679CD09C"/>
          </w:pPr>
          <w:r w:rsidRPr="00D858FE">
            <w:rPr>
              <w:rStyle w:val="PlaceholderText"/>
            </w:rPr>
            <w:t>Choose an item.</w:t>
          </w:r>
        </w:p>
      </w:docPartBody>
    </w:docPart>
    <w:docPart>
      <w:docPartPr>
        <w:name w:val="A7929E3B13794C748A76F2A66A1DD3E2"/>
        <w:category>
          <w:name w:val="General"/>
          <w:gallery w:val="placeholder"/>
        </w:category>
        <w:types>
          <w:type w:val="bbPlcHdr"/>
        </w:types>
        <w:behaviors>
          <w:behavior w:val="content"/>
        </w:behaviors>
        <w:guid w:val="{C346373E-9A11-4C1C-9A6D-9F6CA7E3C9ED}"/>
      </w:docPartPr>
      <w:docPartBody>
        <w:p w:rsidR="00060E28" w:rsidRDefault="00AC3DA4" w:rsidP="00AC3DA4">
          <w:pPr>
            <w:pStyle w:val="A7929E3B13794C748A76F2A66A1DD3E2"/>
          </w:pPr>
          <w:r w:rsidRPr="00D858FE">
            <w:rPr>
              <w:rStyle w:val="PlaceholderText"/>
            </w:rPr>
            <w:t>Choose an item.</w:t>
          </w:r>
        </w:p>
      </w:docPartBody>
    </w:docPart>
    <w:docPart>
      <w:docPartPr>
        <w:name w:val="49E30664E3064A6DBE35C8B592EF3AB0"/>
        <w:category>
          <w:name w:val="General"/>
          <w:gallery w:val="placeholder"/>
        </w:category>
        <w:types>
          <w:type w:val="bbPlcHdr"/>
        </w:types>
        <w:behaviors>
          <w:behavior w:val="content"/>
        </w:behaviors>
        <w:guid w:val="{45D27CC0-D97A-4B26-9635-CEA73F80615B}"/>
      </w:docPartPr>
      <w:docPartBody>
        <w:p w:rsidR="00060E28" w:rsidRDefault="00AC3DA4" w:rsidP="00AC3DA4">
          <w:pPr>
            <w:pStyle w:val="49E30664E3064A6DBE35C8B592EF3AB0"/>
          </w:pPr>
          <w:r w:rsidRPr="00D858FE">
            <w:rPr>
              <w:rStyle w:val="PlaceholderText"/>
            </w:rPr>
            <w:t>Choose an item.</w:t>
          </w:r>
        </w:p>
      </w:docPartBody>
    </w:docPart>
    <w:docPart>
      <w:docPartPr>
        <w:name w:val="B9B59C61E6DC495183734EC536E42688"/>
        <w:category>
          <w:name w:val="General"/>
          <w:gallery w:val="placeholder"/>
        </w:category>
        <w:types>
          <w:type w:val="bbPlcHdr"/>
        </w:types>
        <w:behaviors>
          <w:behavior w:val="content"/>
        </w:behaviors>
        <w:guid w:val="{6C2839FF-CFA4-49F4-A74C-1ED8F2F1DD75}"/>
      </w:docPartPr>
      <w:docPartBody>
        <w:p w:rsidR="00060E28" w:rsidRDefault="00AC3DA4" w:rsidP="00AC3DA4">
          <w:pPr>
            <w:pStyle w:val="B9B59C61E6DC495183734EC536E42688"/>
          </w:pPr>
          <w:r w:rsidRPr="00D858FE">
            <w:rPr>
              <w:rStyle w:val="PlaceholderText"/>
            </w:rPr>
            <w:t>Choose an item.</w:t>
          </w:r>
        </w:p>
      </w:docPartBody>
    </w:docPart>
    <w:docPart>
      <w:docPartPr>
        <w:name w:val="039098600BBD40CA90640D75BA57C604"/>
        <w:category>
          <w:name w:val="General"/>
          <w:gallery w:val="placeholder"/>
        </w:category>
        <w:types>
          <w:type w:val="bbPlcHdr"/>
        </w:types>
        <w:behaviors>
          <w:behavior w:val="content"/>
        </w:behaviors>
        <w:guid w:val="{E3B50B7F-76F6-4673-9247-3A001F7F8C7C}"/>
      </w:docPartPr>
      <w:docPartBody>
        <w:p w:rsidR="00060E28" w:rsidRDefault="00AC3DA4" w:rsidP="00AC3DA4">
          <w:pPr>
            <w:pStyle w:val="039098600BBD40CA90640D75BA57C604"/>
          </w:pPr>
          <w:r w:rsidRPr="00D858FE">
            <w:rPr>
              <w:rStyle w:val="PlaceholderText"/>
            </w:rPr>
            <w:t>Choose an item.</w:t>
          </w:r>
        </w:p>
      </w:docPartBody>
    </w:docPart>
    <w:docPart>
      <w:docPartPr>
        <w:name w:val="6F078D9D4DCD45DE8ECDAE9861BB7790"/>
        <w:category>
          <w:name w:val="General"/>
          <w:gallery w:val="placeholder"/>
        </w:category>
        <w:types>
          <w:type w:val="bbPlcHdr"/>
        </w:types>
        <w:behaviors>
          <w:behavior w:val="content"/>
        </w:behaviors>
        <w:guid w:val="{65C1F8A5-B1B3-458D-AB1F-F5C7EF7CCDB6}"/>
      </w:docPartPr>
      <w:docPartBody>
        <w:p w:rsidR="00060E28" w:rsidRDefault="00AC3DA4" w:rsidP="00AC3DA4">
          <w:pPr>
            <w:pStyle w:val="6F078D9D4DCD45DE8ECDAE9861BB7790"/>
          </w:pPr>
          <w:r w:rsidRPr="00D858FE">
            <w:rPr>
              <w:rStyle w:val="PlaceholderText"/>
            </w:rPr>
            <w:t>Choose an item.</w:t>
          </w:r>
        </w:p>
      </w:docPartBody>
    </w:docPart>
    <w:docPart>
      <w:docPartPr>
        <w:name w:val="91827D27B2844F9B8328BC517E0E6E2E"/>
        <w:category>
          <w:name w:val="General"/>
          <w:gallery w:val="placeholder"/>
        </w:category>
        <w:types>
          <w:type w:val="bbPlcHdr"/>
        </w:types>
        <w:behaviors>
          <w:behavior w:val="content"/>
        </w:behaviors>
        <w:guid w:val="{B2E083B6-08CF-4047-ABAB-180091EA5DDF}"/>
      </w:docPartPr>
      <w:docPartBody>
        <w:p w:rsidR="00060E28" w:rsidRDefault="00AC3DA4" w:rsidP="00AC3DA4">
          <w:pPr>
            <w:pStyle w:val="91827D27B2844F9B8328BC517E0E6E2E"/>
          </w:pPr>
          <w:r w:rsidRPr="00D858FE">
            <w:rPr>
              <w:rStyle w:val="PlaceholderText"/>
            </w:rPr>
            <w:t>Choose an item.</w:t>
          </w:r>
        </w:p>
      </w:docPartBody>
    </w:docPart>
    <w:docPart>
      <w:docPartPr>
        <w:name w:val="31518866B13C4E3AB2A27FAB4ADDC54B"/>
        <w:category>
          <w:name w:val="General"/>
          <w:gallery w:val="placeholder"/>
        </w:category>
        <w:types>
          <w:type w:val="bbPlcHdr"/>
        </w:types>
        <w:behaviors>
          <w:behavior w:val="content"/>
        </w:behaviors>
        <w:guid w:val="{7FA9EE9F-70FC-436B-B81A-FBF22F7F8F17}"/>
      </w:docPartPr>
      <w:docPartBody>
        <w:p w:rsidR="00060E28" w:rsidRDefault="00AC3DA4" w:rsidP="00AC3DA4">
          <w:pPr>
            <w:pStyle w:val="31518866B13C4E3AB2A27FAB4ADDC54B"/>
          </w:pPr>
          <w:r w:rsidRPr="00D858FE">
            <w:rPr>
              <w:rStyle w:val="PlaceholderText"/>
            </w:rPr>
            <w:t>Choose an item.</w:t>
          </w:r>
        </w:p>
      </w:docPartBody>
    </w:docPart>
    <w:docPart>
      <w:docPartPr>
        <w:name w:val="8A84C536258448BFA88B4B5C99C76877"/>
        <w:category>
          <w:name w:val="General"/>
          <w:gallery w:val="placeholder"/>
        </w:category>
        <w:types>
          <w:type w:val="bbPlcHdr"/>
        </w:types>
        <w:behaviors>
          <w:behavior w:val="content"/>
        </w:behaviors>
        <w:guid w:val="{3F7802D6-9CCE-4745-81A7-E2F7BEE64F2B}"/>
      </w:docPartPr>
      <w:docPartBody>
        <w:p w:rsidR="00060E28" w:rsidRDefault="00AC3DA4" w:rsidP="00AC3DA4">
          <w:pPr>
            <w:pStyle w:val="8A84C536258448BFA88B4B5C99C76877"/>
          </w:pPr>
          <w:r w:rsidRPr="00D858FE">
            <w:rPr>
              <w:rStyle w:val="PlaceholderText"/>
            </w:rPr>
            <w:t>Choose an item.</w:t>
          </w:r>
        </w:p>
      </w:docPartBody>
    </w:docPart>
    <w:docPart>
      <w:docPartPr>
        <w:name w:val="1A6A341411874154A79C943BECD15396"/>
        <w:category>
          <w:name w:val="General"/>
          <w:gallery w:val="placeholder"/>
        </w:category>
        <w:types>
          <w:type w:val="bbPlcHdr"/>
        </w:types>
        <w:behaviors>
          <w:behavior w:val="content"/>
        </w:behaviors>
        <w:guid w:val="{F382033A-ABF9-4272-8A52-0FEEE4B79078}"/>
      </w:docPartPr>
      <w:docPartBody>
        <w:p w:rsidR="00060E28" w:rsidRDefault="00AC3DA4" w:rsidP="00AC3DA4">
          <w:pPr>
            <w:pStyle w:val="1A6A341411874154A79C943BECD15396"/>
          </w:pPr>
          <w:r w:rsidRPr="00D858FE">
            <w:rPr>
              <w:rStyle w:val="PlaceholderText"/>
            </w:rPr>
            <w:t>Choose an item.</w:t>
          </w:r>
        </w:p>
      </w:docPartBody>
    </w:docPart>
    <w:docPart>
      <w:docPartPr>
        <w:name w:val="134094753BDC41C1917514535C5BB4E6"/>
        <w:category>
          <w:name w:val="General"/>
          <w:gallery w:val="placeholder"/>
        </w:category>
        <w:types>
          <w:type w:val="bbPlcHdr"/>
        </w:types>
        <w:behaviors>
          <w:behavior w:val="content"/>
        </w:behaviors>
        <w:guid w:val="{1FD4934B-171A-4F3D-BD60-21279E52C256}"/>
      </w:docPartPr>
      <w:docPartBody>
        <w:p w:rsidR="00060E28" w:rsidRDefault="00AC3DA4" w:rsidP="00AC3DA4">
          <w:pPr>
            <w:pStyle w:val="134094753BDC41C1917514535C5BB4E6"/>
          </w:pPr>
          <w:r w:rsidRPr="00D858FE">
            <w:rPr>
              <w:rStyle w:val="PlaceholderText"/>
            </w:rPr>
            <w:t>Choose an item.</w:t>
          </w:r>
        </w:p>
      </w:docPartBody>
    </w:docPart>
    <w:docPart>
      <w:docPartPr>
        <w:name w:val="AF2B0A4775E24A619CA97AA4105CDD7F"/>
        <w:category>
          <w:name w:val="General"/>
          <w:gallery w:val="placeholder"/>
        </w:category>
        <w:types>
          <w:type w:val="bbPlcHdr"/>
        </w:types>
        <w:behaviors>
          <w:behavior w:val="content"/>
        </w:behaviors>
        <w:guid w:val="{78C80D0C-1153-4130-8AC8-B7941B15A1F5}"/>
      </w:docPartPr>
      <w:docPartBody>
        <w:p w:rsidR="00060E28" w:rsidRDefault="00AC3DA4" w:rsidP="00AC3DA4">
          <w:pPr>
            <w:pStyle w:val="AF2B0A4775E24A619CA97AA4105CDD7F"/>
          </w:pPr>
          <w:r w:rsidRPr="00D858FE">
            <w:rPr>
              <w:rStyle w:val="PlaceholderText"/>
            </w:rPr>
            <w:t>Choose an item.</w:t>
          </w:r>
        </w:p>
      </w:docPartBody>
    </w:docPart>
    <w:docPart>
      <w:docPartPr>
        <w:name w:val="3F58FAB0320C4F2BB32BE20299F2B471"/>
        <w:category>
          <w:name w:val="General"/>
          <w:gallery w:val="placeholder"/>
        </w:category>
        <w:types>
          <w:type w:val="bbPlcHdr"/>
        </w:types>
        <w:behaviors>
          <w:behavior w:val="content"/>
        </w:behaviors>
        <w:guid w:val="{98379272-EE17-4CBA-AE23-9272C48B776E}"/>
      </w:docPartPr>
      <w:docPartBody>
        <w:p w:rsidR="00060E28" w:rsidRDefault="00AC3DA4" w:rsidP="00AC3DA4">
          <w:pPr>
            <w:pStyle w:val="3F58FAB0320C4F2BB32BE20299F2B471"/>
          </w:pPr>
          <w:r w:rsidRPr="00D858FE">
            <w:rPr>
              <w:rStyle w:val="PlaceholderText"/>
            </w:rPr>
            <w:t>Choose an item.</w:t>
          </w:r>
        </w:p>
      </w:docPartBody>
    </w:docPart>
    <w:docPart>
      <w:docPartPr>
        <w:name w:val="1BFE050A79F749C0B0B2E283E88C2143"/>
        <w:category>
          <w:name w:val="General"/>
          <w:gallery w:val="placeholder"/>
        </w:category>
        <w:types>
          <w:type w:val="bbPlcHdr"/>
        </w:types>
        <w:behaviors>
          <w:behavior w:val="content"/>
        </w:behaviors>
        <w:guid w:val="{F594EED1-37F6-4288-8B6F-FB8BEE761166}"/>
      </w:docPartPr>
      <w:docPartBody>
        <w:p w:rsidR="00060E28" w:rsidRDefault="00AC3DA4" w:rsidP="00AC3DA4">
          <w:pPr>
            <w:pStyle w:val="1BFE050A79F749C0B0B2E283E88C2143"/>
          </w:pPr>
          <w:r w:rsidRPr="00D858FE">
            <w:rPr>
              <w:rStyle w:val="PlaceholderText"/>
            </w:rPr>
            <w:t>Choose an item.</w:t>
          </w:r>
        </w:p>
      </w:docPartBody>
    </w:docPart>
    <w:docPart>
      <w:docPartPr>
        <w:name w:val="63B9D5E43CBA4C509EF745B5C784AA1C"/>
        <w:category>
          <w:name w:val="General"/>
          <w:gallery w:val="placeholder"/>
        </w:category>
        <w:types>
          <w:type w:val="bbPlcHdr"/>
        </w:types>
        <w:behaviors>
          <w:behavior w:val="content"/>
        </w:behaviors>
        <w:guid w:val="{7FE76FEA-45CD-42FB-9BD1-E4A724ED0C83}"/>
      </w:docPartPr>
      <w:docPartBody>
        <w:p w:rsidR="00060E28" w:rsidRDefault="00AC3DA4" w:rsidP="00AC3DA4">
          <w:pPr>
            <w:pStyle w:val="63B9D5E43CBA4C509EF745B5C784AA1C"/>
          </w:pPr>
          <w:r w:rsidRPr="00D858FE">
            <w:rPr>
              <w:rStyle w:val="PlaceholderText"/>
            </w:rPr>
            <w:t>Choose an item.</w:t>
          </w:r>
        </w:p>
      </w:docPartBody>
    </w:docPart>
    <w:docPart>
      <w:docPartPr>
        <w:name w:val="08385DDB2F634D739B2CEC36DE57BAFE"/>
        <w:category>
          <w:name w:val="General"/>
          <w:gallery w:val="placeholder"/>
        </w:category>
        <w:types>
          <w:type w:val="bbPlcHdr"/>
        </w:types>
        <w:behaviors>
          <w:behavior w:val="content"/>
        </w:behaviors>
        <w:guid w:val="{61DBDB15-C3D0-419C-B9A4-FB8775CA4E90}"/>
      </w:docPartPr>
      <w:docPartBody>
        <w:p w:rsidR="00060E28" w:rsidRDefault="00AC3DA4" w:rsidP="00AC3DA4">
          <w:pPr>
            <w:pStyle w:val="08385DDB2F634D739B2CEC36DE57BAFE"/>
          </w:pPr>
          <w:r w:rsidRPr="00D858FE">
            <w:rPr>
              <w:rStyle w:val="PlaceholderText"/>
            </w:rPr>
            <w:t>Choose an item.</w:t>
          </w:r>
        </w:p>
      </w:docPartBody>
    </w:docPart>
    <w:docPart>
      <w:docPartPr>
        <w:name w:val="378416BE4E2847D791D3D62272A6D468"/>
        <w:category>
          <w:name w:val="General"/>
          <w:gallery w:val="placeholder"/>
        </w:category>
        <w:types>
          <w:type w:val="bbPlcHdr"/>
        </w:types>
        <w:behaviors>
          <w:behavior w:val="content"/>
        </w:behaviors>
        <w:guid w:val="{0EABB2BE-831B-47E2-85E4-7EEB3B499783}"/>
      </w:docPartPr>
      <w:docPartBody>
        <w:p w:rsidR="00060E28" w:rsidRDefault="00AC3DA4" w:rsidP="00AC3DA4">
          <w:pPr>
            <w:pStyle w:val="378416BE4E2847D791D3D62272A6D468"/>
          </w:pPr>
          <w:r w:rsidRPr="00D858FE">
            <w:rPr>
              <w:rStyle w:val="PlaceholderText"/>
            </w:rPr>
            <w:t>Choose an item.</w:t>
          </w:r>
        </w:p>
      </w:docPartBody>
    </w:docPart>
    <w:docPart>
      <w:docPartPr>
        <w:name w:val="C777D2BF77414A4BB7E991DA39179DC3"/>
        <w:category>
          <w:name w:val="General"/>
          <w:gallery w:val="placeholder"/>
        </w:category>
        <w:types>
          <w:type w:val="bbPlcHdr"/>
        </w:types>
        <w:behaviors>
          <w:behavior w:val="content"/>
        </w:behaviors>
        <w:guid w:val="{DB84BFE8-932D-49CA-87BD-E01C23F58CB2}"/>
      </w:docPartPr>
      <w:docPartBody>
        <w:p w:rsidR="00060E28" w:rsidRDefault="00AC3DA4" w:rsidP="00AC3DA4">
          <w:pPr>
            <w:pStyle w:val="C777D2BF77414A4BB7E991DA39179DC3"/>
          </w:pPr>
          <w:r w:rsidRPr="00D858FE">
            <w:rPr>
              <w:rStyle w:val="PlaceholderText"/>
            </w:rPr>
            <w:t>Choose an item.</w:t>
          </w:r>
        </w:p>
      </w:docPartBody>
    </w:docPart>
    <w:docPart>
      <w:docPartPr>
        <w:name w:val="BD862741306842E9B5263076E715083A"/>
        <w:category>
          <w:name w:val="General"/>
          <w:gallery w:val="placeholder"/>
        </w:category>
        <w:types>
          <w:type w:val="bbPlcHdr"/>
        </w:types>
        <w:behaviors>
          <w:behavior w:val="content"/>
        </w:behaviors>
        <w:guid w:val="{504C345F-DFEB-412A-A8DD-12F7A2759B9B}"/>
      </w:docPartPr>
      <w:docPartBody>
        <w:p w:rsidR="00060E28" w:rsidRDefault="00AC3DA4" w:rsidP="00AC3DA4">
          <w:pPr>
            <w:pStyle w:val="BD862741306842E9B5263076E715083A"/>
          </w:pPr>
          <w:r w:rsidRPr="00D858FE">
            <w:rPr>
              <w:rStyle w:val="PlaceholderText"/>
            </w:rPr>
            <w:t>Choose an item.</w:t>
          </w:r>
        </w:p>
      </w:docPartBody>
    </w:docPart>
    <w:docPart>
      <w:docPartPr>
        <w:name w:val="32E4650BA2954F1A80878EA0B5C0903F"/>
        <w:category>
          <w:name w:val="General"/>
          <w:gallery w:val="placeholder"/>
        </w:category>
        <w:types>
          <w:type w:val="bbPlcHdr"/>
        </w:types>
        <w:behaviors>
          <w:behavior w:val="content"/>
        </w:behaviors>
        <w:guid w:val="{FA0A83BB-5C86-40A1-9DAC-EF6DBDC019C4}"/>
      </w:docPartPr>
      <w:docPartBody>
        <w:p w:rsidR="00060E28" w:rsidRDefault="00AC3DA4" w:rsidP="00AC3DA4">
          <w:pPr>
            <w:pStyle w:val="32E4650BA2954F1A80878EA0B5C0903F"/>
          </w:pPr>
          <w:r w:rsidRPr="00D858FE">
            <w:rPr>
              <w:rStyle w:val="PlaceholderText"/>
            </w:rPr>
            <w:t>Choose an item.</w:t>
          </w:r>
        </w:p>
      </w:docPartBody>
    </w:docPart>
    <w:docPart>
      <w:docPartPr>
        <w:name w:val="37E2C153A35A4DD29C425F2C773A2B44"/>
        <w:category>
          <w:name w:val="General"/>
          <w:gallery w:val="placeholder"/>
        </w:category>
        <w:types>
          <w:type w:val="bbPlcHdr"/>
        </w:types>
        <w:behaviors>
          <w:behavior w:val="content"/>
        </w:behaviors>
        <w:guid w:val="{9881E1DF-18D7-41E0-B9F2-4C2A9846C864}"/>
      </w:docPartPr>
      <w:docPartBody>
        <w:p w:rsidR="00060E28" w:rsidRDefault="00AC3DA4" w:rsidP="00AC3DA4">
          <w:pPr>
            <w:pStyle w:val="37E2C153A35A4DD29C425F2C773A2B44"/>
          </w:pPr>
          <w:r w:rsidRPr="00D858FE">
            <w:rPr>
              <w:rStyle w:val="PlaceholderText"/>
            </w:rPr>
            <w:t>Choose an item.</w:t>
          </w:r>
        </w:p>
      </w:docPartBody>
    </w:docPart>
    <w:docPart>
      <w:docPartPr>
        <w:name w:val="F11FB5539C59437CA0FB733E33E9A54A"/>
        <w:category>
          <w:name w:val="General"/>
          <w:gallery w:val="placeholder"/>
        </w:category>
        <w:types>
          <w:type w:val="bbPlcHdr"/>
        </w:types>
        <w:behaviors>
          <w:behavior w:val="content"/>
        </w:behaviors>
        <w:guid w:val="{1078BA18-B0F6-45F3-B73C-34A3E0C3990C}"/>
      </w:docPartPr>
      <w:docPartBody>
        <w:p w:rsidR="00060E28" w:rsidRDefault="00AC3DA4" w:rsidP="00AC3DA4">
          <w:pPr>
            <w:pStyle w:val="F11FB5539C59437CA0FB733E33E9A54A"/>
          </w:pPr>
          <w:r w:rsidRPr="00D858FE">
            <w:rPr>
              <w:rStyle w:val="PlaceholderText"/>
            </w:rPr>
            <w:t>Choose an item.</w:t>
          </w:r>
        </w:p>
      </w:docPartBody>
    </w:docPart>
    <w:docPart>
      <w:docPartPr>
        <w:name w:val="47BAEB963B17450696CB07D63D8A5698"/>
        <w:category>
          <w:name w:val="General"/>
          <w:gallery w:val="placeholder"/>
        </w:category>
        <w:types>
          <w:type w:val="bbPlcHdr"/>
        </w:types>
        <w:behaviors>
          <w:behavior w:val="content"/>
        </w:behaviors>
        <w:guid w:val="{42919B7C-4689-4356-BD56-5CF2ADD8FCCD}"/>
      </w:docPartPr>
      <w:docPartBody>
        <w:p w:rsidR="00060E28" w:rsidRDefault="00AC3DA4" w:rsidP="00AC3DA4">
          <w:pPr>
            <w:pStyle w:val="47BAEB963B17450696CB07D63D8A5698"/>
          </w:pPr>
          <w:r w:rsidRPr="00D858FE">
            <w:rPr>
              <w:rStyle w:val="PlaceholderText"/>
            </w:rPr>
            <w:t>Choose an item.</w:t>
          </w:r>
        </w:p>
      </w:docPartBody>
    </w:docPart>
    <w:docPart>
      <w:docPartPr>
        <w:name w:val="15CB5886B8474F81BF35A01F66E83489"/>
        <w:category>
          <w:name w:val="General"/>
          <w:gallery w:val="placeholder"/>
        </w:category>
        <w:types>
          <w:type w:val="bbPlcHdr"/>
        </w:types>
        <w:behaviors>
          <w:behavior w:val="content"/>
        </w:behaviors>
        <w:guid w:val="{08FA6501-4B7A-4813-8F18-B1CA2686FE43}"/>
      </w:docPartPr>
      <w:docPartBody>
        <w:p w:rsidR="00060E28" w:rsidRDefault="00AC3DA4" w:rsidP="00AC3DA4">
          <w:pPr>
            <w:pStyle w:val="15CB5886B8474F81BF35A01F66E83489"/>
          </w:pPr>
          <w:r w:rsidRPr="00D858FE">
            <w:rPr>
              <w:rStyle w:val="PlaceholderText"/>
            </w:rPr>
            <w:t>Choose an item.</w:t>
          </w:r>
        </w:p>
      </w:docPartBody>
    </w:docPart>
    <w:docPart>
      <w:docPartPr>
        <w:name w:val="8D99715474944FD8BC636F4D18175571"/>
        <w:category>
          <w:name w:val="General"/>
          <w:gallery w:val="placeholder"/>
        </w:category>
        <w:types>
          <w:type w:val="bbPlcHdr"/>
        </w:types>
        <w:behaviors>
          <w:behavior w:val="content"/>
        </w:behaviors>
        <w:guid w:val="{85852DC9-8DD7-4CAF-A297-38A1669CC070}"/>
      </w:docPartPr>
      <w:docPartBody>
        <w:p w:rsidR="00060E28" w:rsidRDefault="00AC3DA4" w:rsidP="00AC3DA4">
          <w:pPr>
            <w:pStyle w:val="8D99715474944FD8BC636F4D18175571"/>
          </w:pPr>
          <w:r w:rsidRPr="00D858FE">
            <w:rPr>
              <w:rStyle w:val="PlaceholderText"/>
            </w:rPr>
            <w:t>Choose an item.</w:t>
          </w:r>
        </w:p>
      </w:docPartBody>
    </w:docPart>
    <w:docPart>
      <w:docPartPr>
        <w:name w:val="073F172F81604CEFB2DFA330335FAB4A"/>
        <w:category>
          <w:name w:val="General"/>
          <w:gallery w:val="placeholder"/>
        </w:category>
        <w:types>
          <w:type w:val="bbPlcHdr"/>
        </w:types>
        <w:behaviors>
          <w:behavior w:val="content"/>
        </w:behaviors>
        <w:guid w:val="{19560AF6-9942-429A-B692-F5BE79FA74DD}"/>
      </w:docPartPr>
      <w:docPartBody>
        <w:p w:rsidR="00060E28" w:rsidRDefault="00AC3DA4" w:rsidP="00AC3DA4">
          <w:pPr>
            <w:pStyle w:val="073F172F81604CEFB2DFA330335FAB4A"/>
          </w:pPr>
          <w:r w:rsidRPr="00D858FE">
            <w:rPr>
              <w:rStyle w:val="PlaceholderText"/>
            </w:rPr>
            <w:t>Choose an item.</w:t>
          </w:r>
        </w:p>
      </w:docPartBody>
    </w:docPart>
    <w:docPart>
      <w:docPartPr>
        <w:name w:val="5FCBE7F6E5EA48DDA5B5BA3DB011AF25"/>
        <w:category>
          <w:name w:val="General"/>
          <w:gallery w:val="placeholder"/>
        </w:category>
        <w:types>
          <w:type w:val="bbPlcHdr"/>
        </w:types>
        <w:behaviors>
          <w:behavior w:val="content"/>
        </w:behaviors>
        <w:guid w:val="{A7E12B10-25AD-4619-AE56-309CD0293D51}"/>
      </w:docPartPr>
      <w:docPartBody>
        <w:p w:rsidR="00060E28" w:rsidRDefault="00AC3DA4" w:rsidP="00AC3DA4">
          <w:pPr>
            <w:pStyle w:val="5FCBE7F6E5EA48DDA5B5BA3DB011AF25"/>
          </w:pPr>
          <w:r w:rsidRPr="00D858FE">
            <w:rPr>
              <w:rStyle w:val="PlaceholderText"/>
            </w:rPr>
            <w:t>Choose an item.</w:t>
          </w:r>
        </w:p>
      </w:docPartBody>
    </w:docPart>
    <w:docPart>
      <w:docPartPr>
        <w:name w:val="399D9512C6314F7A95EB607806AE7EF1"/>
        <w:category>
          <w:name w:val="General"/>
          <w:gallery w:val="placeholder"/>
        </w:category>
        <w:types>
          <w:type w:val="bbPlcHdr"/>
        </w:types>
        <w:behaviors>
          <w:behavior w:val="content"/>
        </w:behaviors>
        <w:guid w:val="{E799EBE5-0002-4A41-88D0-4C6FC9542990}"/>
      </w:docPartPr>
      <w:docPartBody>
        <w:p w:rsidR="00060E28" w:rsidRDefault="00AC3DA4" w:rsidP="00AC3DA4">
          <w:pPr>
            <w:pStyle w:val="399D9512C6314F7A95EB607806AE7EF1"/>
          </w:pPr>
          <w:r w:rsidRPr="00D858FE">
            <w:rPr>
              <w:rStyle w:val="PlaceholderText"/>
            </w:rPr>
            <w:t>Choose an item.</w:t>
          </w:r>
        </w:p>
      </w:docPartBody>
    </w:docPart>
    <w:docPart>
      <w:docPartPr>
        <w:name w:val="B008D3652EEC4E9789708C0CADC8025A"/>
        <w:category>
          <w:name w:val="General"/>
          <w:gallery w:val="placeholder"/>
        </w:category>
        <w:types>
          <w:type w:val="bbPlcHdr"/>
        </w:types>
        <w:behaviors>
          <w:behavior w:val="content"/>
        </w:behaviors>
        <w:guid w:val="{0ADFC116-F5A2-4F7D-BC0E-9CE172F15E52}"/>
      </w:docPartPr>
      <w:docPartBody>
        <w:p w:rsidR="00060E28" w:rsidRDefault="00AC3DA4" w:rsidP="00AC3DA4">
          <w:pPr>
            <w:pStyle w:val="B008D3652EEC4E9789708C0CADC8025A"/>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oNotTrackMoves/>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C3DA4"/>
    <w:rsid w:val="00060E28"/>
    <w:rsid w:val="002A7A78"/>
    <w:rsid w:val="009567E0"/>
    <w:rsid w:val="00AC3DA4"/>
    <w:rsid w:val="00CA63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C3DA4"/>
  </w:style>
  <w:style w:type="paragraph" w:customStyle="1" w:styleId="B204876CB5D8453991818322F3A37717">
    <w:name w:val="B204876CB5D8453991818322F3A37717"/>
    <w:rsid w:val="00AC3DA4"/>
    <w:pPr>
      <w:spacing w:line="278" w:lineRule="auto"/>
    </w:pPr>
    <w:rPr>
      <w:kern w:val="2"/>
      <w:sz w:val="24"/>
      <w:szCs w:val="24"/>
      <w14:ligatures w14:val="standardContextual"/>
    </w:rPr>
  </w:style>
  <w:style w:type="paragraph" w:customStyle="1" w:styleId="EB644A4A36D8415BBF7A40E8704FD7A4">
    <w:name w:val="EB644A4A36D8415BBF7A40E8704FD7A4"/>
    <w:rsid w:val="00AC3DA4"/>
    <w:pPr>
      <w:spacing w:line="278" w:lineRule="auto"/>
    </w:pPr>
    <w:rPr>
      <w:kern w:val="2"/>
      <w:sz w:val="24"/>
      <w:szCs w:val="24"/>
      <w14:ligatures w14:val="standardContextual"/>
    </w:rPr>
  </w:style>
  <w:style w:type="paragraph" w:customStyle="1" w:styleId="1042687300A343F98A76699C9DC4B91A">
    <w:name w:val="1042687300A343F98A76699C9DC4B91A"/>
    <w:rsid w:val="00AC3DA4"/>
    <w:pPr>
      <w:spacing w:line="278" w:lineRule="auto"/>
    </w:pPr>
    <w:rPr>
      <w:kern w:val="2"/>
      <w:sz w:val="24"/>
      <w:szCs w:val="24"/>
      <w14:ligatures w14:val="standardContextual"/>
    </w:rPr>
  </w:style>
  <w:style w:type="paragraph" w:customStyle="1" w:styleId="F56D5ABA5E9D435DAA1C633D1BC223C9">
    <w:name w:val="F56D5ABA5E9D435DAA1C633D1BC223C9"/>
    <w:rsid w:val="00AC3DA4"/>
    <w:pPr>
      <w:spacing w:line="278" w:lineRule="auto"/>
    </w:pPr>
    <w:rPr>
      <w:kern w:val="2"/>
      <w:sz w:val="24"/>
      <w:szCs w:val="24"/>
      <w14:ligatures w14:val="standardContextual"/>
    </w:rPr>
  </w:style>
  <w:style w:type="paragraph" w:customStyle="1" w:styleId="B5C168BC52844316A3628D0AE79F6529">
    <w:name w:val="B5C168BC52844316A3628D0AE79F6529"/>
    <w:rsid w:val="00AC3DA4"/>
    <w:pPr>
      <w:spacing w:line="278" w:lineRule="auto"/>
    </w:pPr>
    <w:rPr>
      <w:kern w:val="2"/>
      <w:sz w:val="24"/>
      <w:szCs w:val="24"/>
      <w14:ligatures w14:val="standardContextual"/>
    </w:rPr>
  </w:style>
  <w:style w:type="paragraph" w:customStyle="1" w:styleId="C8074FCCFD1D4FF8A459E5776BA66A4F">
    <w:name w:val="C8074FCCFD1D4FF8A459E5776BA66A4F"/>
    <w:rsid w:val="00AC3DA4"/>
    <w:pPr>
      <w:spacing w:line="278" w:lineRule="auto"/>
    </w:pPr>
    <w:rPr>
      <w:kern w:val="2"/>
      <w:sz w:val="24"/>
      <w:szCs w:val="24"/>
      <w14:ligatures w14:val="standardContextual"/>
    </w:rPr>
  </w:style>
  <w:style w:type="paragraph" w:customStyle="1" w:styleId="0E6C456ACEFD42A6948AB37DA0E6909E">
    <w:name w:val="0E6C456ACEFD42A6948AB37DA0E6909E"/>
    <w:rsid w:val="00AC3DA4"/>
    <w:pPr>
      <w:spacing w:line="278" w:lineRule="auto"/>
    </w:pPr>
    <w:rPr>
      <w:kern w:val="2"/>
      <w:sz w:val="24"/>
      <w:szCs w:val="24"/>
      <w14:ligatures w14:val="standardContextual"/>
    </w:rPr>
  </w:style>
  <w:style w:type="paragraph" w:customStyle="1" w:styleId="C9B5C3D061164AE2909349F696D6C587">
    <w:name w:val="C9B5C3D061164AE2909349F696D6C587"/>
    <w:rsid w:val="00AC3DA4"/>
    <w:pPr>
      <w:spacing w:line="278" w:lineRule="auto"/>
    </w:pPr>
    <w:rPr>
      <w:kern w:val="2"/>
      <w:sz w:val="24"/>
      <w:szCs w:val="24"/>
      <w14:ligatures w14:val="standardContextual"/>
    </w:rPr>
  </w:style>
  <w:style w:type="paragraph" w:customStyle="1" w:styleId="8939248AEDBB4C5F8AB6FC9211243F78">
    <w:name w:val="8939248AEDBB4C5F8AB6FC9211243F78"/>
    <w:rsid w:val="00AC3DA4"/>
    <w:pPr>
      <w:spacing w:line="278" w:lineRule="auto"/>
    </w:pPr>
    <w:rPr>
      <w:kern w:val="2"/>
      <w:sz w:val="24"/>
      <w:szCs w:val="24"/>
      <w14:ligatures w14:val="standardContextual"/>
    </w:rPr>
  </w:style>
  <w:style w:type="paragraph" w:customStyle="1" w:styleId="4DA622CBE5C74F1CAD3358F93BA390C0">
    <w:name w:val="4DA622CBE5C74F1CAD3358F93BA390C0"/>
    <w:rsid w:val="00AC3DA4"/>
    <w:pPr>
      <w:spacing w:line="278" w:lineRule="auto"/>
    </w:pPr>
    <w:rPr>
      <w:kern w:val="2"/>
      <w:sz w:val="24"/>
      <w:szCs w:val="24"/>
      <w14:ligatures w14:val="standardContextual"/>
    </w:rPr>
  </w:style>
  <w:style w:type="paragraph" w:customStyle="1" w:styleId="1B07F14CE86F4593BC4DF69108128EBD">
    <w:name w:val="1B07F14CE86F4593BC4DF69108128EBD"/>
    <w:rsid w:val="00AC3DA4"/>
    <w:pPr>
      <w:spacing w:line="278" w:lineRule="auto"/>
    </w:pPr>
    <w:rPr>
      <w:kern w:val="2"/>
      <w:sz w:val="24"/>
      <w:szCs w:val="24"/>
      <w14:ligatures w14:val="standardContextual"/>
    </w:rPr>
  </w:style>
  <w:style w:type="paragraph" w:customStyle="1" w:styleId="06028FEC3E2144F0829CA3E93A42001A">
    <w:name w:val="06028FEC3E2144F0829CA3E93A42001A"/>
    <w:rsid w:val="00AC3DA4"/>
    <w:pPr>
      <w:spacing w:line="278" w:lineRule="auto"/>
    </w:pPr>
    <w:rPr>
      <w:kern w:val="2"/>
      <w:sz w:val="24"/>
      <w:szCs w:val="24"/>
      <w14:ligatures w14:val="standardContextual"/>
    </w:rPr>
  </w:style>
  <w:style w:type="paragraph" w:customStyle="1" w:styleId="5521E9A6F4AB4D72A41B1A7A10C98BCF">
    <w:name w:val="5521E9A6F4AB4D72A41B1A7A10C98BCF"/>
    <w:rsid w:val="00AC3DA4"/>
    <w:pPr>
      <w:spacing w:line="278" w:lineRule="auto"/>
    </w:pPr>
    <w:rPr>
      <w:kern w:val="2"/>
      <w:sz w:val="24"/>
      <w:szCs w:val="24"/>
      <w14:ligatures w14:val="standardContextual"/>
    </w:rPr>
  </w:style>
  <w:style w:type="paragraph" w:customStyle="1" w:styleId="13D770F9C8DE4C638FFC6098AF7A9C6D">
    <w:name w:val="13D770F9C8DE4C638FFC6098AF7A9C6D"/>
    <w:rsid w:val="00AC3DA4"/>
    <w:pPr>
      <w:spacing w:line="278" w:lineRule="auto"/>
    </w:pPr>
    <w:rPr>
      <w:kern w:val="2"/>
      <w:sz w:val="24"/>
      <w:szCs w:val="24"/>
      <w14:ligatures w14:val="standardContextual"/>
    </w:rPr>
  </w:style>
  <w:style w:type="paragraph" w:customStyle="1" w:styleId="BD073B0F72ED4F3FB1A87B8859A9B610">
    <w:name w:val="BD073B0F72ED4F3FB1A87B8859A9B610"/>
    <w:rsid w:val="00AC3DA4"/>
    <w:pPr>
      <w:spacing w:line="278" w:lineRule="auto"/>
    </w:pPr>
    <w:rPr>
      <w:kern w:val="2"/>
      <w:sz w:val="24"/>
      <w:szCs w:val="24"/>
      <w14:ligatures w14:val="standardContextual"/>
    </w:rPr>
  </w:style>
  <w:style w:type="paragraph" w:customStyle="1" w:styleId="450DDAF566C04E01945CE3622B1FED5C">
    <w:name w:val="450DDAF566C04E01945CE3622B1FED5C"/>
    <w:rsid w:val="00AC3DA4"/>
    <w:pPr>
      <w:spacing w:line="278" w:lineRule="auto"/>
    </w:pPr>
    <w:rPr>
      <w:kern w:val="2"/>
      <w:sz w:val="24"/>
      <w:szCs w:val="24"/>
      <w14:ligatures w14:val="standardContextual"/>
    </w:rPr>
  </w:style>
  <w:style w:type="paragraph" w:customStyle="1" w:styleId="DBB9BC0CCCE64E78AC19ADD001F290E9">
    <w:name w:val="DBB9BC0CCCE64E78AC19ADD001F290E9"/>
    <w:rsid w:val="00AC3DA4"/>
    <w:pPr>
      <w:spacing w:line="278" w:lineRule="auto"/>
    </w:pPr>
    <w:rPr>
      <w:kern w:val="2"/>
      <w:sz w:val="24"/>
      <w:szCs w:val="24"/>
      <w14:ligatures w14:val="standardContextual"/>
    </w:rPr>
  </w:style>
  <w:style w:type="paragraph" w:customStyle="1" w:styleId="5C26836B05334D9C94E3C33FDEA46F54">
    <w:name w:val="5C26836B05334D9C94E3C33FDEA46F54"/>
    <w:rsid w:val="00AC3DA4"/>
    <w:pPr>
      <w:spacing w:line="278" w:lineRule="auto"/>
    </w:pPr>
    <w:rPr>
      <w:kern w:val="2"/>
      <w:sz w:val="24"/>
      <w:szCs w:val="24"/>
      <w14:ligatures w14:val="standardContextual"/>
    </w:rPr>
  </w:style>
  <w:style w:type="paragraph" w:customStyle="1" w:styleId="1175778644DA43FE8E8D779647F1480E">
    <w:name w:val="1175778644DA43FE8E8D779647F1480E"/>
    <w:rsid w:val="00AC3DA4"/>
    <w:pPr>
      <w:spacing w:line="278" w:lineRule="auto"/>
    </w:pPr>
    <w:rPr>
      <w:kern w:val="2"/>
      <w:sz w:val="24"/>
      <w:szCs w:val="24"/>
      <w14:ligatures w14:val="standardContextual"/>
    </w:rPr>
  </w:style>
  <w:style w:type="paragraph" w:customStyle="1" w:styleId="DEBFD89ECED5499F85454E5038CA8FFD">
    <w:name w:val="DEBFD89ECED5499F85454E5038CA8FFD"/>
    <w:rsid w:val="00AC3DA4"/>
    <w:pPr>
      <w:spacing w:line="278" w:lineRule="auto"/>
    </w:pPr>
    <w:rPr>
      <w:kern w:val="2"/>
      <w:sz w:val="24"/>
      <w:szCs w:val="24"/>
      <w14:ligatures w14:val="standardContextual"/>
    </w:rPr>
  </w:style>
  <w:style w:type="paragraph" w:customStyle="1" w:styleId="93C6E67EC7184EC1BCF41467A8C950FA">
    <w:name w:val="93C6E67EC7184EC1BCF41467A8C950FA"/>
    <w:rsid w:val="00AC3DA4"/>
    <w:pPr>
      <w:spacing w:line="278" w:lineRule="auto"/>
    </w:pPr>
    <w:rPr>
      <w:kern w:val="2"/>
      <w:sz w:val="24"/>
      <w:szCs w:val="24"/>
      <w14:ligatures w14:val="standardContextual"/>
    </w:rPr>
  </w:style>
  <w:style w:type="paragraph" w:customStyle="1" w:styleId="D8E4430DFE174D5FAC796173679CD09C">
    <w:name w:val="D8E4430DFE174D5FAC796173679CD09C"/>
    <w:rsid w:val="00AC3DA4"/>
    <w:pPr>
      <w:spacing w:line="278" w:lineRule="auto"/>
    </w:pPr>
    <w:rPr>
      <w:kern w:val="2"/>
      <w:sz w:val="24"/>
      <w:szCs w:val="24"/>
      <w14:ligatures w14:val="standardContextual"/>
    </w:rPr>
  </w:style>
  <w:style w:type="paragraph" w:customStyle="1" w:styleId="A7929E3B13794C748A76F2A66A1DD3E2">
    <w:name w:val="A7929E3B13794C748A76F2A66A1DD3E2"/>
    <w:rsid w:val="00AC3DA4"/>
    <w:pPr>
      <w:spacing w:line="278" w:lineRule="auto"/>
    </w:pPr>
    <w:rPr>
      <w:kern w:val="2"/>
      <w:sz w:val="24"/>
      <w:szCs w:val="24"/>
      <w14:ligatures w14:val="standardContextual"/>
    </w:rPr>
  </w:style>
  <w:style w:type="paragraph" w:customStyle="1" w:styleId="49E30664E3064A6DBE35C8B592EF3AB0">
    <w:name w:val="49E30664E3064A6DBE35C8B592EF3AB0"/>
    <w:rsid w:val="00AC3DA4"/>
    <w:pPr>
      <w:spacing w:line="278" w:lineRule="auto"/>
    </w:pPr>
    <w:rPr>
      <w:kern w:val="2"/>
      <w:sz w:val="24"/>
      <w:szCs w:val="24"/>
      <w14:ligatures w14:val="standardContextual"/>
    </w:rPr>
  </w:style>
  <w:style w:type="paragraph" w:customStyle="1" w:styleId="B9B59C61E6DC495183734EC536E42688">
    <w:name w:val="B9B59C61E6DC495183734EC536E42688"/>
    <w:rsid w:val="00AC3DA4"/>
    <w:pPr>
      <w:spacing w:line="278" w:lineRule="auto"/>
    </w:pPr>
    <w:rPr>
      <w:kern w:val="2"/>
      <w:sz w:val="24"/>
      <w:szCs w:val="24"/>
      <w14:ligatures w14:val="standardContextual"/>
    </w:rPr>
  </w:style>
  <w:style w:type="paragraph" w:customStyle="1" w:styleId="039098600BBD40CA90640D75BA57C604">
    <w:name w:val="039098600BBD40CA90640D75BA57C604"/>
    <w:rsid w:val="00AC3DA4"/>
    <w:pPr>
      <w:spacing w:line="278" w:lineRule="auto"/>
    </w:pPr>
    <w:rPr>
      <w:kern w:val="2"/>
      <w:sz w:val="24"/>
      <w:szCs w:val="24"/>
      <w14:ligatures w14:val="standardContextual"/>
    </w:rPr>
  </w:style>
  <w:style w:type="paragraph" w:customStyle="1" w:styleId="6F078D9D4DCD45DE8ECDAE9861BB7790">
    <w:name w:val="6F078D9D4DCD45DE8ECDAE9861BB7790"/>
    <w:rsid w:val="00AC3DA4"/>
    <w:pPr>
      <w:spacing w:line="278" w:lineRule="auto"/>
    </w:pPr>
    <w:rPr>
      <w:kern w:val="2"/>
      <w:sz w:val="24"/>
      <w:szCs w:val="24"/>
      <w14:ligatures w14:val="standardContextual"/>
    </w:rPr>
  </w:style>
  <w:style w:type="paragraph" w:customStyle="1" w:styleId="91827D27B2844F9B8328BC517E0E6E2E">
    <w:name w:val="91827D27B2844F9B8328BC517E0E6E2E"/>
    <w:rsid w:val="00AC3DA4"/>
    <w:pPr>
      <w:spacing w:line="278" w:lineRule="auto"/>
    </w:pPr>
    <w:rPr>
      <w:kern w:val="2"/>
      <w:sz w:val="24"/>
      <w:szCs w:val="24"/>
      <w14:ligatures w14:val="standardContextual"/>
    </w:rPr>
  </w:style>
  <w:style w:type="paragraph" w:customStyle="1" w:styleId="31518866B13C4E3AB2A27FAB4ADDC54B">
    <w:name w:val="31518866B13C4E3AB2A27FAB4ADDC54B"/>
    <w:rsid w:val="00AC3DA4"/>
    <w:pPr>
      <w:spacing w:line="278" w:lineRule="auto"/>
    </w:pPr>
    <w:rPr>
      <w:kern w:val="2"/>
      <w:sz w:val="24"/>
      <w:szCs w:val="24"/>
      <w14:ligatures w14:val="standardContextual"/>
    </w:rPr>
  </w:style>
  <w:style w:type="paragraph" w:customStyle="1" w:styleId="8A84C536258448BFA88B4B5C99C76877">
    <w:name w:val="8A84C536258448BFA88B4B5C99C76877"/>
    <w:rsid w:val="00AC3DA4"/>
    <w:pPr>
      <w:spacing w:line="278" w:lineRule="auto"/>
    </w:pPr>
    <w:rPr>
      <w:kern w:val="2"/>
      <w:sz w:val="24"/>
      <w:szCs w:val="24"/>
      <w14:ligatures w14:val="standardContextual"/>
    </w:rPr>
  </w:style>
  <w:style w:type="paragraph" w:customStyle="1" w:styleId="1A6A341411874154A79C943BECD15396">
    <w:name w:val="1A6A341411874154A79C943BECD15396"/>
    <w:rsid w:val="00AC3DA4"/>
    <w:pPr>
      <w:spacing w:line="278" w:lineRule="auto"/>
    </w:pPr>
    <w:rPr>
      <w:kern w:val="2"/>
      <w:sz w:val="24"/>
      <w:szCs w:val="24"/>
      <w14:ligatures w14:val="standardContextual"/>
    </w:rPr>
  </w:style>
  <w:style w:type="paragraph" w:customStyle="1" w:styleId="134094753BDC41C1917514535C5BB4E6">
    <w:name w:val="134094753BDC41C1917514535C5BB4E6"/>
    <w:rsid w:val="00AC3DA4"/>
    <w:pPr>
      <w:spacing w:line="278" w:lineRule="auto"/>
    </w:pPr>
    <w:rPr>
      <w:kern w:val="2"/>
      <w:sz w:val="24"/>
      <w:szCs w:val="24"/>
      <w14:ligatures w14:val="standardContextual"/>
    </w:rPr>
  </w:style>
  <w:style w:type="paragraph" w:customStyle="1" w:styleId="AF2B0A4775E24A619CA97AA4105CDD7F">
    <w:name w:val="AF2B0A4775E24A619CA97AA4105CDD7F"/>
    <w:rsid w:val="00AC3DA4"/>
    <w:pPr>
      <w:spacing w:line="278" w:lineRule="auto"/>
    </w:pPr>
    <w:rPr>
      <w:kern w:val="2"/>
      <w:sz w:val="24"/>
      <w:szCs w:val="24"/>
      <w14:ligatures w14:val="standardContextual"/>
    </w:rPr>
  </w:style>
  <w:style w:type="paragraph" w:customStyle="1" w:styleId="3F58FAB0320C4F2BB32BE20299F2B471">
    <w:name w:val="3F58FAB0320C4F2BB32BE20299F2B471"/>
    <w:rsid w:val="00AC3DA4"/>
    <w:pPr>
      <w:spacing w:line="278" w:lineRule="auto"/>
    </w:pPr>
    <w:rPr>
      <w:kern w:val="2"/>
      <w:sz w:val="24"/>
      <w:szCs w:val="24"/>
      <w14:ligatures w14:val="standardContextual"/>
    </w:rPr>
  </w:style>
  <w:style w:type="paragraph" w:customStyle="1" w:styleId="1BFE050A79F749C0B0B2E283E88C2143">
    <w:name w:val="1BFE050A79F749C0B0B2E283E88C2143"/>
    <w:rsid w:val="00AC3DA4"/>
    <w:pPr>
      <w:spacing w:line="278" w:lineRule="auto"/>
    </w:pPr>
    <w:rPr>
      <w:kern w:val="2"/>
      <w:sz w:val="24"/>
      <w:szCs w:val="24"/>
      <w14:ligatures w14:val="standardContextual"/>
    </w:rPr>
  </w:style>
  <w:style w:type="paragraph" w:customStyle="1" w:styleId="63B9D5E43CBA4C509EF745B5C784AA1C">
    <w:name w:val="63B9D5E43CBA4C509EF745B5C784AA1C"/>
    <w:rsid w:val="00AC3DA4"/>
    <w:pPr>
      <w:spacing w:line="278" w:lineRule="auto"/>
    </w:pPr>
    <w:rPr>
      <w:kern w:val="2"/>
      <w:sz w:val="24"/>
      <w:szCs w:val="24"/>
      <w14:ligatures w14:val="standardContextual"/>
    </w:rPr>
  </w:style>
  <w:style w:type="paragraph" w:customStyle="1" w:styleId="08385DDB2F634D739B2CEC36DE57BAFE">
    <w:name w:val="08385DDB2F634D739B2CEC36DE57BAFE"/>
    <w:rsid w:val="00AC3DA4"/>
    <w:pPr>
      <w:spacing w:line="278" w:lineRule="auto"/>
    </w:pPr>
    <w:rPr>
      <w:kern w:val="2"/>
      <w:sz w:val="24"/>
      <w:szCs w:val="24"/>
      <w14:ligatures w14:val="standardContextual"/>
    </w:rPr>
  </w:style>
  <w:style w:type="paragraph" w:customStyle="1" w:styleId="378416BE4E2847D791D3D62272A6D468">
    <w:name w:val="378416BE4E2847D791D3D62272A6D468"/>
    <w:rsid w:val="00AC3DA4"/>
    <w:pPr>
      <w:spacing w:line="278" w:lineRule="auto"/>
    </w:pPr>
    <w:rPr>
      <w:kern w:val="2"/>
      <w:sz w:val="24"/>
      <w:szCs w:val="24"/>
      <w14:ligatures w14:val="standardContextual"/>
    </w:rPr>
  </w:style>
  <w:style w:type="paragraph" w:customStyle="1" w:styleId="C777D2BF77414A4BB7E991DA39179DC3">
    <w:name w:val="C777D2BF77414A4BB7E991DA39179DC3"/>
    <w:rsid w:val="00AC3DA4"/>
    <w:pPr>
      <w:spacing w:line="278" w:lineRule="auto"/>
    </w:pPr>
    <w:rPr>
      <w:kern w:val="2"/>
      <w:sz w:val="24"/>
      <w:szCs w:val="24"/>
      <w14:ligatures w14:val="standardContextual"/>
    </w:rPr>
  </w:style>
  <w:style w:type="paragraph" w:customStyle="1" w:styleId="BD862741306842E9B5263076E715083A">
    <w:name w:val="BD862741306842E9B5263076E715083A"/>
    <w:rsid w:val="00AC3DA4"/>
    <w:pPr>
      <w:spacing w:line="278" w:lineRule="auto"/>
    </w:pPr>
    <w:rPr>
      <w:kern w:val="2"/>
      <w:sz w:val="24"/>
      <w:szCs w:val="24"/>
      <w14:ligatures w14:val="standardContextual"/>
    </w:rPr>
  </w:style>
  <w:style w:type="paragraph" w:customStyle="1" w:styleId="32E4650BA2954F1A80878EA0B5C0903F">
    <w:name w:val="32E4650BA2954F1A80878EA0B5C0903F"/>
    <w:rsid w:val="00AC3DA4"/>
    <w:pPr>
      <w:spacing w:line="278" w:lineRule="auto"/>
    </w:pPr>
    <w:rPr>
      <w:kern w:val="2"/>
      <w:sz w:val="24"/>
      <w:szCs w:val="24"/>
      <w14:ligatures w14:val="standardContextual"/>
    </w:rPr>
  </w:style>
  <w:style w:type="paragraph" w:customStyle="1" w:styleId="37E2C153A35A4DD29C425F2C773A2B44">
    <w:name w:val="37E2C153A35A4DD29C425F2C773A2B44"/>
    <w:rsid w:val="00AC3DA4"/>
    <w:pPr>
      <w:spacing w:line="278" w:lineRule="auto"/>
    </w:pPr>
    <w:rPr>
      <w:kern w:val="2"/>
      <w:sz w:val="24"/>
      <w:szCs w:val="24"/>
      <w14:ligatures w14:val="standardContextual"/>
    </w:rPr>
  </w:style>
  <w:style w:type="paragraph" w:customStyle="1" w:styleId="F11FB5539C59437CA0FB733E33E9A54A">
    <w:name w:val="F11FB5539C59437CA0FB733E33E9A54A"/>
    <w:rsid w:val="00AC3DA4"/>
    <w:pPr>
      <w:spacing w:line="278" w:lineRule="auto"/>
    </w:pPr>
    <w:rPr>
      <w:kern w:val="2"/>
      <w:sz w:val="24"/>
      <w:szCs w:val="24"/>
      <w14:ligatures w14:val="standardContextual"/>
    </w:rPr>
  </w:style>
  <w:style w:type="paragraph" w:customStyle="1" w:styleId="47BAEB963B17450696CB07D63D8A5698">
    <w:name w:val="47BAEB963B17450696CB07D63D8A5698"/>
    <w:rsid w:val="00AC3DA4"/>
    <w:pPr>
      <w:spacing w:line="278" w:lineRule="auto"/>
    </w:pPr>
    <w:rPr>
      <w:kern w:val="2"/>
      <w:sz w:val="24"/>
      <w:szCs w:val="24"/>
      <w14:ligatures w14:val="standardContextual"/>
    </w:rPr>
  </w:style>
  <w:style w:type="paragraph" w:customStyle="1" w:styleId="15CB5886B8474F81BF35A01F66E83489">
    <w:name w:val="15CB5886B8474F81BF35A01F66E83489"/>
    <w:rsid w:val="00AC3DA4"/>
    <w:pPr>
      <w:spacing w:line="278" w:lineRule="auto"/>
    </w:pPr>
    <w:rPr>
      <w:kern w:val="2"/>
      <w:sz w:val="24"/>
      <w:szCs w:val="24"/>
      <w14:ligatures w14:val="standardContextual"/>
    </w:rPr>
  </w:style>
  <w:style w:type="paragraph" w:customStyle="1" w:styleId="8D99715474944FD8BC636F4D18175571">
    <w:name w:val="8D99715474944FD8BC636F4D18175571"/>
    <w:rsid w:val="00AC3DA4"/>
    <w:pPr>
      <w:spacing w:line="278" w:lineRule="auto"/>
    </w:pPr>
    <w:rPr>
      <w:kern w:val="2"/>
      <w:sz w:val="24"/>
      <w:szCs w:val="24"/>
      <w14:ligatures w14:val="standardContextual"/>
    </w:rPr>
  </w:style>
  <w:style w:type="paragraph" w:customStyle="1" w:styleId="073F172F81604CEFB2DFA330335FAB4A">
    <w:name w:val="073F172F81604CEFB2DFA330335FAB4A"/>
    <w:rsid w:val="00AC3DA4"/>
    <w:pPr>
      <w:spacing w:line="278" w:lineRule="auto"/>
    </w:pPr>
    <w:rPr>
      <w:kern w:val="2"/>
      <w:sz w:val="24"/>
      <w:szCs w:val="24"/>
      <w14:ligatures w14:val="standardContextual"/>
    </w:rPr>
  </w:style>
  <w:style w:type="paragraph" w:customStyle="1" w:styleId="5FCBE7F6E5EA48DDA5B5BA3DB011AF25">
    <w:name w:val="5FCBE7F6E5EA48DDA5B5BA3DB011AF25"/>
    <w:rsid w:val="00AC3DA4"/>
    <w:pPr>
      <w:spacing w:line="278" w:lineRule="auto"/>
    </w:pPr>
    <w:rPr>
      <w:kern w:val="2"/>
      <w:sz w:val="24"/>
      <w:szCs w:val="24"/>
      <w14:ligatures w14:val="standardContextual"/>
    </w:rPr>
  </w:style>
  <w:style w:type="paragraph" w:customStyle="1" w:styleId="399D9512C6314F7A95EB607806AE7EF1">
    <w:name w:val="399D9512C6314F7A95EB607806AE7EF1"/>
    <w:rsid w:val="00AC3DA4"/>
    <w:pPr>
      <w:spacing w:line="278" w:lineRule="auto"/>
    </w:pPr>
    <w:rPr>
      <w:kern w:val="2"/>
      <w:sz w:val="24"/>
      <w:szCs w:val="24"/>
      <w14:ligatures w14:val="standardContextual"/>
    </w:rPr>
  </w:style>
  <w:style w:type="paragraph" w:customStyle="1" w:styleId="B008D3652EEC4E9789708C0CADC8025A">
    <w:name w:val="B008D3652EEC4E9789708C0CADC8025A"/>
    <w:rsid w:val="00AC3DA4"/>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818</Words>
  <Characters>27465</Characters>
  <Application>Microsoft Office Word</Application>
  <DocSecurity>8</DocSecurity>
  <Lines>228</Lines>
  <Paragraphs>64</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2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10-16T00:19:00Z</dcterms:created>
  <dcterms:modified xsi:type="dcterms:W3CDTF">2024-10-16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